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A1A05" w14:textId="77777777" w:rsidR="00FB3CE2" w:rsidRDefault="00FB3CE2" w:rsidP="00B07984"/>
    <w:p w14:paraId="0CE649AB" w14:textId="4A9EF453" w:rsidR="00FB3CE2" w:rsidRDefault="00FB3CE2" w:rsidP="00B07984">
      <w:r>
        <w:t xml:space="preserve">//create rating table </w:t>
      </w:r>
    </w:p>
    <w:p w14:paraId="08A3546F" w14:textId="2A7B7710" w:rsidR="00B07984" w:rsidRDefault="00FB3CE2" w:rsidP="00B07984">
      <w:r w:rsidRPr="00FB3CE2">
        <w:t>Create Table Rating (</w:t>
      </w:r>
      <w:proofErr w:type="spellStart"/>
      <w:r w:rsidRPr="00FB3CE2">
        <w:t>Rat</w:t>
      </w:r>
      <w:r w:rsidR="008C1976">
        <w:t>ing</w:t>
      </w:r>
      <w:r w:rsidRPr="00FB3CE2">
        <w:t>_id</w:t>
      </w:r>
      <w:proofErr w:type="spellEnd"/>
      <w:r w:rsidRPr="00FB3CE2">
        <w:t xml:space="preserve"> </w:t>
      </w:r>
      <w:proofErr w:type="spellStart"/>
      <w:proofErr w:type="gramStart"/>
      <w:r w:rsidRPr="00FB3CE2">
        <w:t>number,Rat</w:t>
      </w:r>
      <w:proofErr w:type="gramEnd"/>
      <w:r w:rsidRPr="00FB3CE2">
        <w:t>_date</w:t>
      </w:r>
      <w:proofErr w:type="spellEnd"/>
      <w:r w:rsidRPr="00FB3CE2">
        <w:t xml:space="preserve"> </w:t>
      </w:r>
      <w:proofErr w:type="spellStart"/>
      <w:r w:rsidRPr="00FB3CE2">
        <w:t>date,Rat_Comment</w:t>
      </w:r>
      <w:proofErr w:type="spellEnd"/>
      <w:r w:rsidRPr="00FB3CE2">
        <w:t xml:space="preserve"> varchar(1000))</w:t>
      </w:r>
    </w:p>
    <w:p w14:paraId="55421ABC" w14:textId="33F5D45F" w:rsidR="00FB3CE2" w:rsidRDefault="00FB3CE2" w:rsidP="00FB3CE2">
      <w:r>
        <w:t xml:space="preserve">alter table </w:t>
      </w:r>
      <w:r w:rsidR="008C1976">
        <w:t>rating</w:t>
      </w:r>
      <w:r>
        <w:t xml:space="preserve"> </w:t>
      </w:r>
    </w:p>
    <w:p w14:paraId="74B53400" w14:textId="64087776" w:rsidR="00FB3CE2" w:rsidRDefault="00FB3CE2" w:rsidP="00FB3CE2">
      <w:r>
        <w:t xml:space="preserve">modify </w:t>
      </w:r>
      <w:proofErr w:type="spellStart"/>
      <w:r>
        <w:t>rating_id</w:t>
      </w:r>
      <w:proofErr w:type="spellEnd"/>
      <w:r>
        <w:t xml:space="preserve"> primary key</w:t>
      </w:r>
    </w:p>
    <w:p w14:paraId="31BF7439" w14:textId="49742ADB" w:rsidR="00FB3CE2" w:rsidRDefault="00FB3CE2" w:rsidP="00B07984">
      <w:r>
        <w:t xml:space="preserve">//create </w:t>
      </w:r>
      <w:proofErr w:type="spellStart"/>
      <w:r>
        <w:t>customer_rating</w:t>
      </w:r>
      <w:proofErr w:type="spellEnd"/>
      <w:r>
        <w:t xml:space="preserve"> table</w:t>
      </w:r>
    </w:p>
    <w:p w14:paraId="371E7A8B" w14:textId="67C2FBFF" w:rsidR="008C1976" w:rsidRDefault="00FB3CE2" w:rsidP="008C1976">
      <w:proofErr w:type="spellStart"/>
      <w:r w:rsidRPr="00FB3CE2">
        <w:t>CReate</w:t>
      </w:r>
      <w:proofErr w:type="spellEnd"/>
      <w:r w:rsidRPr="00FB3CE2">
        <w:t xml:space="preserve"> table </w:t>
      </w:r>
      <w:proofErr w:type="spellStart"/>
      <w:r w:rsidRPr="00FB3CE2">
        <w:t>customer_</w:t>
      </w:r>
      <w:proofErr w:type="gramStart"/>
      <w:r w:rsidRPr="00FB3CE2">
        <w:t>rating</w:t>
      </w:r>
      <w:proofErr w:type="spellEnd"/>
      <w:r w:rsidRPr="00FB3CE2">
        <w:t>(</w:t>
      </w:r>
      <w:proofErr w:type="spellStart"/>
      <w:proofErr w:type="gramEnd"/>
      <w:r w:rsidRPr="00FB3CE2">
        <w:t>Customer_id</w:t>
      </w:r>
      <w:proofErr w:type="spellEnd"/>
      <w:r w:rsidRPr="00FB3CE2">
        <w:t xml:space="preserve"> </w:t>
      </w:r>
      <w:proofErr w:type="spellStart"/>
      <w:r w:rsidRPr="00FB3CE2">
        <w:t>number,Rating_id</w:t>
      </w:r>
      <w:proofErr w:type="spellEnd"/>
      <w:r w:rsidRPr="00FB3CE2">
        <w:t xml:space="preserve"> </w:t>
      </w:r>
      <w:proofErr w:type="spellStart"/>
      <w:r w:rsidRPr="00FB3CE2">
        <w:t>number</w:t>
      </w:r>
      <w:r w:rsidR="0047553E">
        <w:t>,product_id</w:t>
      </w:r>
      <w:proofErr w:type="spellEnd"/>
      <w:r w:rsidR="0047553E">
        <w:t xml:space="preserve"> number</w:t>
      </w:r>
      <w:r w:rsidRPr="00FB3CE2">
        <w:t>)</w:t>
      </w:r>
    </w:p>
    <w:p w14:paraId="630A08F6" w14:textId="1E9303E1" w:rsidR="00FB3CE2" w:rsidRDefault="00FB3CE2" w:rsidP="00FB3CE2">
      <w:r>
        <w:t xml:space="preserve">alter table </w:t>
      </w:r>
      <w:proofErr w:type="spellStart"/>
      <w:r>
        <w:t>customer_rating</w:t>
      </w:r>
      <w:proofErr w:type="spellEnd"/>
    </w:p>
    <w:p w14:paraId="4BB8D782" w14:textId="77EC2EF2" w:rsidR="00FB3CE2" w:rsidRDefault="00FB3CE2" w:rsidP="00FB3CE2">
      <w:r>
        <w:t>add FOREIGN key (</w:t>
      </w:r>
      <w:proofErr w:type="spellStart"/>
      <w:r>
        <w:t>customer_id</w:t>
      </w:r>
      <w:proofErr w:type="spellEnd"/>
      <w:r>
        <w:t>) REFERENCES customers(</w:t>
      </w:r>
      <w:proofErr w:type="spellStart"/>
      <w:r>
        <w:t>customer_id</w:t>
      </w:r>
      <w:proofErr w:type="spellEnd"/>
      <w:r>
        <w:t>)</w:t>
      </w:r>
    </w:p>
    <w:p w14:paraId="12D9F3D8" w14:textId="77777777" w:rsidR="00FB3CE2" w:rsidRDefault="00FB3CE2" w:rsidP="00FB3CE2">
      <w:r>
        <w:t xml:space="preserve">alter table </w:t>
      </w:r>
      <w:proofErr w:type="spellStart"/>
      <w:r>
        <w:t>customer_rating</w:t>
      </w:r>
      <w:proofErr w:type="spellEnd"/>
    </w:p>
    <w:p w14:paraId="3AD1FDDD" w14:textId="7E727E65" w:rsidR="00FB3CE2" w:rsidRDefault="00FB3CE2" w:rsidP="00FB3CE2">
      <w:r>
        <w:t>add FOREIGN key (</w:t>
      </w:r>
      <w:proofErr w:type="spellStart"/>
      <w:r>
        <w:t>rating_id</w:t>
      </w:r>
      <w:proofErr w:type="spellEnd"/>
      <w:r>
        <w:t>) REFERENCES rating(</w:t>
      </w:r>
      <w:proofErr w:type="spellStart"/>
      <w:r>
        <w:t>rating_id</w:t>
      </w:r>
      <w:proofErr w:type="spellEnd"/>
      <w:r>
        <w:t>)</w:t>
      </w:r>
    </w:p>
    <w:p w14:paraId="3E748DE9" w14:textId="77777777" w:rsidR="0047553E" w:rsidRDefault="0047553E" w:rsidP="0047553E">
      <w:r>
        <w:t xml:space="preserve">alter table </w:t>
      </w:r>
      <w:proofErr w:type="spellStart"/>
      <w:r>
        <w:t>customer_rating</w:t>
      </w:r>
      <w:proofErr w:type="spellEnd"/>
    </w:p>
    <w:p w14:paraId="2568BF03" w14:textId="4295C12A" w:rsidR="0047553E" w:rsidRDefault="0047553E" w:rsidP="00FB3CE2">
      <w:r>
        <w:t>add FOREIGN key (</w:t>
      </w:r>
      <w:proofErr w:type="spellStart"/>
      <w:r>
        <w:t>product_id</w:t>
      </w:r>
      <w:proofErr w:type="spellEnd"/>
      <w:r>
        <w:t>) REFERENCES products(</w:t>
      </w:r>
      <w:proofErr w:type="spellStart"/>
      <w:r>
        <w:t>product_id</w:t>
      </w:r>
      <w:proofErr w:type="spellEnd"/>
      <w:r>
        <w:t>)</w:t>
      </w:r>
    </w:p>
    <w:p w14:paraId="23A8F55D" w14:textId="5765B612" w:rsidR="00FB3CE2" w:rsidRDefault="00486E79" w:rsidP="00FB3CE2">
      <w:r>
        <w:t>//create survey table</w:t>
      </w:r>
    </w:p>
    <w:p w14:paraId="7406A92D" w14:textId="1E107F43" w:rsidR="00486E79" w:rsidRDefault="00486E79" w:rsidP="00FB3CE2">
      <w:r w:rsidRPr="00486E79">
        <w:t xml:space="preserve">create table </w:t>
      </w:r>
      <w:proofErr w:type="spellStart"/>
      <w:r w:rsidRPr="00486E79">
        <w:t>order_survey</w:t>
      </w:r>
      <w:proofErr w:type="spellEnd"/>
      <w:r w:rsidRPr="00486E79">
        <w:t xml:space="preserve"> (</w:t>
      </w:r>
      <w:proofErr w:type="spellStart"/>
      <w:r w:rsidRPr="00486E79">
        <w:t>Survey_id</w:t>
      </w:r>
      <w:proofErr w:type="spellEnd"/>
      <w:r w:rsidRPr="00486E79">
        <w:t xml:space="preserve"> number, </w:t>
      </w:r>
      <w:proofErr w:type="spellStart"/>
      <w:r w:rsidRPr="00486E79">
        <w:t>customer_id</w:t>
      </w:r>
      <w:proofErr w:type="spellEnd"/>
      <w:r w:rsidRPr="00486E79">
        <w:t xml:space="preserve"> </w:t>
      </w:r>
      <w:proofErr w:type="spellStart"/>
      <w:r w:rsidRPr="00486E79">
        <w:t>number,surver_date</w:t>
      </w:r>
      <w:proofErr w:type="spellEnd"/>
      <w:r w:rsidRPr="00486E79">
        <w:t xml:space="preserve"> </w:t>
      </w:r>
      <w:proofErr w:type="spellStart"/>
      <w:r w:rsidRPr="00486E79">
        <w:t>date,survey_method</w:t>
      </w:r>
      <w:proofErr w:type="spellEnd"/>
      <w:r w:rsidRPr="00486E79">
        <w:t xml:space="preserve"> varchar(15),</w:t>
      </w:r>
      <w:proofErr w:type="spellStart"/>
      <w:r w:rsidR="00916063">
        <w:t>purchase_id</w:t>
      </w:r>
      <w:proofErr w:type="spellEnd"/>
      <w:r w:rsidR="00916063">
        <w:t xml:space="preserve"> </w:t>
      </w:r>
      <w:proofErr w:type="spellStart"/>
      <w:r w:rsidR="00916063">
        <w:t>number,delivey_id</w:t>
      </w:r>
      <w:proofErr w:type="spellEnd"/>
      <w:r w:rsidR="00916063">
        <w:t xml:space="preserve"> </w:t>
      </w:r>
      <w:proofErr w:type="spellStart"/>
      <w:r w:rsidR="00916063">
        <w:t>number</w:t>
      </w:r>
      <w:r w:rsidR="00233FFF">
        <w:t>,survey_comments</w:t>
      </w:r>
      <w:proofErr w:type="spellEnd"/>
      <w:r w:rsidR="00233FFF">
        <w:t xml:space="preserve"> varchar(100),</w:t>
      </w:r>
      <w:proofErr w:type="spellStart"/>
      <w:r w:rsidR="00233FFF">
        <w:t>survey_rating</w:t>
      </w:r>
      <w:proofErr w:type="spellEnd"/>
      <w:r w:rsidR="00233FFF">
        <w:t xml:space="preserve"> varchar(2)</w:t>
      </w:r>
      <w:r w:rsidRPr="00486E79">
        <w:t>)</w:t>
      </w:r>
    </w:p>
    <w:p w14:paraId="0DE89B39" w14:textId="77777777" w:rsidR="008C1976" w:rsidRDefault="008C1976" w:rsidP="008C1976">
      <w:r>
        <w:t xml:space="preserve">alter table </w:t>
      </w:r>
      <w:proofErr w:type="spellStart"/>
      <w:r>
        <w:t>order_survey</w:t>
      </w:r>
      <w:proofErr w:type="spellEnd"/>
    </w:p>
    <w:p w14:paraId="0CDF79C2" w14:textId="027FEA9F" w:rsidR="008C1976" w:rsidRDefault="008C1976" w:rsidP="00486E79">
      <w:r>
        <w:t xml:space="preserve">modify </w:t>
      </w:r>
      <w:proofErr w:type="spellStart"/>
      <w:r>
        <w:t>survey_id</w:t>
      </w:r>
      <w:proofErr w:type="spellEnd"/>
      <w:r>
        <w:t xml:space="preserve"> primary key</w:t>
      </w:r>
    </w:p>
    <w:p w14:paraId="3DBA69EA" w14:textId="773F618B" w:rsidR="00486E79" w:rsidRDefault="00486E79" w:rsidP="00486E79">
      <w:r>
        <w:t xml:space="preserve">alter table </w:t>
      </w:r>
      <w:proofErr w:type="spellStart"/>
      <w:r>
        <w:t>order_survey</w:t>
      </w:r>
      <w:proofErr w:type="spellEnd"/>
    </w:p>
    <w:p w14:paraId="18742E1B" w14:textId="4D999BC0" w:rsidR="00486E79" w:rsidRDefault="00486E79" w:rsidP="00486E79">
      <w:r>
        <w:t>add FOREIGN key (</w:t>
      </w:r>
      <w:proofErr w:type="spellStart"/>
      <w:r w:rsidR="00916063">
        <w:t>delivey</w:t>
      </w:r>
      <w:r>
        <w:t>_id</w:t>
      </w:r>
      <w:proofErr w:type="spellEnd"/>
      <w:r>
        <w:t xml:space="preserve">) REFERENCES </w:t>
      </w:r>
      <w:r w:rsidR="00916063">
        <w:t>delivery</w:t>
      </w:r>
      <w:r>
        <w:t>(</w:t>
      </w:r>
      <w:proofErr w:type="spellStart"/>
      <w:r w:rsidR="00916063">
        <w:t>delivery</w:t>
      </w:r>
      <w:r>
        <w:t>_id</w:t>
      </w:r>
      <w:proofErr w:type="spellEnd"/>
      <w:r>
        <w:t>)</w:t>
      </w:r>
    </w:p>
    <w:p w14:paraId="4FE82553" w14:textId="77777777" w:rsidR="008C1976" w:rsidRDefault="008C1976" w:rsidP="008C1976">
      <w:r>
        <w:t xml:space="preserve">alter table </w:t>
      </w:r>
      <w:proofErr w:type="spellStart"/>
      <w:r>
        <w:t>order_survey</w:t>
      </w:r>
      <w:proofErr w:type="spellEnd"/>
    </w:p>
    <w:p w14:paraId="751BCBD7" w14:textId="2FC90535" w:rsidR="008C1976" w:rsidRDefault="008C1976" w:rsidP="008C1976">
      <w:r>
        <w:t>add FOREIGN key (</w:t>
      </w:r>
      <w:proofErr w:type="spellStart"/>
      <w:r>
        <w:t>customer_id</w:t>
      </w:r>
      <w:proofErr w:type="spellEnd"/>
      <w:r>
        <w:t>) REFERENCES customers(</w:t>
      </w:r>
      <w:proofErr w:type="spellStart"/>
      <w:r>
        <w:t>customer_id</w:t>
      </w:r>
      <w:proofErr w:type="spellEnd"/>
      <w:r>
        <w:t>)</w:t>
      </w:r>
    </w:p>
    <w:p w14:paraId="00217505" w14:textId="77777777" w:rsidR="008C1976" w:rsidRDefault="008C1976" w:rsidP="008C1976">
      <w:r>
        <w:t>//create tips table</w:t>
      </w:r>
    </w:p>
    <w:p w14:paraId="21DC962E" w14:textId="7A32102F" w:rsidR="008C1976" w:rsidRDefault="008C1976" w:rsidP="008C1976">
      <w:r w:rsidRPr="008C1976">
        <w:t>create table tips</w:t>
      </w:r>
      <w:r>
        <w:t xml:space="preserve"> </w:t>
      </w:r>
      <w:r w:rsidRPr="008C1976">
        <w:t>(</w:t>
      </w:r>
      <w:proofErr w:type="spellStart"/>
      <w:r w:rsidRPr="008C1976">
        <w:t>tips_id</w:t>
      </w:r>
      <w:proofErr w:type="spellEnd"/>
      <w:r w:rsidRPr="008C1976">
        <w:t xml:space="preserve"> </w:t>
      </w:r>
      <w:proofErr w:type="spellStart"/>
      <w:proofErr w:type="gramStart"/>
      <w:r w:rsidRPr="008C1976">
        <w:t>number,</w:t>
      </w:r>
      <w:r w:rsidR="00474C57">
        <w:t>delivery</w:t>
      </w:r>
      <w:proofErr w:type="gramEnd"/>
      <w:r w:rsidRPr="008C1976">
        <w:t>_id</w:t>
      </w:r>
      <w:proofErr w:type="spellEnd"/>
      <w:r w:rsidRPr="008C1976">
        <w:t xml:space="preserve"> </w:t>
      </w:r>
      <w:proofErr w:type="spellStart"/>
      <w:r w:rsidRPr="008C1976">
        <w:t>number</w:t>
      </w:r>
      <w:r w:rsidR="00611740">
        <w:t>,tips_amount</w:t>
      </w:r>
      <w:proofErr w:type="spellEnd"/>
      <w:r w:rsidR="00611740">
        <w:t xml:space="preserve"> number</w:t>
      </w:r>
      <w:r w:rsidRPr="008C1976">
        <w:t>)</w:t>
      </w:r>
    </w:p>
    <w:p w14:paraId="430D8160" w14:textId="7E438E1B" w:rsidR="008C1976" w:rsidRDefault="008C1976" w:rsidP="008C1976">
      <w:r>
        <w:t>alter table tips</w:t>
      </w:r>
    </w:p>
    <w:p w14:paraId="78290AA6" w14:textId="0547CF55" w:rsidR="008C1976" w:rsidRDefault="008C1976" w:rsidP="008C1976">
      <w:r>
        <w:t xml:space="preserve">modify </w:t>
      </w:r>
      <w:proofErr w:type="spellStart"/>
      <w:r>
        <w:t>tips_id</w:t>
      </w:r>
      <w:proofErr w:type="spellEnd"/>
      <w:r>
        <w:t xml:space="preserve"> primary key</w:t>
      </w:r>
    </w:p>
    <w:p w14:paraId="6098053B" w14:textId="73F22BCB" w:rsidR="008C1976" w:rsidRDefault="008C1976" w:rsidP="008C1976">
      <w:r>
        <w:lastRenderedPageBreak/>
        <w:t xml:space="preserve">alter table tips </w:t>
      </w:r>
    </w:p>
    <w:p w14:paraId="52742CC4" w14:textId="315FC406" w:rsidR="008C1976" w:rsidRDefault="008C1976" w:rsidP="008C1976">
      <w:r>
        <w:t>add FOREIGN key (</w:t>
      </w:r>
      <w:proofErr w:type="spellStart"/>
      <w:r w:rsidR="00474C57">
        <w:t>delivery</w:t>
      </w:r>
      <w:r>
        <w:t>_id</w:t>
      </w:r>
      <w:proofErr w:type="spellEnd"/>
      <w:r>
        <w:t>) REFERENCES</w:t>
      </w:r>
      <w:r w:rsidR="00474C57">
        <w:t xml:space="preserve"> delivery</w:t>
      </w:r>
      <w:r>
        <w:t>(</w:t>
      </w:r>
      <w:proofErr w:type="spellStart"/>
      <w:r w:rsidR="00474C57">
        <w:t>delivery</w:t>
      </w:r>
      <w:r>
        <w:t>_id</w:t>
      </w:r>
      <w:proofErr w:type="spellEnd"/>
      <w:r>
        <w:t>)</w:t>
      </w:r>
    </w:p>
    <w:p w14:paraId="23EAC708" w14:textId="64F69317" w:rsidR="00F8154B" w:rsidRDefault="0047553E" w:rsidP="008C1976">
      <w:r>
        <w:t>//add 5 product ratings</w:t>
      </w:r>
      <w:r w:rsidR="00257EC9">
        <w:t xml:space="preserve"> and the corresponding values to </w:t>
      </w:r>
      <w:proofErr w:type="spellStart"/>
      <w:r w:rsidR="00257EC9">
        <w:t>customer_rating</w:t>
      </w:r>
      <w:proofErr w:type="spellEnd"/>
    </w:p>
    <w:p w14:paraId="16122E8F" w14:textId="6275B85D" w:rsidR="0047553E" w:rsidRDefault="0047553E" w:rsidP="008C1976">
      <w:r w:rsidRPr="0047553E">
        <w:t xml:space="preserve">insert into rating </w:t>
      </w:r>
      <w:r w:rsidR="00257EC9" w:rsidRPr="0047553E">
        <w:t>values (</w:t>
      </w:r>
      <w:r w:rsidRPr="0047553E">
        <w:t xml:space="preserve">1100,'4-apr-2020','works great </w:t>
      </w:r>
      <w:proofErr w:type="spellStart"/>
      <w:r w:rsidRPr="0047553E">
        <w:t>i</w:t>
      </w:r>
      <w:proofErr w:type="spellEnd"/>
      <w:r w:rsidRPr="0047553E">
        <w:t xml:space="preserve"> got relief from headache very quickly'</w:t>
      </w:r>
      <w:proofErr w:type="gramStart"/>
      <w:r w:rsidRPr="0047553E">
        <w:t>);</w:t>
      </w:r>
      <w:proofErr w:type="gramEnd"/>
    </w:p>
    <w:p w14:paraId="592EADE9" w14:textId="24406992" w:rsidR="00257EC9" w:rsidRDefault="00257EC9" w:rsidP="008C1976">
      <w:r w:rsidRPr="00257EC9">
        <w:t xml:space="preserve">insert into </w:t>
      </w:r>
      <w:proofErr w:type="spellStart"/>
      <w:r w:rsidRPr="00257EC9">
        <w:t>customer_rating</w:t>
      </w:r>
      <w:proofErr w:type="spellEnd"/>
      <w:r w:rsidRPr="00257EC9">
        <w:t xml:space="preserve"> </w:t>
      </w:r>
      <w:proofErr w:type="gramStart"/>
      <w:r w:rsidRPr="00257EC9">
        <w:t>values(</w:t>
      </w:r>
      <w:proofErr w:type="gramEnd"/>
      <w:r w:rsidRPr="00257EC9">
        <w:t>101,1100,422)</w:t>
      </w:r>
    </w:p>
    <w:p w14:paraId="4EA54E7A" w14:textId="1786718F" w:rsidR="00257EC9" w:rsidRDefault="00257EC9" w:rsidP="00257EC9">
      <w:r w:rsidRPr="0047553E">
        <w:t>insert into rating values (110</w:t>
      </w:r>
      <w:r>
        <w:t>1</w:t>
      </w:r>
      <w:r w:rsidRPr="0047553E">
        <w:t>,'</w:t>
      </w:r>
      <w:r>
        <w:t>3</w:t>
      </w:r>
      <w:r w:rsidRPr="0047553E">
        <w:t>-</w:t>
      </w:r>
      <w:r>
        <w:t>feb</w:t>
      </w:r>
      <w:r w:rsidRPr="0047553E">
        <w:t>-2020','</w:t>
      </w:r>
      <w:r>
        <w:t>tastes great</w:t>
      </w:r>
      <w:r w:rsidRPr="0047553E">
        <w:t>'</w:t>
      </w:r>
      <w:proofErr w:type="gramStart"/>
      <w:r w:rsidRPr="0047553E">
        <w:t>);</w:t>
      </w:r>
      <w:proofErr w:type="gramEnd"/>
    </w:p>
    <w:p w14:paraId="10C978BF" w14:textId="09BB3D5F" w:rsidR="00257EC9" w:rsidRDefault="00257EC9" w:rsidP="00257EC9">
      <w:r w:rsidRPr="00257EC9">
        <w:t xml:space="preserve">insert into </w:t>
      </w:r>
      <w:proofErr w:type="spellStart"/>
      <w:r w:rsidRPr="00257EC9">
        <w:t>customer_rating</w:t>
      </w:r>
      <w:proofErr w:type="spellEnd"/>
      <w:r w:rsidRPr="00257EC9">
        <w:t xml:space="preserve"> </w:t>
      </w:r>
      <w:proofErr w:type="gramStart"/>
      <w:r w:rsidRPr="00257EC9">
        <w:t>values(</w:t>
      </w:r>
      <w:proofErr w:type="gramEnd"/>
      <w:r w:rsidRPr="00257EC9">
        <w:t>10</w:t>
      </w:r>
      <w:r>
        <w:t>2</w:t>
      </w:r>
      <w:r w:rsidRPr="00257EC9">
        <w:t>,110</w:t>
      </w:r>
      <w:r>
        <w:t>1</w:t>
      </w:r>
      <w:r w:rsidRPr="00257EC9">
        <w:t>,4</w:t>
      </w:r>
      <w:r>
        <w:t>05</w:t>
      </w:r>
      <w:r w:rsidRPr="00257EC9">
        <w:t>)</w:t>
      </w:r>
    </w:p>
    <w:p w14:paraId="40BC6746" w14:textId="18718513" w:rsidR="00257EC9" w:rsidRDefault="00257EC9" w:rsidP="00257EC9">
      <w:r w:rsidRPr="0047553E">
        <w:t>insert into rating values (110</w:t>
      </w:r>
      <w:r>
        <w:t>2</w:t>
      </w:r>
      <w:r w:rsidRPr="0047553E">
        <w:t>,'</w:t>
      </w:r>
      <w:r>
        <w:t>18</w:t>
      </w:r>
      <w:r w:rsidRPr="0047553E">
        <w:t>-</w:t>
      </w:r>
      <w:r>
        <w:t>mar</w:t>
      </w:r>
      <w:r w:rsidRPr="0047553E">
        <w:t>-2020','</w:t>
      </w:r>
      <w:r>
        <w:t>not the greatest quality but it tastes alright</w:t>
      </w:r>
      <w:r w:rsidRPr="0047553E">
        <w:t>'</w:t>
      </w:r>
      <w:proofErr w:type="gramStart"/>
      <w:r w:rsidRPr="0047553E">
        <w:t>);</w:t>
      </w:r>
      <w:proofErr w:type="gramEnd"/>
    </w:p>
    <w:p w14:paraId="20AA6D52" w14:textId="5A1A9FD0" w:rsidR="00FA7877" w:rsidRDefault="00FA7877" w:rsidP="00FA7877">
      <w:r w:rsidRPr="00257EC9">
        <w:t xml:space="preserve">insert into </w:t>
      </w:r>
      <w:proofErr w:type="spellStart"/>
      <w:r w:rsidRPr="00257EC9">
        <w:t>customer_rating</w:t>
      </w:r>
      <w:proofErr w:type="spellEnd"/>
      <w:r w:rsidRPr="00257EC9">
        <w:t xml:space="preserve"> </w:t>
      </w:r>
      <w:proofErr w:type="gramStart"/>
      <w:r w:rsidRPr="00257EC9">
        <w:t>values(</w:t>
      </w:r>
      <w:proofErr w:type="gramEnd"/>
      <w:r w:rsidRPr="00257EC9">
        <w:t>10</w:t>
      </w:r>
      <w:r>
        <w:t>2</w:t>
      </w:r>
      <w:r w:rsidRPr="00257EC9">
        <w:t>,110</w:t>
      </w:r>
      <w:r>
        <w:t>2</w:t>
      </w:r>
      <w:r w:rsidRPr="00257EC9">
        <w:t>,4</w:t>
      </w:r>
      <w:r>
        <w:t>13</w:t>
      </w:r>
      <w:r w:rsidRPr="00257EC9">
        <w:t>)</w:t>
      </w:r>
    </w:p>
    <w:p w14:paraId="244A6D26" w14:textId="7E245DF1" w:rsidR="00FA7877" w:rsidRDefault="00FA7877" w:rsidP="00FA7877">
      <w:r w:rsidRPr="0047553E">
        <w:t>insert into rating values (110</w:t>
      </w:r>
      <w:r>
        <w:t>3</w:t>
      </w:r>
      <w:r w:rsidRPr="0047553E">
        <w:t>,'</w:t>
      </w:r>
      <w:r>
        <w:t>20-jan</w:t>
      </w:r>
      <w:r w:rsidRPr="0047553E">
        <w:t>-2020','</w:t>
      </w:r>
      <w:r>
        <w:t>doesn’t taste good wouldn’t recommend</w:t>
      </w:r>
      <w:r w:rsidRPr="0047553E">
        <w:t>'</w:t>
      </w:r>
      <w:proofErr w:type="gramStart"/>
      <w:r w:rsidRPr="0047553E">
        <w:t>);</w:t>
      </w:r>
      <w:proofErr w:type="gramEnd"/>
    </w:p>
    <w:p w14:paraId="51E812E3" w14:textId="01277585" w:rsidR="00FA7877" w:rsidRDefault="00FA7877" w:rsidP="00FA7877">
      <w:r w:rsidRPr="00257EC9">
        <w:t xml:space="preserve">insert into </w:t>
      </w:r>
      <w:proofErr w:type="spellStart"/>
      <w:r w:rsidRPr="00257EC9">
        <w:t>customer_rating</w:t>
      </w:r>
      <w:proofErr w:type="spellEnd"/>
      <w:r w:rsidRPr="00257EC9">
        <w:t xml:space="preserve"> </w:t>
      </w:r>
      <w:proofErr w:type="gramStart"/>
      <w:r w:rsidRPr="00257EC9">
        <w:t>values(</w:t>
      </w:r>
      <w:proofErr w:type="gramEnd"/>
      <w:r w:rsidRPr="00257EC9">
        <w:t>10</w:t>
      </w:r>
      <w:r>
        <w:t>5</w:t>
      </w:r>
      <w:r w:rsidRPr="00257EC9">
        <w:t>,110</w:t>
      </w:r>
      <w:r>
        <w:t>3</w:t>
      </w:r>
      <w:r w:rsidRPr="00257EC9">
        <w:t>,4</w:t>
      </w:r>
      <w:r>
        <w:t>14</w:t>
      </w:r>
      <w:r w:rsidRPr="00257EC9">
        <w:t>)</w:t>
      </w:r>
    </w:p>
    <w:p w14:paraId="4F9B0F39" w14:textId="3E1B6A0F" w:rsidR="00FA7877" w:rsidRDefault="00FA7877" w:rsidP="00FA7877">
      <w:r w:rsidRPr="0047553E">
        <w:t>insert into rating values (110</w:t>
      </w:r>
      <w:r>
        <w:t>4</w:t>
      </w:r>
      <w:r w:rsidRPr="0047553E">
        <w:t>,'</w:t>
      </w:r>
      <w:r>
        <w:t>5-may</w:t>
      </w:r>
      <w:r w:rsidRPr="0047553E">
        <w:t>-2020','</w:t>
      </w:r>
      <w:r>
        <w:t>bagel is not soft at all</w:t>
      </w:r>
      <w:r w:rsidRPr="0047553E">
        <w:t>'</w:t>
      </w:r>
      <w:proofErr w:type="gramStart"/>
      <w:r w:rsidRPr="0047553E">
        <w:t>);</w:t>
      </w:r>
      <w:proofErr w:type="gramEnd"/>
    </w:p>
    <w:p w14:paraId="3517E8CD" w14:textId="20987BB1" w:rsidR="00FA7877" w:rsidRDefault="00FA7877" w:rsidP="00FA7877">
      <w:r w:rsidRPr="00257EC9">
        <w:t xml:space="preserve">insert into </w:t>
      </w:r>
      <w:proofErr w:type="spellStart"/>
      <w:r w:rsidRPr="00257EC9">
        <w:t>customer_rating</w:t>
      </w:r>
      <w:proofErr w:type="spellEnd"/>
      <w:r w:rsidRPr="00257EC9">
        <w:t xml:space="preserve"> </w:t>
      </w:r>
      <w:proofErr w:type="gramStart"/>
      <w:r w:rsidRPr="00257EC9">
        <w:t>values(</w:t>
      </w:r>
      <w:proofErr w:type="gramEnd"/>
      <w:r w:rsidRPr="00257EC9">
        <w:t>10</w:t>
      </w:r>
      <w:r>
        <w:t>5</w:t>
      </w:r>
      <w:r w:rsidRPr="00257EC9">
        <w:t>,110</w:t>
      </w:r>
      <w:r>
        <w:t>4,</w:t>
      </w:r>
      <w:r w:rsidRPr="00257EC9">
        <w:t>4</w:t>
      </w:r>
      <w:r>
        <w:t>00</w:t>
      </w:r>
      <w:r w:rsidRPr="00257EC9">
        <w:t>)</w:t>
      </w:r>
    </w:p>
    <w:p w14:paraId="61BD9021" w14:textId="296560BE" w:rsidR="00FA7877" w:rsidRDefault="00FA7877" w:rsidP="00FA7877">
      <w:r>
        <w:t>//insert order survey values</w:t>
      </w:r>
    </w:p>
    <w:p w14:paraId="61D41694" w14:textId="74B6F1C1" w:rsidR="00FA7877" w:rsidRDefault="00233FFF" w:rsidP="00FA7877">
      <w:r w:rsidRPr="00233FFF">
        <w:t>Insert i</w:t>
      </w:r>
      <w:r w:rsidR="005C717A">
        <w:t>n</w:t>
      </w:r>
      <w:r w:rsidRPr="00233FFF">
        <w:t xml:space="preserve">to </w:t>
      </w:r>
      <w:proofErr w:type="spellStart"/>
      <w:r w:rsidRPr="00233FFF">
        <w:t>order_survey</w:t>
      </w:r>
      <w:proofErr w:type="spellEnd"/>
      <w:r w:rsidRPr="00233FFF">
        <w:t xml:space="preserve"> </w:t>
      </w:r>
      <w:proofErr w:type="gramStart"/>
      <w:r w:rsidRPr="00233FFF">
        <w:t>values(</w:t>
      </w:r>
      <w:proofErr w:type="gramEnd"/>
      <w:r w:rsidRPr="00233FFF">
        <w:t>1200,101,'5-feb-2020','stars','511',null,'very satisfied with the price',5)</w:t>
      </w:r>
    </w:p>
    <w:p w14:paraId="1BBF310D" w14:textId="46F5DF9D" w:rsidR="00257EC9" w:rsidRDefault="00474C57" w:rsidP="00257EC9">
      <w:r w:rsidRPr="00474C57">
        <w:t xml:space="preserve">Insert into </w:t>
      </w:r>
      <w:proofErr w:type="spellStart"/>
      <w:r w:rsidRPr="00474C57">
        <w:t>order_survey</w:t>
      </w:r>
      <w:proofErr w:type="spellEnd"/>
      <w:r w:rsidRPr="00474C57">
        <w:t xml:space="preserve"> </w:t>
      </w:r>
      <w:proofErr w:type="gramStart"/>
      <w:r w:rsidRPr="00474C57">
        <w:t>values(</w:t>
      </w:r>
      <w:proofErr w:type="gramEnd"/>
      <w:r w:rsidRPr="00474C57">
        <w:t>1201,106,'10-mar-2020','number','512',null,'affordable price for a premium product',10)</w:t>
      </w:r>
    </w:p>
    <w:p w14:paraId="61907242" w14:textId="7E65BEFE" w:rsidR="00474C57" w:rsidRDefault="00474C57" w:rsidP="00257EC9">
      <w:r w:rsidRPr="00474C57">
        <w:t xml:space="preserve">Insert into </w:t>
      </w:r>
      <w:proofErr w:type="spellStart"/>
      <w:r w:rsidRPr="00474C57">
        <w:t>order_survey</w:t>
      </w:r>
      <w:proofErr w:type="spellEnd"/>
      <w:r w:rsidRPr="00474C57">
        <w:t xml:space="preserve"> </w:t>
      </w:r>
      <w:proofErr w:type="gramStart"/>
      <w:r w:rsidRPr="00474C57">
        <w:t>values(</w:t>
      </w:r>
      <w:proofErr w:type="gramEnd"/>
      <w:r w:rsidRPr="00474C57">
        <w:t>1202,108,'15-apr-2020','stars',null,612,</w:t>
      </w:r>
      <w:r w:rsidR="00FA4115" w:rsidRPr="00474C57">
        <w:t xml:space="preserve"> </w:t>
      </w:r>
      <w:r w:rsidR="00FA4115">
        <w:t>null</w:t>
      </w:r>
      <w:r w:rsidRPr="00474C57">
        <w:t>,5)</w:t>
      </w:r>
    </w:p>
    <w:p w14:paraId="3699834F" w14:textId="4F0D2E27" w:rsidR="00474C57" w:rsidRDefault="00474C57" w:rsidP="00257EC9">
      <w:r w:rsidRPr="00474C57">
        <w:t xml:space="preserve">Insert into </w:t>
      </w:r>
      <w:proofErr w:type="spellStart"/>
      <w:r w:rsidRPr="00474C57">
        <w:t>order_survey</w:t>
      </w:r>
      <w:proofErr w:type="spellEnd"/>
      <w:r w:rsidRPr="00474C57">
        <w:t xml:space="preserve"> </w:t>
      </w:r>
      <w:proofErr w:type="gramStart"/>
      <w:r w:rsidRPr="00474C57">
        <w:t>values(</w:t>
      </w:r>
      <w:proofErr w:type="gramEnd"/>
      <w:r w:rsidRPr="00474C57">
        <w:t>1203,1</w:t>
      </w:r>
      <w:r>
        <w:t>12</w:t>
      </w:r>
      <w:r w:rsidRPr="00474C57">
        <w:t>,'18-jan-2020','number</w:t>
      </w:r>
      <w:r w:rsidR="00FA4115" w:rsidRPr="00474C57">
        <w:t>’, null</w:t>
      </w:r>
      <w:r w:rsidRPr="00474C57">
        <w:t>,6</w:t>
      </w:r>
      <w:r>
        <w:t>05</w:t>
      </w:r>
      <w:r w:rsidRPr="00474C57">
        <w:t>,</w:t>
      </w:r>
      <w:r w:rsidR="00FA4115">
        <w:t>null</w:t>
      </w:r>
      <w:r w:rsidRPr="00474C57">
        <w:t>,6)</w:t>
      </w:r>
    </w:p>
    <w:p w14:paraId="247E8371" w14:textId="22BE11A1" w:rsidR="00257EC9" w:rsidRDefault="00474C57" w:rsidP="008C1976">
      <w:r w:rsidRPr="00474C57">
        <w:t xml:space="preserve">Insert into </w:t>
      </w:r>
      <w:proofErr w:type="spellStart"/>
      <w:r w:rsidRPr="00474C57">
        <w:t>order_survey</w:t>
      </w:r>
      <w:proofErr w:type="spellEnd"/>
      <w:r w:rsidRPr="00474C57">
        <w:t xml:space="preserve"> </w:t>
      </w:r>
      <w:proofErr w:type="gramStart"/>
      <w:r w:rsidRPr="00474C57">
        <w:t>values(</w:t>
      </w:r>
      <w:proofErr w:type="gramEnd"/>
      <w:r w:rsidRPr="00474C57">
        <w:t>120</w:t>
      </w:r>
      <w:r>
        <w:t>4</w:t>
      </w:r>
      <w:r w:rsidRPr="00474C57">
        <w:t>,1</w:t>
      </w:r>
      <w:r>
        <w:t>14</w:t>
      </w:r>
      <w:r w:rsidRPr="00474C57">
        <w:t>,'</w:t>
      </w:r>
      <w:r>
        <w:t>5</w:t>
      </w:r>
      <w:r w:rsidRPr="00474C57">
        <w:t>-</w:t>
      </w:r>
      <w:r>
        <w:t>may</w:t>
      </w:r>
      <w:r w:rsidRPr="00474C57">
        <w:t>-2020','</w:t>
      </w:r>
      <w:r>
        <w:t>stars</w:t>
      </w:r>
      <w:r w:rsidRPr="00474C57">
        <w:t>',</w:t>
      </w:r>
      <w:r>
        <w:t>509</w:t>
      </w:r>
      <w:r w:rsidRPr="00474C57">
        <w:t>,</w:t>
      </w:r>
      <w:r>
        <w:t>null</w:t>
      </w:r>
      <w:r w:rsidRPr="00474C57">
        <w:t>,'</w:t>
      </w:r>
      <w:r>
        <w:t>price is a bit too expensive</w:t>
      </w:r>
      <w:r w:rsidRPr="00474C57">
        <w:t>',</w:t>
      </w:r>
      <w:r>
        <w:t>3</w:t>
      </w:r>
      <w:r w:rsidRPr="00474C57">
        <w:t>)</w:t>
      </w:r>
    </w:p>
    <w:p w14:paraId="70B708E7" w14:textId="3713CAE9" w:rsidR="005C717A" w:rsidRDefault="005C717A" w:rsidP="008C1976">
      <w:r>
        <w:t xml:space="preserve">Insert into </w:t>
      </w:r>
      <w:proofErr w:type="spellStart"/>
      <w:r>
        <w:t>order_survey</w:t>
      </w:r>
      <w:proofErr w:type="spellEnd"/>
      <w:r>
        <w:t xml:space="preserve"> </w:t>
      </w:r>
      <w:proofErr w:type="gramStart"/>
      <w:r>
        <w:t>values(</w:t>
      </w:r>
      <w:proofErr w:type="gramEnd"/>
      <w:r>
        <w:t>1205,110,</w:t>
      </w:r>
      <w:r w:rsidRPr="005C717A">
        <w:t xml:space="preserve"> </w:t>
      </w:r>
      <w:r w:rsidRPr="00474C57">
        <w:t>'</w:t>
      </w:r>
      <w:r>
        <w:t>10</w:t>
      </w:r>
      <w:r w:rsidRPr="00474C57">
        <w:t>-</w:t>
      </w:r>
      <w:r>
        <w:t>apr</w:t>
      </w:r>
      <w:r w:rsidRPr="00474C57">
        <w:t>-2020','</w:t>
      </w:r>
      <w:r>
        <w:t>stars</w:t>
      </w:r>
      <w:r w:rsidRPr="00474C57">
        <w:t>',</w:t>
      </w:r>
      <w:r>
        <w:t>null</w:t>
      </w:r>
      <w:r w:rsidRPr="00474C57">
        <w:t>,</w:t>
      </w:r>
      <w:r>
        <w:t>604</w:t>
      </w:r>
      <w:r w:rsidRPr="00474C57">
        <w:t>,'</w:t>
      </w:r>
      <w:r>
        <w:t>the driver arrived very late he seemed to not care about the customer at all. His phone number is 5673019988</w:t>
      </w:r>
      <w:r w:rsidR="00AC34B8">
        <w:t>.</w:t>
      </w:r>
      <w:r w:rsidRPr="00474C57">
        <w:t>',</w:t>
      </w:r>
      <w:r>
        <w:t>1)</w:t>
      </w:r>
    </w:p>
    <w:p w14:paraId="2F58C9F0" w14:textId="3EE155E8" w:rsidR="00474C57" w:rsidRDefault="00474C57" w:rsidP="008C1976">
      <w:r>
        <w:t>//insert 5 tips values</w:t>
      </w:r>
    </w:p>
    <w:p w14:paraId="65A97AC6" w14:textId="62E5D51A" w:rsidR="00474C57" w:rsidRDefault="00611740" w:rsidP="008C1976">
      <w:r w:rsidRPr="00611740">
        <w:t xml:space="preserve">insert into tips </w:t>
      </w:r>
      <w:proofErr w:type="gramStart"/>
      <w:r w:rsidRPr="00611740">
        <w:t>values(</w:t>
      </w:r>
      <w:proofErr w:type="gramEnd"/>
      <w:r w:rsidRPr="00611740">
        <w:t>1300,610,10)</w:t>
      </w:r>
    </w:p>
    <w:p w14:paraId="262D4454" w14:textId="6CFDB1C8" w:rsidR="00611740" w:rsidRDefault="00611740" w:rsidP="008C1976">
      <w:r w:rsidRPr="00611740">
        <w:t xml:space="preserve">insert into tips </w:t>
      </w:r>
      <w:proofErr w:type="gramStart"/>
      <w:r w:rsidRPr="00611740">
        <w:t>values(</w:t>
      </w:r>
      <w:proofErr w:type="gramEnd"/>
      <w:r w:rsidRPr="00611740">
        <w:t>1301,601,8)</w:t>
      </w:r>
    </w:p>
    <w:p w14:paraId="5B9A2A95" w14:textId="591CC415" w:rsidR="00611740" w:rsidRDefault="00611740" w:rsidP="008C1976">
      <w:r w:rsidRPr="00611740">
        <w:t xml:space="preserve">insert into tips </w:t>
      </w:r>
      <w:proofErr w:type="gramStart"/>
      <w:r w:rsidRPr="00611740">
        <w:t>values(</w:t>
      </w:r>
      <w:proofErr w:type="gramEnd"/>
      <w:r w:rsidRPr="00611740">
        <w:t>1302,602,5)</w:t>
      </w:r>
    </w:p>
    <w:p w14:paraId="3F9B35CB" w14:textId="4690B33B" w:rsidR="00611740" w:rsidRDefault="00611740" w:rsidP="008C1976">
      <w:r w:rsidRPr="00611740">
        <w:t xml:space="preserve">insert into tips </w:t>
      </w:r>
      <w:proofErr w:type="gramStart"/>
      <w:r w:rsidRPr="00611740">
        <w:t>values(</w:t>
      </w:r>
      <w:proofErr w:type="gramEnd"/>
      <w:r w:rsidRPr="00611740">
        <w:t>1303,603,15)</w:t>
      </w:r>
    </w:p>
    <w:p w14:paraId="26BDBBF5" w14:textId="75E4A9ED" w:rsidR="00611740" w:rsidRDefault="00611740" w:rsidP="008C1976">
      <w:r w:rsidRPr="00611740">
        <w:t xml:space="preserve">insert into tips </w:t>
      </w:r>
      <w:proofErr w:type="gramStart"/>
      <w:r w:rsidRPr="00611740">
        <w:t>values(</w:t>
      </w:r>
      <w:proofErr w:type="gramEnd"/>
      <w:r w:rsidRPr="00611740">
        <w:t>130</w:t>
      </w:r>
      <w:r>
        <w:t>4</w:t>
      </w:r>
      <w:r w:rsidRPr="00611740">
        <w:t>,60</w:t>
      </w:r>
      <w:r>
        <w:t>5</w:t>
      </w:r>
      <w:r w:rsidRPr="00611740">
        <w:t>,</w:t>
      </w:r>
      <w:r>
        <w:t>5</w:t>
      </w:r>
      <w:r w:rsidRPr="00611740">
        <w:t>)</w:t>
      </w:r>
    </w:p>
    <w:p w14:paraId="29161E06" w14:textId="1CF089B6" w:rsidR="00257EC9" w:rsidRDefault="00611740" w:rsidP="008C1976">
      <w:pPr>
        <w:rPr>
          <w:b/>
          <w:bCs/>
        </w:rPr>
      </w:pPr>
      <w:r w:rsidRPr="00611740">
        <w:rPr>
          <w:b/>
          <w:bCs/>
        </w:rPr>
        <w:lastRenderedPageBreak/>
        <w:t>questions:</w:t>
      </w:r>
    </w:p>
    <w:p w14:paraId="52DFCF4D" w14:textId="0B2CBFC3" w:rsidR="00611740" w:rsidRPr="00611740" w:rsidRDefault="00611740" w:rsidP="00611740">
      <w:pPr>
        <w:pStyle w:val="ListParagraph"/>
        <w:numPr>
          <w:ilvl w:val="0"/>
          <w:numId w:val="15"/>
        </w:numPr>
        <w:autoSpaceDE w:val="0"/>
        <w:autoSpaceDN w:val="0"/>
        <w:adjustRightInd w:val="0"/>
        <w:spacing w:after="0" w:line="240" w:lineRule="auto"/>
        <w:rPr>
          <w:rFonts w:ascii="TimesNewRomanPSMT" w:hAnsi="TimesNewRomanPSMT" w:cs="TimesNewRomanPSMT"/>
          <w:sz w:val="24"/>
          <w:szCs w:val="24"/>
        </w:rPr>
      </w:pPr>
      <w:r w:rsidRPr="00611740">
        <w:rPr>
          <w:rFonts w:ascii="TimesNewRomanPSMT" w:hAnsi="TimesNewRomanPSMT" w:cs="TimesNewRomanPSMT"/>
          <w:sz w:val="24"/>
          <w:szCs w:val="24"/>
        </w:rPr>
        <w:t>Identify customers who have not completed a purchase/delivery survey this year. Display the customer name and phone number.</w:t>
      </w:r>
    </w:p>
    <w:p w14:paraId="34AF3255" w14:textId="77777777" w:rsidR="0016526F" w:rsidRDefault="0016526F" w:rsidP="0016526F">
      <w:pPr>
        <w:autoSpaceDE w:val="0"/>
        <w:autoSpaceDN w:val="0"/>
        <w:adjustRightInd w:val="0"/>
        <w:spacing w:after="0" w:line="240" w:lineRule="auto"/>
        <w:ind w:left="360"/>
        <w:rPr>
          <w:rFonts w:ascii="TimesNewRomanPSMT" w:hAnsi="TimesNewRomanPSMT" w:cs="TimesNewRomanPSMT"/>
          <w:sz w:val="24"/>
          <w:szCs w:val="24"/>
        </w:rPr>
      </w:pPr>
    </w:p>
    <w:p w14:paraId="042E8388" w14:textId="51082C6D" w:rsidR="0016526F" w:rsidRPr="0016526F" w:rsidRDefault="0016526F" w:rsidP="0016526F">
      <w:pPr>
        <w:autoSpaceDE w:val="0"/>
        <w:autoSpaceDN w:val="0"/>
        <w:adjustRightInd w:val="0"/>
        <w:spacing w:after="0" w:line="240" w:lineRule="auto"/>
        <w:ind w:left="360"/>
        <w:rPr>
          <w:rFonts w:ascii="TimesNewRomanPSMT" w:hAnsi="TimesNewRomanPSMT" w:cs="TimesNewRomanPSMT"/>
          <w:sz w:val="24"/>
          <w:szCs w:val="24"/>
        </w:rPr>
      </w:pPr>
      <w:r w:rsidRPr="0016526F">
        <w:rPr>
          <w:rFonts w:ascii="TimesNewRomanPSMT" w:hAnsi="TimesNewRomanPSMT" w:cs="TimesNewRomanPSMT"/>
          <w:sz w:val="24"/>
          <w:szCs w:val="24"/>
        </w:rPr>
        <w:t xml:space="preserve">select </w:t>
      </w:r>
      <w:proofErr w:type="spellStart"/>
      <w:r w:rsidRPr="0016526F">
        <w:rPr>
          <w:rFonts w:ascii="TimesNewRomanPSMT" w:hAnsi="TimesNewRomanPSMT" w:cs="TimesNewRomanPSMT"/>
          <w:sz w:val="24"/>
          <w:szCs w:val="24"/>
        </w:rPr>
        <w:t>customer_name</w:t>
      </w:r>
      <w:proofErr w:type="spellEnd"/>
      <w:r w:rsidRPr="0016526F">
        <w:rPr>
          <w:rFonts w:ascii="TimesNewRomanPSMT" w:hAnsi="TimesNewRomanPSMT" w:cs="TimesNewRomanPSMT"/>
          <w:sz w:val="24"/>
          <w:szCs w:val="24"/>
        </w:rPr>
        <w:t xml:space="preserve">, </w:t>
      </w:r>
      <w:proofErr w:type="spellStart"/>
      <w:r w:rsidRPr="0016526F">
        <w:rPr>
          <w:rFonts w:ascii="TimesNewRomanPSMT" w:hAnsi="TimesNewRomanPSMT" w:cs="TimesNewRomanPSMT"/>
          <w:sz w:val="24"/>
          <w:szCs w:val="24"/>
        </w:rPr>
        <w:t>customer_phone</w:t>
      </w:r>
      <w:proofErr w:type="spellEnd"/>
    </w:p>
    <w:p w14:paraId="0778A43E" w14:textId="77777777" w:rsidR="0016526F" w:rsidRPr="0016526F" w:rsidRDefault="0016526F" w:rsidP="0016526F">
      <w:pPr>
        <w:autoSpaceDE w:val="0"/>
        <w:autoSpaceDN w:val="0"/>
        <w:adjustRightInd w:val="0"/>
        <w:spacing w:after="0" w:line="240" w:lineRule="auto"/>
        <w:ind w:left="360"/>
        <w:rPr>
          <w:rFonts w:ascii="TimesNewRomanPSMT" w:hAnsi="TimesNewRomanPSMT" w:cs="TimesNewRomanPSMT"/>
          <w:sz w:val="24"/>
          <w:szCs w:val="24"/>
        </w:rPr>
      </w:pPr>
      <w:r w:rsidRPr="0016526F">
        <w:rPr>
          <w:rFonts w:ascii="TimesNewRomanPSMT" w:hAnsi="TimesNewRomanPSMT" w:cs="TimesNewRomanPSMT"/>
          <w:sz w:val="24"/>
          <w:szCs w:val="24"/>
        </w:rPr>
        <w:t xml:space="preserve">from customers where </w:t>
      </w:r>
      <w:proofErr w:type="spellStart"/>
      <w:r w:rsidRPr="0016526F">
        <w:rPr>
          <w:rFonts w:ascii="TimesNewRomanPSMT" w:hAnsi="TimesNewRomanPSMT" w:cs="TimesNewRomanPSMT"/>
          <w:sz w:val="24"/>
          <w:szCs w:val="24"/>
        </w:rPr>
        <w:t>customer_id</w:t>
      </w:r>
      <w:proofErr w:type="spellEnd"/>
      <w:r w:rsidRPr="0016526F">
        <w:rPr>
          <w:rFonts w:ascii="TimesNewRomanPSMT" w:hAnsi="TimesNewRomanPSMT" w:cs="TimesNewRomanPSMT"/>
          <w:sz w:val="24"/>
          <w:szCs w:val="24"/>
        </w:rPr>
        <w:t xml:space="preserve"> not in</w:t>
      </w:r>
    </w:p>
    <w:p w14:paraId="70CD330F" w14:textId="419D3FD1" w:rsidR="00611740" w:rsidRDefault="0016526F" w:rsidP="0016526F">
      <w:pPr>
        <w:autoSpaceDE w:val="0"/>
        <w:autoSpaceDN w:val="0"/>
        <w:adjustRightInd w:val="0"/>
        <w:spacing w:after="0" w:line="240" w:lineRule="auto"/>
        <w:ind w:left="360"/>
        <w:rPr>
          <w:rFonts w:ascii="TimesNewRomanPSMT" w:hAnsi="TimesNewRomanPSMT" w:cs="TimesNewRomanPSMT"/>
          <w:sz w:val="24"/>
          <w:szCs w:val="24"/>
        </w:rPr>
      </w:pPr>
      <w:r w:rsidRPr="0016526F">
        <w:rPr>
          <w:rFonts w:ascii="TimesNewRomanPSMT" w:hAnsi="TimesNewRomanPSMT" w:cs="TimesNewRomanPSMT"/>
          <w:sz w:val="24"/>
          <w:szCs w:val="24"/>
        </w:rPr>
        <w:t xml:space="preserve">(select </w:t>
      </w:r>
      <w:proofErr w:type="spellStart"/>
      <w:r w:rsidRPr="0016526F">
        <w:rPr>
          <w:rFonts w:ascii="TimesNewRomanPSMT" w:hAnsi="TimesNewRomanPSMT" w:cs="TimesNewRomanPSMT"/>
          <w:sz w:val="24"/>
          <w:szCs w:val="24"/>
        </w:rPr>
        <w:t>customer_id</w:t>
      </w:r>
      <w:proofErr w:type="spellEnd"/>
      <w:r w:rsidRPr="0016526F">
        <w:rPr>
          <w:rFonts w:ascii="TimesNewRomanPSMT" w:hAnsi="TimesNewRomanPSMT" w:cs="TimesNewRomanPSMT"/>
          <w:sz w:val="24"/>
          <w:szCs w:val="24"/>
        </w:rPr>
        <w:t xml:space="preserve"> from </w:t>
      </w:r>
      <w:proofErr w:type="spellStart"/>
      <w:r w:rsidRPr="0016526F">
        <w:rPr>
          <w:rFonts w:ascii="TimesNewRomanPSMT" w:hAnsi="TimesNewRomanPSMT" w:cs="TimesNewRomanPSMT"/>
          <w:sz w:val="24"/>
          <w:szCs w:val="24"/>
        </w:rPr>
        <w:t>order_survey</w:t>
      </w:r>
      <w:proofErr w:type="spellEnd"/>
      <w:r w:rsidRPr="0016526F">
        <w:rPr>
          <w:rFonts w:ascii="TimesNewRomanPSMT" w:hAnsi="TimesNewRomanPSMT" w:cs="TimesNewRomanPSMT"/>
          <w:sz w:val="24"/>
          <w:szCs w:val="24"/>
        </w:rPr>
        <w:t xml:space="preserve"> where </w:t>
      </w:r>
      <w:proofErr w:type="spellStart"/>
      <w:r w:rsidRPr="0016526F">
        <w:rPr>
          <w:rFonts w:ascii="TimesNewRomanPSMT" w:hAnsi="TimesNewRomanPSMT" w:cs="TimesNewRomanPSMT"/>
          <w:sz w:val="24"/>
          <w:szCs w:val="24"/>
        </w:rPr>
        <w:t>survey_date</w:t>
      </w:r>
      <w:proofErr w:type="spellEnd"/>
      <w:r w:rsidRPr="0016526F">
        <w:rPr>
          <w:rFonts w:ascii="TimesNewRomanPSMT" w:hAnsi="TimesNewRomanPSMT" w:cs="TimesNewRomanPSMT"/>
          <w:sz w:val="24"/>
          <w:szCs w:val="24"/>
        </w:rPr>
        <w:t xml:space="preserve"> &gt;='01-jan-2020')</w:t>
      </w:r>
    </w:p>
    <w:p w14:paraId="48A6162F" w14:textId="26ADDA13" w:rsidR="0016526F" w:rsidRDefault="0016526F" w:rsidP="0016526F">
      <w:pPr>
        <w:autoSpaceDE w:val="0"/>
        <w:autoSpaceDN w:val="0"/>
        <w:adjustRightInd w:val="0"/>
        <w:spacing w:after="0" w:line="240" w:lineRule="auto"/>
        <w:ind w:left="360"/>
        <w:rPr>
          <w:rFonts w:ascii="TimesNewRomanPSMT" w:hAnsi="TimesNewRomanPSMT" w:cs="TimesNewRomanPSMT"/>
          <w:sz w:val="24"/>
          <w:szCs w:val="24"/>
        </w:rPr>
      </w:pPr>
    </w:p>
    <w:p w14:paraId="7693CBF0" w14:textId="72052951" w:rsidR="0016526F" w:rsidRDefault="0016526F" w:rsidP="0016526F">
      <w:pPr>
        <w:autoSpaceDE w:val="0"/>
        <w:autoSpaceDN w:val="0"/>
        <w:adjustRightInd w:val="0"/>
        <w:spacing w:after="0" w:line="240" w:lineRule="auto"/>
        <w:ind w:left="360"/>
        <w:rPr>
          <w:rFonts w:ascii="TimesNewRomanPSMT" w:hAnsi="TimesNewRomanPSMT" w:cs="TimesNewRomanPSMT"/>
          <w:sz w:val="24"/>
          <w:szCs w:val="24"/>
        </w:rPr>
      </w:pPr>
      <w:r>
        <w:rPr>
          <w:noProof/>
        </w:rPr>
        <w:drawing>
          <wp:inline distT="0" distB="0" distL="0" distR="0" wp14:anchorId="132A7292" wp14:editId="0F4CA683">
            <wp:extent cx="2461260" cy="24483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01" cy="2475438"/>
                    </a:xfrm>
                    <a:prstGeom prst="rect">
                      <a:avLst/>
                    </a:prstGeom>
                    <a:noFill/>
                    <a:ln>
                      <a:noFill/>
                    </a:ln>
                  </pic:spPr>
                </pic:pic>
              </a:graphicData>
            </a:graphic>
          </wp:inline>
        </w:drawing>
      </w:r>
    </w:p>
    <w:p w14:paraId="432A7BC7" w14:textId="77777777" w:rsidR="0016526F" w:rsidRPr="0016526F" w:rsidRDefault="0016526F" w:rsidP="0016526F">
      <w:pPr>
        <w:autoSpaceDE w:val="0"/>
        <w:autoSpaceDN w:val="0"/>
        <w:adjustRightInd w:val="0"/>
        <w:spacing w:after="0" w:line="240" w:lineRule="auto"/>
        <w:ind w:left="360"/>
        <w:rPr>
          <w:rFonts w:ascii="TimesNewRomanPSMT" w:hAnsi="TimesNewRomanPSMT" w:cs="TimesNewRomanPSMT"/>
          <w:sz w:val="24"/>
          <w:szCs w:val="24"/>
        </w:rPr>
      </w:pPr>
    </w:p>
    <w:p w14:paraId="6F0B30E0" w14:textId="77777777" w:rsidR="00611740" w:rsidRDefault="00611740" w:rsidP="008C1976"/>
    <w:p w14:paraId="08803CBC" w14:textId="6E307035" w:rsidR="0016526F" w:rsidRDefault="0016526F" w:rsidP="001652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Identify the most popular product purchased this year. Display four</w:t>
      </w:r>
    </w:p>
    <w:p w14:paraId="3AA6BC1C" w14:textId="77777777" w:rsidR="0016526F" w:rsidRDefault="0016526F" w:rsidP="001652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lumns: warehouse, product name, product type and number of orders. Display</w:t>
      </w:r>
    </w:p>
    <w:p w14:paraId="298B4069" w14:textId="142FEB0C" w:rsidR="0016526F" w:rsidRDefault="0016526F" w:rsidP="0016526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ne distinct row for each warehouse, product, and product type. Display the</w:t>
      </w:r>
    </w:p>
    <w:p w14:paraId="6E444B33" w14:textId="5E32C57F" w:rsidR="00257EC9" w:rsidRDefault="0016526F" w:rsidP="0016526F">
      <w:r>
        <w:rPr>
          <w:rFonts w:ascii="TimesNewRomanPSMT" w:hAnsi="TimesNewRomanPSMT" w:cs="TimesNewRomanPSMT"/>
          <w:sz w:val="24"/>
          <w:szCs w:val="24"/>
        </w:rPr>
        <w:t>product with the most orders first.</w:t>
      </w:r>
    </w:p>
    <w:p w14:paraId="7C72B7E1" w14:textId="3AB73DF0" w:rsidR="0027229C"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t xml:space="preserve">select </w:t>
      </w:r>
      <w:proofErr w:type="spellStart"/>
      <w:r w:rsidRPr="00044C99">
        <w:rPr>
          <w:rFonts w:ascii="Times New Roman" w:hAnsi="Times New Roman" w:cs="Times New Roman"/>
          <w:sz w:val="24"/>
          <w:szCs w:val="24"/>
        </w:rPr>
        <w:t>warehouse_</w:t>
      </w:r>
      <w:r w:rsidR="00963BA4" w:rsidRPr="00044C99">
        <w:rPr>
          <w:rFonts w:ascii="Times New Roman" w:hAnsi="Times New Roman" w:cs="Times New Roman"/>
          <w:sz w:val="24"/>
          <w:szCs w:val="24"/>
        </w:rPr>
        <w:t>location</w:t>
      </w:r>
      <w:proofErr w:type="spellEnd"/>
      <w:r w:rsidR="00963BA4" w:rsidRPr="00044C99">
        <w:rPr>
          <w:rFonts w:ascii="Times New Roman" w:hAnsi="Times New Roman" w:cs="Times New Roman"/>
          <w:sz w:val="24"/>
          <w:szCs w:val="24"/>
        </w:rPr>
        <w:t xml:space="preserve">, </w:t>
      </w:r>
      <w:proofErr w:type="spellStart"/>
      <w:r w:rsidR="00963BA4" w:rsidRPr="00044C99">
        <w:rPr>
          <w:rFonts w:ascii="Times New Roman" w:hAnsi="Times New Roman" w:cs="Times New Roman"/>
          <w:sz w:val="24"/>
          <w:szCs w:val="24"/>
        </w:rPr>
        <w:t>product</w:t>
      </w:r>
      <w:r w:rsidRPr="00044C99">
        <w:rPr>
          <w:rFonts w:ascii="Times New Roman" w:hAnsi="Times New Roman" w:cs="Times New Roman"/>
          <w:sz w:val="24"/>
          <w:szCs w:val="24"/>
        </w:rPr>
        <w:t>_</w:t>
      </w:r>
      <w:proofErr w:type="gramStart"/>
      <w:r w:rsidRPr="00044C99">
        <w:rPr>
          <w:rFonts w:ascii="Times New Roman" w:hAnsi="Times New Roman" w:cs="Times New Roman"/>
          <w:sz w:val="24"/>
          <w:szCs w:val="24"/>
        </w:rPr>
        <w:t>name,product</w:t>
      </w:r>
      <w:proofErr w:type="gramEnd"/>
      <w:r w:rsidRPr="00044C99">
        <w:rPr>
          <w:rFonts w:ascii="Times New Roman" w:hAnsi="Times New Roman" w:cs="Times New Roman"/>
          <w:sz w:val="24"/>
          <w:szCs w:val="24"/>
        </w:rPr>
        <w:t>_type,count</w:t>
      </w:r>
      <w:proofErr w:type="spellEnd"/>
      <w:r w:rsidRPr="00044C99">
        <w:rPr>
          <w:rFonts w:ascii="Times New Roman" w:hAnsi="Times New Roman" w:cs="Times New Roman"/>
          <w:sz w:val="24"/>
          <w:szCs w:val="24"/>
        </w:rPr>
        <w:t>(</w:t>
      </w:r>
      <w:proofErr w:type="spellStart"/>
      <w:r w:rsidRPr="00044C99">
        <w:rPr>
          <w:rFonts w:ascii="Times New Roman" w:hAnsi="Times New Roman" w:cs="Times New Roman"/>
          <w:sz w:val="24"/>
          <w:szCs w:val="24"/>
        </w:rPr>
        <w:t>purchase.product_id</w:t>
      </w:r>
      <w:proofErr w:type="spellEnd"/>
      <w:r w:rsidRPr="00044C99">
        <w:rPr>
          <w:rFonts w:ascii="Times New Roman" w:hAnsi="Times New Roman" w:cs="Times New Roman"/>
          <w:sz w:val="24"/>
          <w:szCs w:val="24"/>
        </w:rPr>
        <w:t>) AS "number of orders"</w:t>
      </w:r>
    </w:p>
    <w:p w14:paraId="58052F7E" w14:textId="77777777" w:rsidR="0027229C"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t xml:space="preserve">from </w:t>
      </w:r>
      <w:proofErr w:type="spellStart"/>
      <w:proofErr w:type="gramStart"/>
      <w:r w:rsidRPr="00044C99">
        <w:rPr>
          <w:rFonts w:ascii="Times New Roman" w:hAnsi="Times New Roman" w:cs="Times New Roman"/>
          <w:sz w:val="24"/>
          <w:szCs w:val="24"/>
        </w:rPr>
        <w:t>warehouse,products</w:t>
      </w:r>
      <w:proofErr w:type="gramEnd"/>
      <w:r w:rsidRPr="00044C99">
        <w:rPr>
          <w:rFonts w:ascii="Times New Roman" w:hAnsi="Times New Roman" w:cs="Times New Roman"/>
          <w:sz w:val="24"/>
          <w:szCs w:val="24"/>
        </w:rPr>
        <w:t>_warehouse,products,purchase</w:t>
      </w:r>
      <w:proofErr w:type="spellEnd"/>
      <w:r w:rsidRPr="00044C99">
        <w:rPr>
          <w:rFonts w:ascii="Times New Roman" w:hAnsi="Times New Roman" w:cs="Times New Roman"/>
          <w:sz w:val="24"/>
          <w:szCs w:val="24"/>
        </w:rPr>
        <w:t xml:space="preserve"> </w:t>
      </w:r>
    </w:p>
    <w:p w14:paraId="59FBDF3F" w14:textId="77777777" w:rsidR="0027229C"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t xml:space="preserve">where </w:t>
      </w:r>
      <w:proofErr w:type="spellStart"/>
      <w:proofErr w:type="gramStart"/>
      <w:r w:rsidRPr="00044C99">
        <w:rPr>
          <w:rFonts w:ascii="Times New Roman" w:hAnsi="Times New Roman" w:cs="Times New Roman"/>
          <w:sz w:val="24"/>
          <w:szCs w:val="24"/>
        </w:rPr>
        <w:t>products.product</w:t>
      </w:r>
      <w:proofErr w:type="gramEnd"/>
      <w:r w:rsidRPr="00044C99">
        <w:rPr>
          <w:rFonts w:ascii="Times New Roman" w:hAnsi="Times New Roman" w:cs="Times New Roman"/>
          <w:sz w:val="24"/>
          <w:szCs w:val="24"/>
        </w:rPr>
        <w:t>_id</w:t>
      </w:r>
      <w:proofErr w:type="spellEnd"/>
      <w:r w:rsidRPr="00044C99">
        <w:rPr>
          <w:rFonts w:ascii="Times New Roman" w:hAnsi="Times New Roman" w:cs="Times New Roman"/>
          <w:sz w:val="24"/>
          <w:szCs w:val="24"/>
        </w:rPr>
        <w:t>=</w:t>
      </w:r>
      <w:proofErr w:type="spellStart"/>
      <w:r w:rsidRPr="00044C99">
        <w:rPr>
          <w:rFonts w:ascii="Times New Roman" w:hAnsi="Times New Roman" w:cs="Times New Roman"/>
          <w:sz w:val="24"/>
          <w:szCs w:val="24"/>
        </w:rPr>
        <w:t>purchase.product_id</w:t>
      </w:r>
      <w:proofErr w:type="spellEnd"/>
    </w:p>
    <w:p w14:paraId="2EB051FF" w14:textId="77777777" w:rsidR="0027229C"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t xml:space="preserve">and </w:t>
      </w:r>
      <w:proofErr w:type="spellStart"/>
      <w:r w:rsidRPr="00044C99">
        <w:rPr>
          <w:rFonts w:ascii="Times New Roman" w:hAnsi="Times New Roman" w:cs="Times New Roman"/>
          <w:sz w:val="24"/>
          <w:szCs w:val="24"/>
        </w:rPr>
        <w:t>products_</w:t>
      </w:r>
      <w:proofErr w:type="gramStart"/>
      <w:r w:rsidRPr="00044C99">
        <w:rPr>
          <w:rFonts w:ascii="Times New Roman" w:hAnsi="Times New Roman" w:cs="Times New Roman"/>
          <w:sz w:val="24"/>
          <w:szCs w:val="24"/>
        </w:rPr>
        <w:t>warehouse.product</w:t>
      </w:r>
      <w:proofErr w:type="gramEnd"/>
      <w:r w:rsidRPr="00044C99">
        <w:rPr>
          <w:rFonts w:ascii="Times New Roman" w:hAnsi="Times New Roman" w:cs="Times New Roman"/>
          <w:sz w:val="24"/>
          <w:szCs w:val="24"/>
        </w:rPr>
        <w:t>_id</w:t>
      </w:r>
      <w:proofErr w:type="spellEnd"/>
      <w:r w:rsidRPr="00044C99">
        <w:rPr>
          <w:rFonts w:ascii="Times New Roman" w:hAnsi="Times New Roman" w:cs="Times New Roman"/>
          <w:sz w:val="24"/>
          <w:szCs w:val="24"/>
        </w:rPr>
        <w:t>=</w:t>
      </w:r>
      <w:proofErr w:type="spellStart"/>
      <w:r w:rsidRPr="00044C99">
        <w:rPr>
          <w:rFonts w:ascii="Times New Roman" w:hAnsi="Times New Roman" w:cs="Times New Roman"/>
          <w:sz w:val="24"/>
          <w:szCs w:val="24"/>
        </w:rPr>
        <w:t>purchase.product_id</w:t>
      </w:r>
      <w:proofErr w:type="spellEnd"/>
    </w:p>
    <w:p w14:paraId="3D4682DF" w14:textId="77777777" w:rsidR="0027229C"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t xml:space="preserve">and </w:t>
      </w:r>
      <w:proofErr w:type="spellStart"/>
      <w:proofErr w:type="gramStart"/>
      <w:r w:rsidRPr="00044C99">
        <w:rPr>
          <w:rFonts w:ascii="Times New Roman" w:hAnsi="Times New Roman" w:cs="Times New Roman"/>
          <w:sz w:val="24"/>
          <w:szCs w:val="24"/>
        </w:rPr>
        <w:t>warehouse.warehouse</w:t>
      </w:r>
      <w:proofErr w:type="gramEnd"/>
      <w:r w:rsidRPr="00044C99">
        <w:rPr>
          <w:rFonts w:ascii="Times New Roman" w:hAnsi="Times New Roman" w:cs="Times New Roman"/>
          <w:sz w:val="24"/>
          <w:szCs w:val="24"/>
        </w:rPr>
        <w:t>_id</w:t>
      </w:r>
      <w:proofErr w:type="spellEnd"/>
      <w:r w:rsidRPr="00044C99">
        <w:rPr>
          <w:rFonts w:ascii="Times New Roman" w:hAnsi="Times New Roman" w:cs="Times New Roman"/>
          <w:sz w:val="24"/>
          <w:szCs w:val="24"/>
        </w:rPr>
        <w:t>=</w:t>
      </w:r>
      <w:proofErr w:type="spellStart"/>
      <w:r w:rsidRPr="00044C99">
        <w:rPr>
          <w:rFonts w:ascii="Times New Roman" w:hAnsi="Times New Roman" w:cs="Times New Roman"/>
          <w:sz w:val="24"/>
          <w:szCs w:val="24"/>
        </w:rPr>
        <w:t>products_warehouse.warehouse_id</w:t>
      </w:r>
      <w:proofErr w:type="spellEnd"/>
    </w:p>
    <w:p w14:paraId="551779AE" w14:textId="77777777" w:rsidR="0027229C"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t xml:space="preserve">and </w:t>
      </w:r>
      <w:proofErr w:type="spellStart"/>
      <w:r w:rsidRPr="00044C99">
        <w:rPr>
          <w:rFonts w:ascii="Times New Roman" w:hAnsi="Times New Roman" w:cs="Times New Roman"/>
          <w:sz w:val="24"/>
          <w:szCs w:val="24"/>
        </w:rPr>
        <w:t>purchase_date</w:t>
      </w:r>
      <w:proofErr w:type="spellEnd"/>
      <w:r w:rsidRPr="00044C99">
        <w:rPr>
          <w:rFonts w:ascii="Times New Roman" w:hAnsi="Times New Roman" w:cs="Times New Roman"/>
          <w:sz w:val="24"/>
          <w:szCs w:val="24"/>
        </w:rPr>
        <w:t>&gt;='01-feb-2020'</w:t>
      </w:r>
    </w:p>
    <w:p w14:paraId="00A3EBCB" w14:textId="61415C59" w:rsidR="0027229C"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t xml:space="preserve">group by </w:t>
      </w:r>
      <w:r w:rsidR="00963BA4" w:rsidRPr="00044C99">
        <w:rPr>
          <w:rFonts w:ascii="Times New Roman" w:hAnsi="Times New Roman" w:cs="Times New Roman"/>
          <w:sz w:val="24"/>
          <w:szCs w:val="24"/>
        </w:rPr>
        <w:t>warehouse. warehouse</w:t>
      </w:r>
      <w:r w:rsidRPr="00044C99">
        <w:rPr>
          <w:rFonts w:ascii="Times New Roman" w:hAnsi="Times New Roman" w:cs="Times New Roman"/>
          <w:sz w:val="24"/>
          <w:szCs w:val="24"/>
        </w:rPr>
        <w:t>_</w:t>
      </w:r>
      <w:proofErr w:type="gramStart"/>
      <w:r w:rsidRPr="00044C99">
        <w:rPr>
          <w:rFonts w:ascii="Times New Roman" w:hAnsi="Times New Roman" w:cs="Times New Roman"/>
          <w:sz w:val="24"/>
          <w:szCs w:val="24"/>
        </w:rPr>
        <w:t>location,products</w:t>
      </w:r>
      <w:proofErr w:type="gramEnd"/>
      <w:r w:rsidRPr="00044C99">
        <w:rPr>
          <w:rFonts w:ascii="Times New Roman" w:hAnsi="Times New Roman" w:cs="Times New Roman"/>
          <w:sz w:val="24"/>
          <w:szCs w:val="24"/>
        </w:rPr>
        <w:t>.product_name,products.product_type,purchase.product_id</w:t>
      </w:r>
    </w:p>
    <w:p w14:paraId="1EB5F760" w14:textId="2B998D95" w:rsidR="0047553E" w:rsidRPr="00044C99" w:rsidRDefault="0027229C" w:rsidP="0027229C">
      <w:pPr>
        <w:rPr>
          <w:rFonts w:ascii="Times New Roman" w:hAnsi="Times New Roman" w:cs="Times New Roman"/>
          <w:sz w:val="24"/>
          <w:szCs w:val="24"/>
        </w:rPr>
      </w:pPr>
      <w:r w:rsidRPr="00044C99">
        <w:rPr>
          <w:rFonts w:ascii="Times New Roman" w:hAnsi="Times New Roman" w:cs="Times New Roman"/>
          <w:sz w:val="24"/>
          <w:szCs w:val="24"/>
        </w:rPr>
        <w:lastRenderedPageBreak/>
        <w:t xml:space="preserve">order by 4 </w:t>
      </w:r>
      <w:proofErr w:type="gramStart"/>
      <w:r w:rsidRPr="00044C99">
        <w:rPr>
          <w:rFonts w:ascii="Times New Roman" w:hAnsi="Times New Roman" w:cs="Times New Roman"/>
          <w:sz w:val="24"/>
          <w:szCs w:val="24"/>
        </w:rPr>
        <w:t>desc;</w:t>
      </w:r>
      <w:proofErr w:type="gramEnd"/>
    </w:p>
    <w:p w14:paraId="64C13ECC" w14:textId="2380A9F6" w:rsidR="00D72E94" w:rsidRPr="00963BA4" w:rsidRDefault="0027229C" w:rsidP="00963BA4">
      <w:r>
        <w:rPr>
          <w:noProof/>
        </w:rPr>
        <w:drawing>
          <wp:inline distT="0" distB="0" distL="0" distR="0" wp14:anchorId="374DF73B" wp14:editId="6D4B2724">
            <wp:extent cx="56769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667000"/>
                    </a:xfrm>
                    <a:prstGeom prst="rect">
                      <a:avLst/>
                    </a:prstGeom>
                    <a:noFill/>
                    <a:ln>
                      <a:noFill/>
                    </a:ln>
                  </pic:spPr>
                </pic:pic>
              </a:graphicData>
            </a:graphic>
          </wp:inline>
        </w:drawing>
      </w:r>
    </w:p>
    <w:p w14:paraId="2533AE7D" w14:textId="640CC466" w:rsidR="00D72E94" w:rsidRDefault="00D72E94" w:rsidP="00D72E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 Identify customers with the most purchases of mixed nuts this year by customer</w:t>
      </w:r>
    </w:p>
    <w:p w14:paraId="4AB9AE7A" w14:textId="77777777" w:rsidR="00D72E94" w:rsidRDefault="00D72E94" w:rsidP="00D72E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ocation. Display five rows in your output – one row for each borough. Display</w:t>
      </w:r>
    </w:p>
    <w:p w14:paraId="50675995" w14:textId="77777777" w:rsidR="00D72E94" w:rsidRDefault="00D72E94" w:rsidP="00D72E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ree columns: borough, number of orders, total dollar amount of order. The</w:t>
      </w:r>
    </w:p>
    <w:p w14:paraId="27E48C1C" w14:textId="06053F48" w:rsidR="00044C99" w:rsidRDefault="00D72E94" w:rsidP="00044C9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orough with the most orders is displayed first. </w:t>
      </w:r>
    </w:p>
    <w:p w14:paraId="793D13AB" w14:textId="77777777" w:rsidR="00044C99" w:rsidRDefault="00044C99" w:rsidP="00044C9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14:paraId="2D05E8AC" w14:textId="04C4494F" w:rsidR="00044C99" w:rsidRPr="00044C99" w:rsidRDefault="00044C99" w:rsidP="00044C99">
      <w:pPr>
        <w:autoSpaceDE w:val="0"/>
        <w:autoSpaceDN w:val="0"/>
        <w:adjustRightInd w:val="0"/>
        <w:spacing w:after="0" w:line="240" w:lineRule="auto"/>
        <w:rPr>
          <w:rFonts w:ascii="TimesNewRomanPSMT" w:hAnsi="TimesNewRomanPSMT" w:cs="TimesNewRomanPSMT"/>
          <w:sz w:val="24"/>
          <w:szCs w:val="24"/>
        </w:rPr>
      </w:pPr>
      <w:r w:rsidRPr="00044C99">
        <w:rPr>
          <w:rFonts w:ascii="TimesNewRomanPSMT" w:hAnsi="TimesNewRomanPSMT" w:cs="TimesNewRomanPSMT"/>
          <w:sz w:val="24"/>
          <w:szCs w:val="24"/>
        </w:rPr>
        <w:t xml:space="preserve">select </w:t>
      </w:r>
      <w:proofErr w:type="spellStart"/>
      <w:r w:rsidRPr="00044C99">
        <w:rPr>
          <w:rFonts w:ascii="TimesNewRomanPSMT" w:hAnsi="TimesNewRomanPSMT" w:cs="TimesNewRomanPSMT"/>
          <w:sz w:val="24"/>
          <w:szCs w:val="24"/>
        </w:rPr>
        <w:t>customer_</w:t>
      </w:r>
      <w:proofErr w:type="gramStart"/>
      <w:r w:rsidRPr="00044C99">
        <w:rPr>
          <w:rFonts w:ascii="TimesNewRomanPSMT" w:hAnsi="TimesNewRomanPSMT" w:cs="TimesNewRomanPSMT"/>
          <w:sz w:val="24"/>
          <w:szCs w:val="24"/>
        </w:rPr>
        <w:t>borough,count</w:t>
      </w:r>
      <w:proofErr w:type="spellEnd"/>
      <w:proofErr w:type="gramEnd"/>
      <w:r w:rsidRPr="00044C99">
        <w:rPr>
          <w:rFonts w:ascii="TimesNewRomanPSMT" w:hAnsi="TimesNewRomanPSMT" w:cs="TimesNewRomanPSMT"/>
          <w:sz w:val="24"/>
          <w:szCs w:val="24"/>
        </w:rPr>
        <w:t>(</w:t>
      </w:r>
      <w:proofErr w:type="spellStart"/>
      <w:r w:rsidRPr="00044C99">
        <w:rPr>
          <w:rFonts w:ascii="TimesNewRomanPSMT" w:hAnsi="TimesNewRomanPSMT" w:cs="TimesNewRomanPSMT"/>
          <w:sz w:val="24"/>
          <w:szCs w:val="24"/>
        </w:rPr>
        <w:t>purchase.product_id</w:t>
      </w:r>
      <w:proofErr w:type="spellEnd"/>
      <w:r w:rsidRPr="00044C99">
        <w:rPr>
          <w:rFonts w:ascii="TimesNewRomanPSMT" w:hAnsi="TimesNewRomanPSMT" w:cs="TimesNewRomanPSMT"/>
          <w:sz w:val="24"/>
          <w:szCs w:val="24"/>
        </w:rPr>
        <w:t xml:space="preserve">) as "number of </w:t>
      </w:r>
      <w:proofErr w:type="spellStart"/>
      <w:r w:rsidRPr="00044C99">
        <w:rPr>
          <w:rFonts w:ascii="TimesNewRomanPSMT" w:hAnsi="TimesNewRomanPSMT" w:cs="TimesNewRomanPSMT"/>
          <w:sz w:val="24"/>
          <w:szCs w:val="24"/>
        </w:rPr>
        <w:t>orders",sum</w:t>
      </w:r>
      <w:proofErr w:type="spellEnd"/>
      <w:r w:rsidRPr="00044C99">
        <w:rPr>
          <w:rFonts w:ascii="TimesNewRomanPSMT" w:hAnsi="TimesNewRomanPSMT" w:cs="TimesNewRomanPSMT"/>
          <w:sz w:val="24"/>
          <w:szCs w:val="24"/>
        </w:rPr>
        <w:t>(</w:t>
      </w:r>
      <w:proofErr w:type="spellStart"/>
      <w:r w:rsidRPr="00044C99">
        <w:rPr>
          <w:rFonts w:ascii="TimesNewRomanPSMT" w:hAnsi="TimesNewRomanPSMT" w:cs="TimesNewRomanPSMT"/>
          <w:sz w:val="24"/>
          <w:szCs w:val="24"/>
        </w:rPr>
        <w:t>purchase.purchase_price</w:t>
      </w:r>
      <w:proofErr w:type="spellEnd"/>
      <w:r w:rsidRPr="00044C99">
        <w:rPr>
          <w:rFonts w:ascii="TimesNewRomanPSMT" w:hAnsi="TimesNewRomanPSMT" w:cs="TimesNewRomanPSMT"/>
          <w:sz w:val="24"/>
          <w:szCs w:val="24"/>
        </w:rPr>
        <w:t>) as "total spent"</w:t>
      </w:r>
    </w:p>
    <w:p w14:paraId="56BBD943" w14:textId="77777777" w:rsidR="00044C99" w:rsidRPr="00044C99" w:rsidRDefault="00044C99" w:rsidP="00044C99">
      <w:pPr>
        <w:autoSpaceDE w:val="0"/>
        <w:autoSpaceDN w:val="0"/>
        <w:adjustRightInd w:val="0"/>
        <w:spacing w:after="0" w:line="240" w:lineRule="auto"/>
        <w:rPr>
          <w:rFonts w:ascii="TimesNewRomanPSMT" w:hAnsi="TimesNewRomanPSMT" w:cs="TimesNewRomanPSMT"/>
          <w:sz w:val="24"/>
          <w:szCs w:val="24"/>
        </w:rPr>
      </w:pPr>
      <w:r w:rsidRPr="00044C99">
        <w:rPr>
          <w:rFonts w:ascii="TimesNewRomanPSMT" w:hAnsi="TimesNewRomanPSMT" w:cs="TimesNewRomanPSMT"/>
          <w:sz w:val="24"/>
          <w:szCs w:val="24"/>
        </w:rPr>
        <w:t xml:space="preserve">from </w:t>
      </w:r>
      <w:proofErr w:type="spellStart"/>
      <w:proofErr w:type="gramStart"/>
      <w:r w:rsidRPr="00044C99">
        <w:rPr>
          <w:rFonts w:ascii="TimesNewRomanPSMT" w:hAnsi="TimesNewRomanPSMT" w:cs="TimesNewRomanPSMT"/>
          <w:sz w:val="24"/>
          <w:szCs w:val="24"/>
        </w:rPr>
        <w:t>customers,purchase</w:t>
      </w:r>
      <w:proofErr w:type="gramEnd"/>
      <w:r w:rsidRPr="00044C99">
        <w:rPr>
          <w:rFonts w:ascii="TimesNewRomanPSMT" w:hAnsi="TimesNewRomanPSMT" w:cs="TimesNewRomanPSMT"/>
          <w:sz w:val="24"/>
          <w:szCs w:val="24"/>
        </w:rPr>
        <w:t>,products</w:t>
      </w:r>
      <w:proofErr w:type="spellEnd"/>
    </w:p>
    <w:p w14:paraId="7F8AC3D1" w14:textId="77777777" w:rsidR="00044C99" w:rsidRPr="00044C99" w:rsidRDefault="00044C99" w:rsidP="00044C99">
      <w:pPr>
        <w:autoSpaceDE w:val="0"/>
        <w:autoSpaceDN w:val="0"/>
        <w:adjustRightInd w:val="0"/>
        <w:spacing w:after="0" w:line="240" w:lineRule="auto"/>
        <w:rPr>
          <w:rFonts w:ascii="TimesNewRomanPSMT" w:hAnsi="TimesNewRomanPSMT" w:cs="TimesNewRomanPSMT"/>
          <w:sz w:val="24"/>
          <w:szCs w:val="24"/>
        </w:rPr>
      </w:pPr>
      <w:r w:rsidRPr="00044C99">
        <w:rPr>
          <w:rFonts w:ascii="TimesNewRomanPSMT" w:hAnsi="TimesNewRomanPSMT" w:cs="TimesNewRomanPSMT"/>
          <w:sz w:val="24"/>
          <w:szCs w:val="24"/>
        </w:rPr>
        <w:t xml:space="preserve">where </w:t>
      </w:r>
      <w:proofErr w:type="spellStart"/>
      <w:proofErr w:type="gramStart"/>
      <w:r w:rsidRPr="00044C99">
        <w:rPr>
          <w:rFonts w:ascii="TimesNewRomanPSMT" w:hAnsi="TimesNewRomanPSMT" w:cs="TimesNewRomanPSMT"/>
          <w:sz w:val="24"/>
          <w:szCs w:val="24"/>
        </w:rPr>
        <w:t>customers.customer</w:t>
      </w:r>
      <w:proofErr w:type="gramEnd"/>
      <w:r w:rsidRPr="00044C99">
        <w:rPr>
          <w:rFonts w:ascii="TimesNewRomanPSMT" w:hAnsi="TimesNewRomanPSMT" w:cs="TimesNewRomanPSMT"/>
          <w:sz w:val="24"/>
          <w:szCs w:val="24"/>
        </w:rPr>
        <w:t>_id</w:t>
      </w:r>
      <w:proofErr w:type="spellEnd"/>
      <w:r w:rsidRPr="00044C99">
        <w:rPr>
          <w:rFonts w:ascii="TimesNewRomanPSMT" w:hAnsi="TimesNewRomanPSMT" w:cs="TimesNewRomanPSMT"/>
          <w:sz w:val="24"/>
          <w:szCs w:val="24"/>
        </w:rPr>
        <w:t>=</w:t>
      </w:r>
      <w:proofErr w:type="spellStart"/>
      <w:r w:rsidRPr="00044C99">
        <w:rPr>
          <w:rFonts w:ascii="TimesNewRomanPSMT" w:hAnsi="TimesNewRomanPSMT" w:cs="TimesNewRomanPSMT"/>
          <w:sz w:val="24"/>
          <w:szCs w:val="24"/>
        </w:rPr>
        <w:t>purchase.customer_id</w:t>
      </w:r>
      <w:proofErr w:type="spellEnd"/>
    </w:p>
    <w:p w14:paraId="09871906" w14:textId="77777777" w:rsidR="00044C99" w:rsidRPr="00044C99" w:rsidRDefault="00044C99" w:rsidP="00044C99">
      <w:pPr>
        <w:autoSpaceDE w:val="0"/>
        <w:autoSpaceDN w:val="0"/>
        <w:adjustRightInd w:val="0"/>
        <w:spacing w:after="0" w:line="240" w:lineRule="auto"/>
        <w:rPr>
          <w:rFonts w:ascii="TimesNewRomanPSMT" w:hAnsi="TimesNewRomanPSMT" w:cs="TimesNewRomanPSMT"/>
          <w:sz w:val="24"/>
          <w:szCs w:val="24"/>
        </w:rPr>
      </w:pPr>
      <w:r w:rsidRPr="00044C99">
        <w:rPr>
          <w:rFonts w:ascii="TimesNewRomanPSMT" w:hAnsi="TimesNewRomanPSMT" w:cs="TimesNewRomanPSMT"/>
          <w:sz w:val="24"/>
          <w:szCs w:val="24"/>
        </w:rPr>
        <w:t xml:space="preserve">and </w:t>
      </w:r>
      <w:proofErr w:type="spellStart"/>
      <w:proofErr w:type="gramStart"/>
      <w:r w:rsidRPr="00044C99">
        <w:rPr>
          <w:rFonts w:ascii="TimesNewRomanPSMT" w:hAnsi="TimesNewRomanPSMT" w:cs="TimesNewRomanPSMT"/>
          <w:sz w:val="24"/>
          <w:szCs w:val="24"/>
        </w:rPr>
        <w:t>products.product</w:t>
      </w:r>
      <w:proofErr w:type="gramEnd"/>
      <w:r w:rsidRPr="00044C99">
        <w:rPr>
          <w:rFonts w:ascii="TimesNewRomanPSMT" w:hAnsi="TimesNewRomanPSMT" w:cs="TimesNewRomanPSMT"/>
          <w:sz w:val="24"/>
          <w:szCs w:val="24"/>
        </w:rPr>
        <w:t>_id</w:t>
      </w:r>
      <w:proofErr w:type="spellEnd"/>
      <w:r w:rsidRPr="00044C99">
        <w:rPr>
          <w:rFonts w:ascii="TimesNewRomanPSMT" w:hAnsi="TimesNewRomanPSMT" w:cs="TimesNewRomanPSMT"/>
          <w:sz w:val="24"/>
          <w:szCs w:val="24"/>
        </w:rPr>
        <w:t>=</w:t>
      </w:r>
      <w:proofErr w:type="spellStart"/>
      <w:r w:rsidRPr="00044C99">
        <w:rPr>
          <w:rFonts w:ascii="TimesNewRomanPSMT" w:hAnsi="TimesNewRomanPSMT" w:cs="TimesNewRomanPSMT"/>
          <w:sz w:val="24"/>
          <w:szCs w:val="24"/>
        </w:rPr>
        <w:t>purchase.product_id</w:t>
      </w:r>
      <w:proofErr w:type="spellEnd"/>
    </w:p>
    <w:p w14:paraId="1ED7A478" w14:textId="77777777" w:rsidR="00044C99" w:rsidRPr="00044C99" w:rsidRDefault="00044C99" w:rsidP="00044C99">
      <w:pPr>
        <w:autoSpaceDE w:val="0"/>
        <w:autoSpaceDN w:val="0"/>
        <w:adjustRightInd w:val="0"/>
        <w:spacing w:after="0" w:line="240" w:lineRule="auto"/>
        <w:rPr>
          <w:rFonts w:ascii="TimesNewRomanPSMT" w:hAnsi="TimesNewRomanPSMT" w:cs="TimesNewRomanPSMT"/>
          <w:sz w:val="24"/>
          <w:szCs w:val="24"/>
        </w:rPr>
      </w:pPr>
      <w:r w:rsidRPr="00044C99">
        <w:rPr>
          <w:rFonts w:ascii="TimesNewRomanPSMT" w:hAnsi="TimesNewRomanPSMT" w:cs="TimesNewRomanPSMT"/>
          <w:sz w:val="24"/>
          <w:szCs w:val="24"/>
        </w:rPr>
        <w:t xml:space="preserve">and </w:t>
      </w:r>
      <w:proofErr w:type="spellStart"/>
      <w:r w:rsidRPr="00044C99">
        <w:rPr>
          <w:rFonts w:ascii="TimesNewRomanPSMT" w:hAnsi="TimesNewRomanPSMT" w:cs="TimesNewRomanPSMT"/>
          <w:sz w:val="24"/>
          <w:szCs w:val="24"/>
        </w:rPr>
        <w:t>purchase_date</w:t>
      </w:r>
      <w:proofErr w:type="spellEnd"/>
      <w:r w:rsidRPr="00044C99">
        <w:rPr>
          <w:rFonts w:ascii="TimesNewRomanPSMT" w:hAnsi="TimesNewRomanPSMT" w:cs="TimesNewRomanPSMT"/>
          <w:sz w:val="24"/>
          <w:szCs w:val="24"/>
        </w:rPr>
        <w:t>&gt;='01-feb-2020'</w:t>
      </w:r>
    </w:p>
    <w:p w14:paraId="51CD464A" w14:textId="77777777" w:rsidR="00044C99" w:rsidRPr="00044C99" w:rsidRDefault="00044C99" w:rsidP="00044C99">
      <w:pPr>
        <w:autoSpaceDE w:val="0"/>
        <w:autoSpaceDN w:val="0"/>
        <w:adjustRightInd w:val="0"/>
        <w:spacing w:after="0" w:line="240" w:lineRule="auto"/>
        <w:rPr>
          <w:rFonts w:ascii="TimesNewRomanPSMT" w:hAnsi="TimesNewRomanPSMT" w:cs="TimesNewRomanPSMT"/>
          <w:sz w:val="24"/>
          <w:szCs w:val="24"/>
        </w:rPr>
      </w:pPr>
      <w:r w:rsidRPr="00044C99">
        <w:rPr>
          <w:rFonts w:ascii="TimesNewRomanPSMT" w:hAnsi="TimesNewRomanPSMT" w:cs="TimesNewRomanPSMT"/>
          <w:sz w:val="24"/>
          <w:szCs w:val="24"/>
        </w:rPr>
        <w:t xml:space="preserve">group by </w:t>
      </w:r>
      <w:proofErr w:type="spellStart"/>
      <w:proofErr w:type="gramStart"/>
      <w:r w:rsidRPr="00044C99">
        <w:rPr>
          <w:rFonts w:ascii="TimesNewRomanPSMT" w:hAnsi="TimesNewRomanPSMT" w:cs="TimesNewRomanPSMT"/>
          <w:sz w:val="24"/>
          <w:szCs w:val="24"/>
        </w:rPr>
        <w:t>customers.customer</w:t>
      </w:r>
      <w:proofErr w:type="gramEnd"/>
      <w:r w:rsidRPr="00044C99">
        <w:rPr>
          <w:rFonts w:ascii="TimesNewRomanPSMT" w:hAnsi="TimesNewRomanPSMT" w:cs="TimesNewRomanPSMT"/>
          <w:sz w:val="24"/>
          <w:szCs w:val="24"/>
        </w:rPr>
        <w:t>_borough</w:t>
      </w:r>
      <w:proofErr w:type="spellEnd"/>
    </w:p>
    <w:p w14:paraId="12596116" w14:textId="4B0E75A6" w:rsidR="00044C99" w:rsidRPr="00486E79" w:rsidRDefault="00044C99" w:rsidP="00044C99">
      <w:pPr>
        <w:autoSpaceDE w:val="0"/>
        <w:autoSpaceDN w:val="0"/>
        <w:adjustRightInd w:val="0"/>
        <w:spacing w:after="0" w:line="240" w:lineRule="auto"/>
      </w:pPr>
      <w:r w:rsidRPr="00044C99">
        <w:rPr>
          <w:rFonts w:ascii="TimesNewRomanPSMT" w:hAnsi="TimesNewRomanPSMT" w:cs="TimesNewRomanPSMT"/>
          <w:sz w:val="24"/>
          <w:szCs w:val="24"/>
        </w:rPr>
        <w:t>order by 2 desc</w:t>
      </w:r>
    </w:p>
    <w:p w14:paraId="7E177BB5" w14:textId="691C2D0F" w:rsidR="0027229C" w:rsidRDefault="00044C99" w:rsidP="00D72E94">
      <w:r>
        <w:rPr>
          <w:noProof/>
        </w:rPr>
        <w:drawing>
          <wp:inline distT="0" distB="0" distL="0" distR="0" wp14:anchorId="4D9348A7" wp14:editId="163BC570">
            <wp:extent cx="4297680" cy="1325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1325880"/>
                    </a:xfrm>
                    <a:prstGeom prst="rect">
                      <a:avLst/>
                    </a:prstGeom>
                    <a:noFill/>
                    <a:ln>
                      <a:noFill/>
                    </a:ln>
                  </pic:spPr>
                </pic:pic>
              </a:graphicData>
            </a:graphic>
          </wp:inline>
        </w:drawing>
      </w:r>
    </w:p>
    <w:p w14:paraId="4C8BC34D" w14:textId="77777777" w:rsidR="00963BA4" w:rsidRDefault="00963BA4" w:rsidP="00044C99">
      <w:pPr>
        <w:autoSpaceDE w:val="0"/>
        <w:autoSpaceDN w:val="0"/>
        <w:adjustRightInd w:val="0"/>
        <w:spacing w:after="0" w:line="240" w:lineRule="auto"/>
        <w:rPr>
          <w:rFonts w:ascii="TimesNewRomanPSMT" w:hAnsi="TimesNewRomanPSMT" w:cs="TimesNewRomanPSMT"/>
          <w:sz w:val="24"/>
          <w:szCs w:val="24"/>
        </w:rPr>
      </w:pPr>
    </w:p>
    <w:p w14:paraId="5A444E83" w14:textId="77777777" w:rsidR="00963BA4" w:rsidRDefault="00963BA4" w:rsidP="00044C99">
      <w:pPr>
        <w:autoSpaceDE w:val="0"/>
        <w:autoSpaceDN w:val="0"/>
        <w:adjustRightInd w:val="0"/>
        <w:spacing w:after="0" w:line="240" w:lineRule="auto"/>
        <w:rPr>
          <w:rFonts w:ascii="TimesNewRomanPSMT" w:hAnsi="TimesNewRomanPSMT" w:cs="TimesNewRomanPSMT"/>
          <w:sz w:val="24"/>
          <w:szCs w:val="24"/>
        </w:rPr>
      </w:pPr>
    </w:p>
    <w:p w14:paraId="4C0C24F6" w14:textId="77777777" w:rsidR="00963BA4" w:rsidRDefault="00963BA4" w:rsidP="00044C99">
      <w:pPr>
        <w:autoSpaceDE w:val="0"/>
        <w:autoSpaceDN w:val="0"/>
        <w:adjustRightInd w:val="0"/>
        <w:spacing w:after="0" w:line="240" w:lineRule="auto"/>
        <w:rPr>
          <w:rFonts w:ascii="TimesNewRomanPSMT" w:hAnsi="TimesNewRomanPSMT" w:cs="TimesNewRomanPSMT"/>
          <w:sz w:val="24"/>
          <w:szCs w:val="24"/>
        </w:rPr>
      </w:pPr>
    </w:p>
    <w:p w14:paraId="67C346E5" w14:textId="77777777" w:rsidR="00963BA4" w:rsidRDefault="00963BA4" w:rsidP="00044C99">
      <w:pPr>
        <w:autoSpaceDE w:val="0"/>
        <w:autoSpaceDN w:val="0"/>
        <w:adjustRightInd w:val="0"/>
        <w:spacing w:after="0" w:line="240" w:lineRule="auto"/>
        <w:rPr>
          <w:rFonts w:ascii="TimesNewRomanPSMT" w:hAnsi="TimesNewRomanPSMT" w:cs="TimesNewRomanPSMT"/>
          <w:sz w:val="24"/>
          <w:szCs w:val="24"/>
        </w:rPr>
      </w:pPr>
    </w:p>
    <w:p w14:paraId="5BA91603" w14:textId="77777777" w:rsidR="00963BA4" w:rsidRDefault="00963BA4" w:rsidP="00044C99">
      <w:pPr>
        <w:autoSpaceDE w:val="0"/>
        <w:autoSpaceDN w:val="0"/>
        <w:adjustRightInd w:val="0"/>
        <w:spacing w:after="0" w:line="240" w:lineRule="auto"/>
        <w:rPr>
          <w:rFonts w:ascii="TimesNewRomanPSMT" w:hAnsi="TimesNewRomanPSMT" w:cs="TimesNewRomanPSMT"/>
          <w:sz w:val="24"/>
          <w:szCs w:val="24"/>
        </w:rPr>
      </w:pPr>
    </w:p>
    <w:p w14:paraId="72B7A227" w14:textId="4983ADA3" w:rsidR="00044C99" w:rsidRDefault="00044C99" w:rsidP="00044C9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4. Identify customers with no comments in the product survey. Display the</w:t>
      </w:r>
    </w:p>
    <w:p w14:paraId="09D4AB8E" w14:textId="77777777" w:rsidR="00044C99" w:rsidRDefault="00044C99" w:rsidP="00044C9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ustomer name.</w:t>
      </w:r>
    </w:p>
    <w:p w14:paraId="5804651D" w14:textId="77777777" w:rsidR="000C1AD7" w:rsidRPr="000C1AD7" w:rsidRDefault="000C1AD7" w:rsidP="000C1AD7">
      <w:pPr>
        <w:spacing w:after="0"/>
        <w:rPr>
          <w:rFonts w:ascii="Times New Roman" w:hAnsi="Times New Roman" w:cs="Times New Roman"/>
          <w:sz w:val="24"/>
          <w:szCs w:val="24"/>
        </w:rPr>
      </w:pPr>
      <w:r w:rsidRPr="000C1AD7">
        <w:rPr>
          <w:rFonts w:ascii="Times New Roman" w:hAnsi="Times New Roman" w:cs="Times New Roman"/>
          <w:sz w:val="24"/>
          <w:szCs w:val="24"/>
        </w:rPr>
        <w:t xml:space="preserve">select </w:t>
      </w:r>
      <w:proofErr w:type="spellStart"/>
      <w:r w:rsidRPr="000C1AD7">
        <w:rPr>
          <w:rFonts w:ascii="Times New Roman" w:hAnsi="Times New Roman" w:cs="Times New Roman"/>
          <w:sz w:val="24"/>
          <w:szCs w:val="24"/>
        </w:rPr>
        <w:t>customer_name</w:t>
      </w:r>
      <w:proofErr w:type="spellEnd"/>
    </w:p>
    <w:p w14:paraId="3BA7ED0A" w14:textId="77777777" w:rsidR="000C1AD7" w:rsidRPr="000C1AD7" w:rsidRDefault="000C1AD7" w:rsidP="000C1AD7">
      <w:pPr>
        <w:spacing w:after="0"/>
        <w:rPr>
          <w:rFonts w:ascii="Times New Roman" w:hAnsi="Times New Roman" w:cs="Times New Roman"/>
          <w:sz w:val="24"/>
          <w:szCs w:val="24"/>
        </w:rPr>
      </w:pPr>
      <w:r w:rsidRPr="000C1AD7">
        <w:rPr>
          <w:rFonts w:ascii="Times New Roman" w:hAnsi="Times New Roman" w:cs="Times New Roman"/>
          <w:sz w:val="24"/>
          <w:szCs w:val="24"/>
        </w:rPr>
        <w:t xml:space="preserve">from customers where </w:t>
      </w:r>
      <w:proofErr w:type="spellStart"/>
      <w:r w:rsidRPr="000C1AD7">
        <w:rPr>
          <w:rFonts w:ascii="Times New Roman" w:hAnsi="Times New Roman" w:cs="Times New Roman"/>
          <w:sz w:val="24"/>
          <w:szCs w:val="24"/>
        </w:rPr>
        <w:t>customer_id</w:t>
      </w:r>
      <w:proofErr w:type="spellEnd"/>
      <w:r w:rsidRPr="000C1AD7">
        <w:rPr>
          <w:rFonts w:ascii="Times New Roman" w:hAnsi="Times New Roman" w:cs="Times New Roman"/>
          <w:sz w:val="24"/>
          <w:szCs w:val="24"/>
        </w:rPr>
        <w:t xml:space="preserve"> in</w:t>
      </w:r>
    </w:p>
    <w:p w14:paraId="78F99A4C" w14:textId="3AA8B0C7" w:rsidR="00044C99" w:rsidRDefault="000C1AD7" w:rsidP="000C1AD7">
      <w:pPr>
        <w:spacing w:after="0"/>
        <w:rPr>
          <w:rFonts w:ascii="Times New Roman" w:hAnsi="Times New Roman" w:cs="Times New Roman"/>
          <w:sz w:val="24"/>
          <w:szCs w:val="24"/>
        </w:rPr>
      </w:pPr>
      <w:r w:rsidRPr="000C1AD7">
        <w:rPr>
          <w:rFonts w:ascii="Times New Roman" w:hAnsi="Times New Roman" w:cs="Times New Roman"/>
          <w:sz w:val="24"/>
          <w:szCs w:val="24"/>
        </w:rPr>
        <w:t xml:space="preserve">(select </w:t>
      </w:r>
      <w:proofErr w:type="spellStart"/>
      <w:r w:rsidRPr="000C1AD7">
        <w:rPr>
          <w:rFonts w:ascii="Times New Roman" w:hAnsi="Times New Roman" w:cs="Times New Roman"/>
          <w:sz w:val="24"/>
          <w:szCs w:val="24"/>
        </w:rPr>
        <w:t>customer_id</w:t>
      </w:r>
      <w:proofErr w:type="spellEnd"/>
      <w:r w:rsidRPr="000C1AD7">
        <w:rPr>
          <w:rFonts w:ascii="Times New Roman" w:hAnsi="Times New Roman" w:cs="Times New Roman"/>
          <w:sz w:val="24"/>
          <w:szCs w:val="24"/>
        </w:rPr>
        <w:t xml:space="preserve"> from </w:t>
      </w:r>
      <w:proofErr w:type="spellStart"/>
      <w:r w:rsidRPr="000C1AD7">
        <w:rPr>
          <w:rFonts w:ascii="Times New Roman" w:hAnsi="Times New Roman" w:cs="Times New Roman"/>
          <w:sz w:val="24"/>
          <w:szCs w:val="24"/>
        </w:rPr>
        <w:t>order_survey</w:t>
      </w:r>
      <w:proofErr w:type="spellEnd"/>
      <w:r w:rsidRPr="000C1AD7">
        <w:rPr>
          <w:rFonts w:ascii="Times New Roman" w:hAnsi="Times New Roman" w:cs="Times New Roman"/>
          <w:sz w:val="24"/>
          <w:szCs w:val="24"/>
        </w:rPr>
        <w:t xml:space="preserve"> where </w:t>
      </w:r>
      <w:proofErr w:type="spellStart"/>
      <w:r w:rsidRPr="000C1AD7">
        <w:rPr>
          <w:rFonts w:ascii="Times New Roman" w:hAnsi="Times New Roman" w:cs="Times New Roman"/>
          <w:sz w:val="24"/>
          <w:szCs w:val="24"/>
        </w:rPr>
        <w:t>survey_comments</w:t>
      </w:r>
      <w:proofErr w:type="spellEnd"/>
      <w:r w:rsidRPr="000C1AD7">
        <w:rPr>
          <w:rFonts w:ascii="Times New Roman" w:hAnsi="Times New Roman" w:cs="Times New Roman"/>
          <w:sz w:val="24"/>
          <w:szCs w:val="24"/>
        </w:rPr>
        <w:t xml:space="preserve"> is null)</w:t>
      </w:r>
    </w:p>
    <w:p w14:paraId="749298FB" w14:textId="3179CE5C" w:rsidR="000C1AD7" w:rsidRDefault="000C1AD7" w:rsidP="000C1AD7">
      <w:pPr>
        <w:spacing w:after="0"/>
        <w:rPr>
          <w:rFonts w:ascii="Times New Roman" w:hAnsi="Times New Roman" w:cs="Times New Roman"/>
          <w:sz w:val="24"/>
          <w:szCs w:val="24"/>
        </w:rPr>
      </w:pPr>
      <w:r>
        <w:rPr>
          <w:noProof/>
        </w:rPr>
        <w:drawing>
          <wp:inline distT="0" distB="0" distL="0" distR="0" wp14:anchorId="6485AFBF" wp14:editId="6ABD0086">
            <wp:extent cx="1912620" cy="601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601980"/>
                    </a:xfrm>
                    <a:prstGeom prst="rect">
                      <a:avLst/>
                    </a:prstGeom>
                    <a:noFill/>
                    <a:ln>
                      <a:noFill/>
                    </a:ln>
                  </pic:spPr>
                </pic:pic>
              </a:graphicData>
            </a:graphic>
          </wp:inline>
        </w:drawing>
      </w:r>
    </w:p>
    <w:p w14:paraId="0912C3B7" w14:textId="77777777" w:rsidR="000C1AD7" w:rsidRDefault="000C1AD7" w:rsidP="000C1A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5. Search the open-ended narrative text/comments in the product and delivery</w:t>
      </w:r>
    </w:p>
    <w:p w14:paraId="2FEAF5D5" w14:textId="77777777" w:rsidR="000C1AD7" w:rsidRDefault="000C1AD7" w:rsidP="000C1A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nts to identify personally identifiable information (PII). This includes any</w:t>
      </w:r>
    </w:p>
    <w:p w14:paraId="63E5C89D" w14:textId="77777777" w:rsidR="000C1AD7" w:rsidRDefault="000C1AD7" w:rsidP="000C1A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ta that could potentially be used to identify a person. For instance, examples of</w:t>
      </w:r>
    </w:p>
    <w:p w14:paraId="014E1FE2" w14:textId="77777777" w:rsidR="000C1AD7" w:rsidRDefault="000C1AD7" w:rsidP="000C1A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II include email address, date of birth, Social Security number, bank account</w:t>
      </w:r>
    </w:p>
    <w:p w14:paraId="2D29C358" w14:textId="77777777" w:rsidR="000C1AD7" w:rsidRDefault="000C1AD7" w:rsidP="000C1A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umber, home address, and full name. Display the customer who created the</w:t>
      </w:r>
    </w:p>
    <w:p w14:paraId="3637E12F" w14:textId="77777777" w:rsidR="000C1AD7" w:rsidRDefault="000C1AD7" w:rsidP="000C1AD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nt, date of comment and the comment. Order the output by customer</w:t>
      </w:r>
    </w:p>
    <w:p w14:paraId="28EE6BED" w14:textId="216FF17B" w:rsidR="000C1AD7" w:rsidRDefault="000C1AD7" w:rsidP="000C1AD7">
      <w:pPr>
        <w:spacing w:after="0"/>
        <w:rPr>
          <w:rFonts w:ascii="TimesNewRomanPSMT" w:hAnsi="TimesNewRomanPSMT" w:cs="TimesNewRomanPSMT"/>
          <w:sz w:val="24"/>
          <w:szCs w:val="24"/>
        </w:rPr>
      </w:pPr>
      <w:r>
        <w:rPr>
          <w:rFonts w:ascii="TimesNewRomanPSMT" w:hAnsi="TimesNewRomanPSMT" w:cs="TimesNewRomanPSMT"/>
          <w:sz w:val="24"/>
          <w:szCs w:val="24"/>
        </w:rPr>
        <w:t>name.</w:t>
      </w:r>
    </w:p>
    <w:p w14:paraId="14C7A659" w14:textId="77777777" w:rsidR="00CB20E3" w:rsidRPr="00CB20E3" w:rsidRDefault="00CB20E3" w:rsidP="00CB20E3">
      <w:pPr>
        <w:spacing w:after="0"/>
        <w:rPr>
          <w:rFonts w:ascii="Times New Roman" w:hAnsi="Times New Roman" w:cs="Times New Roman"/>
          <w:sz w:val="24"/>
          <w:szCs w:val="24"/>
        </w:rPr>
      </w:pPr>
      <w:r w:rsidRPr="00CB20E3">
        <w:rPr>
          <w:rFonts w:ascii="Times New Roman" w:hAnsi="Times New Roman" w:cs="Times New Roman"/>
          <w:sz w:val="24"/>
          <w:szCs w:val="24"/>
        </w:rPr>
        <w:t xml:space="preserve">select </w:t>
      </w:r>
      <w:proofErr w:type="spellStart"/>
      <w:r w:rsidRPr="00CB20E3">
        <w:rPr>
          <w:rFonts w:ascii="Times New Roman" w:hAnsi="Times New Roman" w:cs="Times New Roman"/>
          <w:sz w:val="24"/>
          <w:szCs w:val="24"/>
        </w:rPr>
        <w:t>customer_</w:t>
      </w:r>
      <w:proofErr w:type="gramStart"/>
      <w:r w:rsidRPr="00CB20E3">
        <w:rPr>
          <w:rFonts w:ascii="Times New Roman" w:hAnsi="Times New Roman" w:cs="Times New Roman"/>
          <w:sz w:val="24"/>
          <w:szCs w:val="24"/>
        </w:rPr>
        <w:t>name,survey</w:t>
      </w:r>
      <w:proofErr w:type="gramEnd"/>
      <w:r w:rsidRPr="00CB20E3">
        <w:rPr>
          <w:rFonts w:ascii="Times New Roman" w:hAnsi="Times New Roman" w:cs="Times New Roman"/>
          <w:sz w:val="24"/>
          <w:szCs w:val="24"/>
        </w:rPr>
        <w:t>_date,survey_comments</w:t>
      </w:r>
      <w:proofErr w:type="spellEnd"/>
    </w:p>
    <w:p w14:paraId="4A457208" w14:textId="77777777" w:rsidR="00CB20E3" w:rsidRPr="00CB20E3" w:rsidRDefault="00CB20E3" w:rsidP="00CB20E3">
      <w:pPr>
        <w:spacing w:after="0"/>
        <w:rPr>
          <w:rFonts w:ascii="Times New Roman" w:hAnsi="Times New Roman" w:cs="Times New Roman"/>
          <w:sz w:val="24"/>
          <w:szCs w:val="24"/>
        </w:rPr>
      </w:pPr>
      <w:r w:rsidRPr="00CB20E3">
        <w:rPr>
          <w:rFonts w:ascii="Times New Roman" w:hAnsi="Times New Roman" w:cs="Times New Roman"/>
          <w:sz w:val="24"/>
          <w:szCs w:val="24"/>
        </w:rPr>
        <w:t xml:space="preserve">from </w:t>
      </w:r>
      <w:proofErr w:type="spellStart"/>
      <w:proofErr w:type="gramStart"/>
      <w:r w:rsidRPr="00CB20E3">
        <w:rPr>
          <w:rFonts w:ascii="Times New Roman" w:hAnsi="Times New Roman" w:cs="Times New Roman"/>
          <w:sz w:val="24"/>
          <w:szCs w:val="24"/>
        </w:rPr>
        <w:t>customers,order</w:t>
      </w:r>
      <w:proofErr w:type="gramEnd"/>
      <w:r w:rsidRPr="00CB20E3">
        <w:rPr>
          <w:rFonts w:ascii="Times New Roman" w:hAnsi="Times New Roman" w:cs="Times New Roman"/>
          <w:sz w:val="24"/>
          <w:szCs w:val="24"/>
        </w:rPr>
        <w:t>_survey</w:t>
      </w:r>
      <w:proofErr w:type="spellEnd"/>
    </w:p>
    <w:p w14:paraId="6534849B" w14:textId="77777777" w:rsidR="00CB20E3" w:rsidRPr="00CB20E3" w:rsidRDefault="00CB20E3" w:rsidP="00CB20E3">
      <w:pPr>
        <w:spacing w:after="0"/>
        <w:rPr>
          <w:rFonts w:ascii="Times New Roman" w:hAnsi="Times New Roman" w:cs="Times New Roman"/>
          <w:sz w:val="24"/>
          <w:szCs w:val="24"/>
        </w:rPr>
      </w:pPr>
      <w:r w:rsidRPr="00CB20E3">
        <w:rPr>
          <w:rFonts w:ascii="Times New Roman" w:hAnsi="Times New Roman" w:cs="Times New Roman"/>
          <w:sz w:val="24"/>
          <w:szCs w:val="24"/>
        </w:rPr>
        <w:t xml:space="preserve">where </w:t>
      </w:r>
      <w:proofErr w:type="spellStart"/>
      <w:proofErr w:type="gramStart"/>
      <w:r w:rsidRPr="00CB20E3">
        <w:rPr>
          <w:rFonts w:ascii="Times New Roman" w:hAnsi="Times New Roman" w:cs="Times New Roman"/>
          <w:sz w:val="24"/>
          <w:szCs w:val="24"/>
        </w:rPr>
        <w:t>customers.customer</w:t>
      </w:r>
      <w:proofErr w:type="gramEnd"/>
      <w:r w:rsidRPr="00CB20E3">
        <w:rPr>
          <w:rFonts w:ascii="Times New Roman" w:hAnsi="Times New Roman" w:cs="Times New Roman"/>
          <w:sz w:val="24"/>
          <w:szCs w:val="24"/>
        </w:rPr>
        <w:t>_id</w:t>
      </w:r>
      <w:proofErr w:type="spellEnd"/>
      <w:r w:rsidRPr="00CB20E3">
        <w:rPr>
          <w:rFonts w:ascii="Times New Roman" w:hAnsi="Times New Roman" w:cs="Times New Roman"/>
          <w:sz w:val="24"/>
          <w:szCs w:val="24"/>
        </w:rPr>
        <w:t>=</w:t>
      </w:r>
      <w:proofErr w:type="spellStart"/>
      <w:r w:rsidRPr="00CB20E3">
        <w:rPr>
          <w:rFonts w:ascii="Times New Roman" w:hAnsi="Times New Roman" w:cs="Times New Roman"/>
          <w:sz w:val="24"/>
          <w:szCs w:val="24"/>
        </w:rPr>
        <w:t>order_survey.customer_id</w:t>
      </w:r>
      <w:proofErr w:type="spellEnd"/>
    </w:p>
    <w:p w14:paraId="2AD01723" w14:textId="77777777" w:rsidR="00CB20E3" w:rsidRPr="00CB20E3" w:rsidRDefault="00CB20E3" w:rsidP="00CB20E3">
      <w:pPr>
        <w:spacing w:after="0"/>
        <w:rPr>
          <w:rFonts w:ascii="Times New Roman" w:hAnsi="Times New Roman" w:cs="Times New Roman"/>
          <w:sz w:val="24"/>
          <w:szCs w:val="24"/>
        </w:rPr>
      </w:pPr>
      <w:r w:rsidRPr="00CB20E3">
        <w:rPr>
          <w:rFonts w:ascii="Times New Roman" w:hAnsi="Times New Roman" w:cs="Times New Roman"/>
          <w:sz w:val="24"/>
          <w:szCs w:val="24"/>
        </w:rPr>
        <w:t xml:space="preserve">and </w:t>
      </w:r>
      <w:proofErr w:type="spellStart"/>
      <w:proofErr w:type="gramStart"/>
      <w:r w:rsidRPr="00CB20E3">
        <w:rPr>
          <w:rFonts w:ascii="Times New Roman" w:hAnsi="Times New Roman" w:cs="Times New Roman"/>
          <w:sz w:val="24"/>
          <w:szCs w:val="24"/>
        </w:rPr>
        <w:t>customers.customer</w:t>
      </w:r>
      <w:proofErr w:type="gramEnd"/>
      <w:r w:rsidRPr="00CB20E3">
        <w:rPr>
          <w:rFonts w:ascii="Times New Roman" w:hAnsi="Times New Roman" w:cs="Times New Roman"/>
          <w:sz w:val="24"/>
          <w:szCs w:val="24"/>
        </w:rPr>
        <w:t>_id</w:t>
      </w:r>
      <w:proofErr w:type="spellEnd"/>
      <w:r w:rsidRPr="00CB20E3">
        <w:rPr>
          <w:rFonts w:ascii="Times New Roman" w:hAnsi="Times New Roman" w:cs="Times New Roman"/>
          <w:sz w:val="24"/>
          <w:szCs w:val="24"/>
        </w:rPr>
        <w:t xml:space="preserve"> in </w:t>
      </w:r>
    </w:p>
    <w:p w14:paraId="0C14519D" w14:textId="77777777" w:rsidR="00CB20E3" w:rsidRPr="00CB20E3" w:rsidRDefault="00CB20E3" w:rsidP="00CB20E3">
      <w:pPr>
        <w:spacing w:after="0"/>
        <w:rPr>
          <w:rFonts w:ascii="Times New Roman" w:hAnsi="Times New Roman" w:cs="Times New Roman"/>
          <w:sz w:val="24"/>
          <w:szCs w:val="24"/>
        </w:rPr>
      </w:pPr>
      <w:r w:rsidRPr="00CB20E3">
        <w:rPr>
          <w:rFonts w:ascii="Times New Roman" w:hAnsi="Times New Roman" w:cs="Times New Roman"/>
          <w:sz w:val="24"/>
          <w:szCs w:val="24"/>
        </w:rPr>
        <w:t xml:space="preserve">(select </w:t>
      </w:r>
      <w:proofErr w:type="spellStart"/>
      <w:r w:rsidRPr="00CB20E3">
        <w:rPr>
          <w:rFonts w:ascii="Times New Roman" w:hAnsi="Times New Roman" w:cs="Times New Roman"/>
          <w:sz w:val="24"/>
          <w:szCs w:val="24"/>
        </w:rPr>
        <w:t>customer_id</w:t>
      </w:r>
      <w:proofErr w:type="spellEnd"/>
      <w:r w:rsidRPr="00CB20E3">
        <w:rPr>
          <w:rFonts w:ascii="Times New Roman" w:hAnsi="Times New Roman" w:cs="Times New Roman"/>
          <w:sz w:val="24"/>
          <w:szCs w:val="24"/>
        </w:rPr>
        <w:t xml:space="preserve"> from </w:t>
      </w:r>
      <w:proofErr w:type="spellStart"/>
      <w:r w:rsidRPr="00CB20E3">
        <w:rPr>
          <w:rFonts w:ascii="Times New Roman" w:hAnsi="Times New Roman" w:cs="Times New Roman"/>
          <w:sz w:val="24"/>
          <w:szCs w:val="24"/>
        </w:rPr>
        <w:t>order_survey</w:t>
      </w:r>
      <w:proofErr w:type="spellEnd"/>
      <w:r w:rsidRPr="00CB20E3">
        <w:rPr>
          <w:rFonts w:ascii="Times New Roman" w:hAnsi="Times New Roman" w:cs="Times New Roman"/>
          <w:sz w:val="24"/>
          <w:szCs w:val="24"/>
        </w:rPr>
        <w:t xml:space="preserve"> </w:t>
      </w:r>
    </w:p>
    <w:p w14:paraId="62BFF98D" w14:textId="028BBAD9" w:rsidR="005211E9" w:rsidRDefault="00CB20E3" w:rsidP="00CB20E3">
      <w:pPr>
        <w:spacing w:after="0"/>
        <w:rPr>
          <w:rFonts w:ascii="Times New Roman" w:hAnsi="Times New Roman" w:cs="Times New Roman"/>
          <w:sz w:val="24"/>
          <w:szCs w:val="24"/>
        </w:rPr>
      </w:pPr>
      <w:r w:rsidRPr="00CB20E3">
        <w:rPr>
          <w:rFonts w:ascii="Times New Roman" w:hAnsi="Times New Roman" w:cs="Times New Roman"/>
          <w:sz w:val="24"/>
          <w:szCs w:val="24"/>
        </w:rPr>
        <w:t xml:space="preserve">where </w:t>
      </w:r>
      <w:proofErr w:type="spellStart"/>
      <w:r w:rsidRPr="00CB20E3">
        <w:rPr>
          <w:rFonts w:ascii="Times New Roman" w:hAnsi="Times New Roman" w:cs="Times New Roman"/>
          <w:sz w:val="24"/>
          <w:szCs w:val="24"/>
        </w:rPr>
        <w:t>survey_comments</w:t>
      </w:r>
      <w:proofErr w:type="spellEnd"/>
      <w:r w:rsidRPr="00CB20E3">
        <w:rPr>
          <w:rFonts w:ascii="Times New Roman" w:hAnsi="Times New Roman" w:cs="Times New Roman"/>
          <w:sz w:val="24"/>
          <w:szCs w:val="24"/>
        </w:rPr>
        <w:t xml:space="preserve"> like '%1-9%')</w:t>
      </w:r>
    </w:p>
    <w:p w14:paraId="119F8948" w14:textId="66A597ED" w:rsidR="005211E9" w:rsidRDefault="00CB20E3" w:rsidP="00AD5FB6">
      <w:pPr>
        <w:spacing w:after="0"/>
        <w:rPr>
          <w:rFonts w:ascii="Times New Roman" w:hAnsi="Times New Roman" w:cs="Times New Roman"/>
          <w:sz w:val="24"/>
          <w:szCs w:val="24"/>
        </w:rPr>
      </w:pPr>
      <w:r>
        <w:rPr>
          <w:noProof/>
        </w:rPr>
        <w:drawing>
          <wp:inline distT="0" distB="0" distL="0" distR="0" wp14:anchorId="10294B26" wp14:editId="3CBE50CA">
            <wp:extent cx="594360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467A7D50" w14:textId="64264E23" w:rsidR="005211E9" w:rsidRDefault="005211E9" w:rsidP="00AD5FB6">
      <w:pPr>
        <w:spacing w:after="0"/>
        <w:rPr>
          <w:rFonts w:ascii="Times New Roman" w:hAnsi="Times New Roman" w:cs="Times New Roman"/>
          <w:sz w:val="24"/>
          <w:szCs w:val="24"/>
        </w:rPr>
      </w:pPr>
    </w:p>
    <w:p w14:paraId="2C907A05" w14:textId="3DA5DB79" w:rsidR="005211E9" w:rsidRDefault="005211E9" w:rsidP="00AD5FB6">
      <w:pPr>
        <w:spacing w:after="0"/>
        <w:rPr>
          <w:rFonts w:ascii="Times New Roman" w:hAnsi="Times New Roman" w:cs="Times New Roman"/>
          <w:sz w:val="24"/>
          <w:szCs w:val="24"/>
        </w:rPr>
      </w:pPr>
    </w:p>
    <w:p w14:paraId="1EE179A4" w14:textId="4B044366" w:rsidR="005211E9" w:rsidRDefault="005211E9" w:rsidP="00AD5FB6">
      <w:pPr>
        <w:spacing w:after="0"/>
        <w:rPr>
          <w:rFonts w:ascii="Times New Roman" w:hAnsi="Times New Roman" w:cs="Times New Roman"/>
          <w:sz w:val="24"/>
          <w:szCs w:val="24"/>
        </w:rPr>
      </w:pPr>
    </w:p>
    <w:p w14:paraId="75484A28" w14:textId="77777777" w:rsidR="005211E9" w:rsidRDefault="005211E9" w:rsidP="005211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6. Customers can view, but not change past orders. Create SQL to implement.</w:t>
      </w:r>
    </w:p>
    <w:p w14:paraId="7151DCAF" w14:textId="77777777" w:rsidR="005211E9" w:rsidRDefault="005211E9" w:rsidP="005211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monstrate your implementation will not edit past orders by attempting to</w:t>
      </w:r>
    </w:p>
    <w:p w14:paraId="7D9A6A15" w14:textId="36C09839" w:rsidR="005211E9" w:rsidRDefault="005211E9" w:rsidP="005211E9">
      <w:pPr>
        <w:spacing w:after="0"/>
        <w:rPr>
          <w:rFonts w:ascii="TimesNewRomanPSMT" w:hAnsi="TimesNewRomanPSMT" w:cs="TimesNewRomanPSMT"/>
          <w:sz w:val="24"/>
          <w:szCs w:val="24"/>
        </w:rPr>
      </w:pPr>
      <w:r>
        <w:rPr>
          <w:rFonts w:ascii="TimesNewRomanPSMT" w:hAnsi="TimesNewRomanPSMT" w:cs="TimesNewRomanPSMT"/>
          <w:sz w:val="24"/>
          <w:szCs w:val="24"/>
        </w:rPr>
        <w:t>change data.</w:t>
      </w:r>
    </w:p>
    <w:p w14:paraId="3AB4016E" w14:textId="65526DAE" w:rsidR="005211E9" w:rsidRDefault="005211E9" w:rsidP="005211E9">
      <w:r>
        <w:t xml:space="preserve">//we have user Neymar and. </w:t>
      </w:r>
      <w:proofErr w:type="spellStart"/>
      <w:r>
        <w:t>lets’s</w:t>
      </w:r>
      <w:proofErr w:type="spellEnd"/>
      <w:r>
        <w:t xml:space="preserve"> give him access to see past orders</w:t>
      </w:r>
    </w:p>
    <w:p w14:paraId="259E84D0" w14:textId="2B30D7D4" w:rsidR="005211E9" w:rsidRDefault="005211E9" w:rsidP="005211E9">
      <w:r w:rsidRPr="00F8154B">
        <w:t xml:space="preserve">grant select on purchase TO </w:t>
      </w:r>
      <w:r>
        <w:t>Neymar</w:t>
      </w:r>
    </w:p>
    <w:p w14:paraId="7BC7E46D" w14:textId="2D59F4D8" w:rsidR="005211E9" w:rsidRDefault="005211E9" w:rsidP="005211E9">
      <w:r>
        <w:t>//</w:t>
      </w:r>
      <w:proofErr w:type="gramStart"/>
      <w:r>
        <w:t>so</w:t>
      </w:r>
      <w:proofErr w:type="gramEnd"/>
      <w:r>
        <w:t xml:space="preserve"> he only can see the data but cannot change it</w:t>
      </w:r>
    </w:p>
    <w:p w14:paraId="6C013798" w14:textId="77777777" w:rsidR="005211E9" w:rsidRDefault="005211E9" w:rsidP="005211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7. Staff are restricted from accessing customer credit card number and expiration</w:t>
      </w:r>
    </w:p>
    <w:p w14:paraId="05BEAC3F" w14:textId="77777777" w:rsidR="005211E9" w:rsidRDefault="005211E9" w:rsidP="005211E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tes. Create SQL to implement. Demonstrate your implementation will prevent</w:t>
      </w:r>
    </w:p>
    <w:p w14:paraId="46F927B0" w14:textId="7EE2A142" w:rsidR="005211E9" w:rsidRDefault="005211E9" w:rsidP="005211E9">
      <w:r>
        <w:rPr>
          <w:rFonts w:ascii="TimesNewRomanPSMT" w:hAnsi="TimesNewRomanPSMT" w:cs="TimesNewRomanPSMT"/>
          <w:sz w:val="24"/>
          <w:szCs w:val="24"/>
        </w:rPr>
        <w:t>staff from viewing customer credit card data.</w:t>
      </w:r>
    </w:p>
    <w:p w14:paraId="0FB95CF3" w14:textId="58ED0096" w:rsidR="005211E9" w:rsidRDefault="005211E9" w:rsidP="005211E9">
      <w:r>
        <w:t xml:space="preserve">//we have staff user for </w:t>
      </w:r>
      <w:proofErr w:type="spellStart"/>
      <w:r>
        <w:t>kante</w:t>
      </w:r>
      <w:proofErr w:type="spellEnd"/>
      <w:r>
        <w:t xml:space="preserve">. </w:t>
      </w:r>
      <w:proofErr w:type="gramStart"/>
      <w:r>
        <w:t>let’s</w:t>
      </w:r>
      <w:proofErr w:type="gramEnd"/>
      <w:r>
        <w:t xml:space="preserve"> give him </w:t>
      </w:r>
      <w:r w:rsidR="00FB7174">
        <w:t>privileges, then revoke from customers table</w:t>
      </w:r>
      <w:r>
        <w:t xml:space="preserve"> to</w:t>
      </w:r>
      <w:r w:rsidR="00FB7174">
        <w:t xml:space="preserve"> </w:t>
      </w:r>
      <w:r>
        <w:t>so he can’t access their credit card Info, expiration date</w:t>
      </w:r>
    </w:p>
    <w:p w14:paraId="1BB6236F" w14:textId="173C6AD0" w:rsidR="005211E9" w:rsidRDefault="00FB7174" w:rsidP="005211E9">
      <w:r w:rsidRPr="00FB7174">
        <w:lastRenderedPageBreak/>
        <w:t xml:space="preserve">grant all PRIVILEGES TO </w:t>
      </w:r>
      <w:proofErr w:type="spellStart"/>
      <w:r w:rsidRPr="00FB7174">
        <w:t>kante</w:t>
      </w:r>
      <w:proofErr w:type="spellEnd"/>
    </w:p>
    <w:p w14:paraId="03DA6BC2" w14:textId="6CC0DBA0" w:rsidR="00FB7174" w:rsidRDefault="00FB7174" w:rsidP="005211E9">
      <w:r w:rsidRPr="00FB7174">
        <w:t xml:space="preserve">revoke all PRIVILEGES on customers from </w:t>
      </w:r>
      <w:proofErr w:type="spellStart"/>
      <w:r w:rsidRPr="00FB7174">
        <w:t>kante</w:t>
      </w:r>
      <w:proofErr w:type="spellEnd"/>
    </w:p>
    <w:p w14:paraId="715F2EBE" w14:textId="77777777" w:rsidR="00FB7174" w:rsidRDefault="00FB7174" w:rsidP="00FB71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8. Staff </w:t>
      </w:r>
      <w:proofErr w:type="gramStart"/>
      <w:r>
        <w:rPr>
          <w:rFonts w:ascii="TimesNewRomanPSMT" w:hAnsi="TimesNewRomanPSMT" w:cs="TimesNewRomanPSMT"/>
          <w:sz w:val="24"/>
          <w:szCs w:val="24"/>
        </w:rPr>
        <w:t>can’t</w:t>
      </w:r>
      <w:proofErr w:type="gramEnd"/>
      <w:r>
        <w:rPr>
          <w:rFonts w:ascii="TimesNewRomanPSMT" w:hAnsi="TimesNewRomanPSMT" w:cs="TimesNewRomanPSMT"/>
          <w:sz w:val="24"/>
          <w:szCs w:val="24"/>
        </w:rPr>
        <w:t xml:space="preserve"> delete purchases after they are entered in the database. Create SQL to</w:t>
      </w:r>
    </w:p>
    <w:p w14:paraId="6B91252F" w14:textId="77777777" w:rsidR="00FB7174" w:rsidRDefault="00FB7174" w:rsidP="00FB71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mplement. Demonstrate your implementation will prevent staff from deleting</w:t>
      </w:r>
    </w:p>
    <w:p w14:paraId="3DB682E2" w14:textId="3A4C6726" w:rsidR="00FB7174" w:rsidRDefault="00FB7174" w:rsidP="00FB7174">
      <w:r>
        <w:rPr>
          <w:rFonts w:ascii="TimesNewRomanPSMT" w:hAnsi="TimesNewRomanPSMT" w:cs="TimesNewRomanPSMT"/>
          <w:sz w:val="24"/>
          <w:szCs w:val="24"/>
        </w:rPr>
        <w:t>purchases.</w:t>
      </w:r>
    </w:p>
    <w:p w14:paraId="02CBD314" w14:textId="77777777" w:rsidR="00FB7174" w:rsidRDefault="00FB7174" w:rsidP="00FB7174">
      <w:r>
        <w:t xml:space="preserve">//give </w:t>
      </w:r>
      <w:proofErr w:type="spellStart"/>
      <w:r>
        <w:t>kante</w:t>
      </w:r>
      <w:proofErr w:type="spellEnd"/>
      <w:r>
        <w:t xml:space="preserve"> the privilege to only select insert and update on purchase but not delete</w:t>
      </w:r>
    </w:p>
    <w:p w14:paraId="606D69B3" w14:textId="77777777" w:rsidR="00FB7174" w:rsidRDefault="00FB7174" w:rsidP="00FB7174">
      <w:r w:rsidRPr="00F8154B">
        <w:t xml:space="preserve">revoke all PRIVILEGES on purchase from </w:t>
      </w:r>
      <w:proofErr w:type="spellStart"/>
      <w:r w:rsidRPr="00F8154B">
        <w:t>kante</w:t>
      </w:r>
      <w:proofErr w:type="spellEnd"/>
    </w:p>
    <w:p w14:paraId="607CE426" w14:textId="77777777" w:rsidR="00FB7174" w:rsidRDefault="00FB7174" w:rsidP="00FB7174">
      <w:r w:rsidRPr="00F8154B">
        <w:t xml:space="preserve">grant select on purchase to </w:t>
      </w:r>
      <w:proofErr w:type="spellStart"/>
      <w:r w:rsidRPr="00F8154B">
        <w:t>kante</w:t>
      </w:r>
      <w:proofErr w:type="spellEnd"/>
    </w:p>
    <w:p w14:paraId="32497AC5" w14:textId="77777777" w:rsidR="00FB7174" w:rsidRDefault="00FB7174" w:rsidP="00FB7174">
      <w:r w:rsidRPr="00F8154B">
        <w:t xml:space="preserve">grant </w:t>
      </w:r>
      <w:r>
        <w:t>insert</w:t>
      </w:r>
      <w:r w:rsidRPr="00F8154B">
        <w:t xml:space="preserve"> on purchase to </w:t>
      </w:r>
      <w:proofErr w:type="spellStart"/>
      <w:r w:rsidRPr="00F8154B">
        <w:t>kante</w:t>
      </w:r>
      <w:proofErr w:type="spellEnd"/>
    </w:p>
    <w:p w14:paraId="47F79FCC" w14:textId="01BA32D9" w:rsidR="00FB7174" w:rsidRDefault="00FB7174" w:rsidP="00FB7174">
      <w:r w:rsidRPr="00F8154B">
        <w:t xml:space="preserve">grant update on purchase to </w:t>
      </w:r>
      <w:proofErr w:type="spellStart"/>
      <w:r w:rsidRPr="00F8154B">
        <w:t>kante</w:t>
      </w:r>
      <w:proofErr w:type="spellEnd"/>
    </w:p>
    <w:p w14:paraId="15475FE5" w14:textId="12FB10F7" w:rsidR="00FB7174" w:rsidRDefault="00FB7174" w:rsidP="00FB717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 The product green is no longer being offered by the grocery store and being</w:t>
      </w:r>
    </w:p>
    <w:p w14:paraId="5F3D6B39" w14:textId="09474A7F" w:rsidR="00FB7174" w:rsidRDefault="00FB7174" w:rsidP="00FB7174">
      <w:pPr>
        <w:rPr>
          <w:rFonts w:ascii="TimesNewRomanPSMT" w:hAnsi="TimesNewRomanPSMT" w:cs="TimesNewRomanPSMT"/>
          <w:sz w:val="24"/>
          <w:szCs w:val="24"/>
        </w:rPr>
      </w:pPr>
      <w:r>
        <w:rPr>
          <w:rFonts w:ascii="TimesNewRomanPSMT" w:hAnsi="TimesNewRomanPSMT" w:cs="TimesNewRomanPSMT"/>
          <w:sz w:val="24"/>
          <w:szCs w:val="24"/>
        </w:rPr>
        <w:t>available for 3 years. Identify the SQL to implement.</w:t>
      </w:r>
    </w:p>
    <w:p w14:paraId="78926917" w14:textId="77777777" w:rsidR="00FB7174" w:rsidRPr="00FB7174" w:rsidRDefault="00FB7174" w:rsidP="00FB7174">
      <w:pPr>
        <w:spacing w:after="0"/>
        <w:rPr>
          <w:rFonts w:ascii="Times New Roman" w:hAnsi="Times New Roman" w:cs="Times New Roman"/>
          <w:sz w:val="24"/>
          <w:szCs w:val="24"/>
        </w:rPr>
      </w:pPr>
      <w:r w:rsidRPr="00FB7174">
        <w:rPr>
          <w:rFonts w:ascii="Times New Roman" w:hAnsi="Times New Roman" w:cs="Times New Roman"/>
          <w:sz w:val="24"/>
          <w:szCs w:val="24"/>
        </w:rPr>
        <w:t xml:space="preserve">Delete from products </w:t>
      </w:r>
    </w:p>
    <w:p w14:paraId="159C8792" w14:textId="772E40F9" w:rsidR="005211E9" w:rsidRDefault="00FB7174" w:rsidP="00FB7174">
      <w:pPr>
        <w:spacing w:after="0"/>
        <w:rPr>
          <w:rFonts w:ascii="Times New Roman" w:hAnsi="Times New Roman" w:cs="Times New Roman"/>
          <w:sz w:val="24"/>
          <w:szCs w:val="24"/>
        </w:rPr>
      </w:pPr>
      <w:r w:rsidRPr="00FB7174">
        <w:rPr>
          <w:rFonts w:ascii="Times New Roman" w:hAnsi="Times New Roman" w:cs="Times New Roman"/>
          <w:sz w:val="24"/>
          <w:szCs w:val="24"/>
        </w:rPr>
        <w:t xml:space="preserve">Where </w:t>
      </w:r>
      <w:proofErr w:type="spellStart"/>
      <w:r w:rsidRPr="00FB7174">
        <w:rPr>
          <w:rFonts w:ascii="Times New Roman" w:hAnsi="Times New Roman" w:cs="Times New Roman"/>
          <w:sz w:val="24"/>
          <w:szCs w:val="24"/>
        </w:rPr>
        <w:t>product_name</w:t>
      </w:r>
      <w:proofErr w:type="spellEnd"/>
      <w:r w:rsidRPr="00FB7174">
        <w:rPr>
          <w:rFonts w:ascii="Times New Roman" w:hAnsi="Times New Roman" w:cs="Times New Roman"/>
          <w:sz w:val="24"/>
          <w:szCs w:val="24"/>
        </w:rPr>
        <w:t xml:space="preserve"> like 'green tea'</w:t>
      </w:r>
    </w:p>
    <w:p w14:paraId="0F63466A" w14:textId="77777777" w:rsidR="00846786" w:rsidRDefault="00846786" w:rsidP="00846786">
      <w:pPr>
        <w:autoSpaceDE w:val="0"/>
        <w:autoSpaceDN w:val="0"/>
        <w:adjustRightInd w:val="0"/>
        <w:spacing w:after="0" w:line="240" w:lineRule="auto"/>
        <w:rPr>
          <w:rFonts w:ascii="TimesNewRomanPSMT" w:hAnsi="TimesNewRomanPSMT" w:cs="TimesNewRomanPSMT"/>
          <w:sz w:val="24"/>
          <w:szCs w:val="24"/>
        </w:rPr>
      </w:pPr>
    </w:p>
    <w:p w14:paraId="4414E859" w14:textId="4169B576" w:rsidR="00846786" w:rsidRDefault="00846786" w:rsidP="008467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0. In one SQL window, delete all customers. </w:t>
      </w:r>
      <w:proofErr w:type="gramStart"/>
      <w:r>
        <w:rPr>
          <w:rFonts w:ascii="TimesNewRomanPSMT" w:hAnsi="TimesNewRomanPSMT" w:cs="TimesNewRomanPSMT"/>
          <w:sz w:val="24"/>
          <w:szCs w:val="24"/>
        </w:rPr>
        <w:t>Don’t</w:t>
      </w:r>
      <w:proofErr w:type="gramEnd"/>
      <w:r>
        <w:rPr>
          <w:rFonts w:ascii="TimesNewRomanPSMT" w:hAnsi="TimesNewRomanPSMT" w:cs="TimesNewRomanPSMT"/>
          <w:sz w:val="24"/>
          <w:szCs w:val="24"/>
        </w:rPr>
        <w:t xml:space="preserve"> commit. In another SQL</w:t>
      </w:r>
    </w:p>
    <w:p w14:paraId="71227998" w14:textId="77777777" w:rsidR="00846786" w:rsidRDefault="00846786" w:rsidP="00846786">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window,</w:t>
      </w:r>
      <w:proofErr w:type="gramEnd"/>
      <w:r>
        <w:rPr>
          <w:rFonts w:ascii="TimesNewRomanPSMT" w:hAnsi="TimesNewRomanPSMT" w:cs="TimesNewRomanPSMT"/>
          <w:sz w:val="24"/>
          <w:szCs w:val="24"/>
        </w:rPr>
        <w:t xml:space="preserve"> add five new customers. </w:t>
      </w:r>
      <w:proofErr w:type="gramStart"/>
      <w:r>
        <w:rPr>
          <w:rFonts w:ascii="TimesNewRomanPSMT" w:hAnsi="TimesNewRomanPSMT" w:cs="TimesNewRomanPSMT"/>
          <w:sz w:val="24"/>
          <w:szCs w:val="24"/>
        </w:rPr>
        <w:t>Don’t</w:t>
      </w:r>
      <w:proofErr w:type="gramEnd"/>
      <w:r>
        <w:rPr>
          <w:rFonts w:ascii="TimesNewRomanPSMT" w:hAnsi="TimesNewRomanPSMT" w:cs="TimesNewRomanPSMT"/>
          <w:sz w:val="24"/>
          <w:szCs w:val="24"/>
        </w:rPr>
        <w:t xml:space="preserve"> commit. In each SQL window, identify</w:t>
      </w:r>
    </w:p>
    <w:p w14:paraId="529F9F33" w14:textId="77777777" w:rsidR="00846786" w:rsidRDefault="00846786" w:rsidP="008467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number of customers. Explain your results. Disable the auto commit flag at</w:t>
      </w:r>
    </w:p>
    <w:p w14:paraId="50AB3F6B" w14:textId="77777777" w:rsidR="00846786" w:rsidRDefault="00846786" w:rsidP="008467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top of the window before performing this operation. Show all SQL to</w:t>
      </w:r>
    </w:p>
    <w:p w14:paraId="54ACC82F" w14:textId="77777777" w:rsidR="00846786" w:rsidRDefault="00846786" w:rsidP="0084678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erform these operations. Demonstrate the functionally of your SQL by</w:t>
      </w:r>
    </w:p>
    <w:p w14:paraId="447F8F63" w14:textId="6E90FC1D" w:rsidR="00FB7174" w:rsidRDefault="00846786" w:rsidP="00846786">
      <w:pPr>
        <w:spacing w:after="0"/>
        <w:rPr>
          <w:rFonts w:ascii="TimesNewRomanPSMT" w:hAnsi="TimesNewRomanPSMT" w:cs="TimesNewRomanPSMT"/>
          <w:sz w:val="24"/>
          <w:szCs w:val="24"/>
        </w:rPr>
      </w:pPr>
      <w:r>
        <w:rPr>
          <w:rFonts w:ascii="TimesNewRomanPSMT" w:hAnsi="TimesNewRomanPSMT" w:cs="TimesNewRomanPSMT"/>
          <w:sz w:val="24"/>
          <w:szCs w:val="24"/>
        </w:rPr>
        <w:t>displaying the before and after results.</w:t>
      </w:r>
    </w:p>
    <w:p w14:paraId="3B2C9454" w14:textId="77777777" w:rsidR="00846786" w:rsidRPr="00846786" w:rsidRDefault="00846786" w:rsidP="00846786">
      <w:pPr>
        <w:spacing w:after="0"/>
        <w:rPr>
          <w:rFonts w:ascii="Times New Roman" w:hAnsi="Times New Roman" w:cs="Times New Roman"/>
          <w:sz w:val="24"/>
          <w:szCs w:val="24"/>
        </w:rPr>
      </w:pPr>
      <w:r w:rsidRPr="00846786">
        <w:rPr>
          <w:rFonts w:ascii="Times New Roman" w:hAnsi="Times New Roman" w:cs="Times New Roman"/>
          <w:sz w:val="24"/>
          <w:szCs w:val="24"/>
        </w:rPr>
        <w:t xml:space="preserve">delete from </w:t>
      </w:r>
      <w:proofErr w:type="spellStart"/>
      <w:r w:rsidRPr="00846786">
        <w:rPr>
          <w:rFonts w:ascii="Times New Roman" w:hAnsi="Times New Roman" w:cs="Times New Roman"/>
          <w:sz w:val="24"/>
          <w:szCs w:val="24"/>
        </w:rPr>
        <w:t>customer_copy</w:t>
      </w:r>
      <w:proofErr w:type="spellEnd"/>
      <w:r w:rsidRPr="00846786">
        <w:rPr>
          <w:rFonts w:ascii="Times New Roman" w:hAnsi="Times New Roman" w:cs="Times New Roman"/>
          <w:sz w:val="24"/>
          <w:szCs w:val="24"/>
        </w:rPr>
        <w:t xml:space="preserve"> </w:t>
      </w:r>
    </w:p>
    <w:p w14:paraId="4B24D9CC" w14:textId="05089B10" w:rsidR="00846786" w:rsidRDefault="00846786" w:rsidP="00846786">
      <w:pPr>
        <w:spacing w:after="0"/>
        <w:rPr>
          <w:rFonts w:ascii="Times New Roman" w:hAnsi="Times New Roman" w:cs="Times New Roman"/>
          <w:sz w:val="24"/>
          <w:szCs w:val="24"/>
        </w:rPr>
      </w:pPr>
      <w:r w:rsidRPr="00846786">
        <w:rPr>
          <w:rFonts w:ascii="Times New Roman" w:hAnsi="Times New Roman" w:cs="Times New Roman"/>
          <w:sz w:val="24"/>
          <w:szCs w:val="24"/>
        </w:rPr>
        <w:t xml:space="preserve">where </w:t>
      </w:r>
      <w:proofErr w:type="spellStart"/>
      <w:r w:rsidRPr="00846786">
        <w:rPr>
          <w:rFonts w:ascii="Times New Roman" w:hAnsi="Times New Roman" w:cs="Times New Roman"/>
          <w:sz w:val="24"/>
          <w:szCs w:val="24"/>
        </w:rPr>
        <w:t>customer_id</w:t>
      </w:r>
      <w:proofErr w:type="spellEnd"/>
      <w:r w:rsidRPr="00846786">
        <w:rPr>
          <w:rFonts w:ascii="Times New Roman" w:hAnsi="Times New Roman" w:cs="Times New Roman"/>
          <w:sz w:val="24"/>
          <w:szCs w:val="24"/>
        </w:rPr>
        <w:t>&gt;=100</w:t>
      </w:r>
    </w:p>
    <w:p w14:paraId="3D96E1F0" w14:textId="5B70E1FC" w:rsidR="00846786" w:rsidRPr="00846786" w:rsidRDefault="00846786" w:rsidP="00846786">
      <w:pPr>
        <w:spacing w:after="0"/>
        <w:rPr>
          <w:rFonts w:ascii="Times New Roman" w:hAnsi="Times New Roman" w:cs="Times New Roman"/>
          <w:sz w:val="24"/>
          <w:szCs w:val="24"/>
        </w:rPr>
      </w:pPr>
      <w:r w:rsidRPr="00846786">
        <w:rPr>
          <w:rFonts w:ascii="Times New Roman" w:hAnsi="Times New Roman" w:cs="Times New Roman"/>
          <w:sz w:val="24"/>
          <w:szCs w:val="24"/>
        </w:rPr>
        <w:t xml:space="preserve">insert into </w:t>
      </w:r>
      <w:proofErr w:type="spellStart"/>
      <w:proofErr w:type="gramStart"/>
      <w:r>
        <w:rPr>
          <w:rFonts w:ascii="Times New Roman" w:hAnsi="Times New Roman" w:cs="Times New Roman"/>
          <w:sz w:val="24"/>
          <w:szCs w:val="24"/>
        </w:rPr>
        <w:t>sally.</w:t>
      </w:r>
      <w:r w:rsidRPr="00846786">
        <w:rPr>
          <w:rFonts w:ascii="Times New Roman" w:hAnsi="Times New Roman" w:cs="Times New Roman"/>
          <w:sz w:val="24"/>
          <w:szCs w:val="24"/>
        </w:rPr>
        <w:t>customer</w:t>
      </w:r>
      <w:proofErr w:type="gramEnd"/>
      <w:r>
        <w:rPr>
          <w:rFonts w:ascii="Times New Roman" w:hAnsi="Times New Roman" w:cs="Times New Roman"/>
          <w:sz w:val="24"/>
          <w:szCs w:val="24"/>
        </w:rPr>
        <w:t>_copy</w:t>
      </w:r>
      <w:proofErr w:type="spellEnd"/>
    </w:p>
    <w:p w14:paraId="60668209" w14:textId="77777777" w:rsidR="00846786" w:rsidRPr="00846786" w:rsidRDefault="00846786" w:rsidP="00846786">
      <w:pPr>
        <w:spacing w:after="0"/>
        <w:rPr>
          <w:rFonts w:ascii="Times New Roman" w:hAnsi="Times New Roman" w:cs="Times New Roman"/>
          <w:sz w:val="24"/>
          <w:szCs w:val="24"/>
        </w:rPr>
      </w:pPr>
      <w:proofErr w:type="gramStart"/>
      <w:r w:rsidRPr="00846786">
        <w:rPr>
          <w:rFonts w:ascii="Times New Roman" w:hAnsi="Times New Roman" w:cs="Times New Roman"/>
          <w:sz w:val="24"/>
          <w:szCs w:val="24"/>
        </w:rPr>
        <w:t>values(</w:t>
      </w:r>
      <w:proofErr w:type="gramEnd"/>
      <w:r w:rsidRPr="00846786">
        <w:rPr>
          <w:rFonts w:ascii="Times New Roman" w:hAnsi="Times New Roman" w:cs="Times New Roman"/>
          <w:sz w:val="24"/>
          <w:szCs w:val="24"/>
        </w:rPr>
        <w:t>117,'harry kane','h.k',9911103033,'ball','sunnyside','ny',11378);</w:t>
      </w:r>
    </w:p>
    <w:p w14:paraId="579788E8" w14:textId="5885CA39" w:rsidR="00846786" w:rsidRPr="00846786" w:rsidRDefault="00846786" w:rsidP="00846786">
      <w:pPr>
        <w:spacing w:after="0"/>
        <w:rPr>
          <w:rFonts w:ascii="Times New Roman" w:hAnsi="Times New Roman" w:cs="Times New Roman"/>
          <w:sz w:val="24"/>
          <w:szCs w:val="24"/>
        </w:rPr>
      </w:pPr>
      <w:r w:rsidRPr="00846786">
        <w:rPr>
          <w:rFonts w:ascii="Times New Roman" w:hAnsi="Times New Roman" w:cs="Times New Roman"/>
          <w:sz w:val="24"/>
          <w:szCs w:val="24"/>
        </w:rPr>
        <w:t xml:space="preserve">insert into </w:t>
      </w:r>
      <w:proofErr w:type="spellStart"/>
      <w:proofErr w:type="gramStart"/>
      <w:r>
        <w:rPr>
          <w:rFonts w:ascii="Times New Roman" w:hAnsi="Times New Roman" w:cs="Times New Roman"/>
          <w:sz w:val="24"/>
          <w:szCs w:val="24"/>
        </w:rPr>
        <w:t>sally.customer</w:t>
      </w:r>
      <w:proofErr w:type="gramEnd"/>
      <w:r>
        <w:rPr>
          <w:rFonts w:ascii="Times New Roman" w:hAnsi="Times New Roman" w:cs="Times New Roman"/>
          <w:sz w:val="24"/>
          <w:szCs w:val="24"/>
        </w:rPr>
        <w:t>_copy</w:t>
      </w:r>
      <w:proofErr w:type="spellEnd"/>
    </w:p>
    <w:p w14:paraId="3631654B" w14:textId="2518A2D4" w:rsidR="00846786" w:rsidRDefault="00846786" w:rsidP="00846786">
      <w:pPr>
        <w:spacing w:after="0"/>
        <w:rPr>
          <w:rFonts w:ascii="Times New Roman" w:hAnsi="Times New Roman" w:cs="Times New Roman"/>
          <w:sz w:val="24"/>
          <w:szCs w:val="24"/>
        </w:rPr>
      </w:pPr>
      <w:proofErr w:type="gramStart"/>
      <w:r w:rsidRPr="00846786">
        <w:rPr>
          <w:rFonts w:ascii="Times New Roman" w:hAnsi="Times New Roman" w:cs="Times New Roman"/>
          <w:sz w:val="24"/>
          <w:szCs w:val="24"/>
        </w:rPr>
        <w:t>values(</w:t>
      </w:r>
      <w:proofErr w:type="gramEnd"/>
      <w:r w:rsidRPr="00846786">
        <w:rPr>
          <w:rFonts w:ascii="Times New Roman" w:hAnsi="Times New Roman" w:cs="Times New Roman"/>
          <w:sz w:val="24"/>
          <w:szCs w:val="24"/>
        </w:rPr>
        <w:t>118,'sadio mane','s.m',9911120022,'bat','woodside','ny',11375);</w:t>
      </w:r>
    </w:p>
    <w:p w14:paraId="15EECC2D" w14:textId="77777777" w:rsidR="00846786" w:rsidRPr="00846786" w:rsidRDefault="00846786" w:rsidP="00846786">
      <w:pPr>
        <w:spacing w:after="0"/>
        <w:rPr>
          <w:rFonts w:ascii="Times New Roman" w:hAnsi="Times New Roman" w:cs="Times New Roman"/>
          <w:sz w:val="24"/>
          <w:szCs w:val="24"/>
        </w:rPr>
      </w:pPr>
      <w:r w:rsidRPr="00846786">
        <w:rPr>
          <w:rFonts w:ascii="Times New Roman" w:hAnsi="Times New Roman" w:cs="Times New Roman"/>
          <w:sz w:val="24"/>
          <w:szCs w:val="24"/>
        </w:rPr>
        <w:t xml:space="preserve">insert into </w:t>
      </w:r>
      <w:proofErr w:type="spellStart"/>
      <w:proofErr w:type="gramStart"/>
      <w:r w:rsidRPr="00846786">
        <w:rPr>
          <w:rFonts w:ascii="Times New Roman" w:hAnsi="Times New Roman" w:cs="Times New Roman"/>
          <w:sz w:val="24"/>
          <w:szCs w:val="24"/>
        </w:rPr>
        <w:t>sally.customer</w:t>
      </w:r>
      <w:proofErr w:type="gramEnd"/>
      <w:r w:rsidRPr="00846786">
        <w:rPr>
          <w:rFonts w:ascii="Times New Roman" w:hAnsi="Times New Roman" w:cs="Times New Roman"/>
          <w:sz w:val="24"/>
          <w:szCs w:val="24"/>
        </w:rPr>
        <w:t>_copy</w:t>
      </w:r>
      <w:proofErr w:type="spellEnd"/>
    </w:p>
    <w:p w14:paraId="3D2B65C0" w14:textId="04AF6CFC" w:rsidR="00846786" w:rsidRDefault="00846786" w:rsidP="00846786">
      <w:pPr>
        <w:spacing w:after="0"/>
        <w:rPr>
          <w:rFonts w:ascii="Times New Roman" w:hAnsi="Times New Roman" w:cs="Times New Roman"/>
          <w:sz w:val="24"/>
          <w:szCs w:val="24"/>
        </w:rPr>
      </w:pPr>
      <w:proofErr w:type="gramStart"/>
      <w:r w:rsidRPr="00846786">
        <w:rPr>
          <w:rFonts w:ascii="Times New Roman" w:hAnsi="Times New Roman" w:cs="Times New Roman"/>
          <w:sz w:val="24"/>
          <w:szCs w:val="24"/>
        </w:rPr>
        <w:t>values(</w:t>
      </w:r>
      <w:proofErr w:type="gramEnd"/>
      <w:r w:rsidRPr="00846786">
        <w:rPr>
          <w:rFonts w:ascii="Times New Roman" w:hAnsi="Times New Roman" w:cs="Times New Roman"/>
          <w:sz w:val="24"/>
          <w:szCs w:val="24"/>
        </w:rPr>
        <w:t>119,'jose morinho','j.m',8811120022,'bat','woodside','ny',11375);</w:t>
      </w:r>
    </w:p>
    <w:p w14:paraId="43AE5F9E" w14:textId="77777777" w:rsidR="00846786" w:rsidRDefault="00846786" w:rsidP="00846786">
      <w:pPr>
        <w:spacing w:after="0"/>
        <w:rPr>
          <w:rFonts w:ascii="Times New Roman" w:hAnsi="Times New Roman" w:cs="Times New Roman"/>
          <w:sz w:val="24"/>
          <w:szCs w:val="24"/>
        </w:rPr>
      </w:pPr>
    </w:p>
    <w:p w14:paraId="5F4F07C9" w14:textId="75EA96F6" w:rsidR="00846786" w:rsidRPr="00846786" w:rsidRDefault="00846786" w:rsidP="00846786">
      <w:pPr>
        <w:spacing w:after="0"/>
        <w:rPr>
          <w:rFonts w:ascii="Times New Roman" w:hAnsi="Times New Roman" w:cs="Times New Roman"/>
          <w:sz w:val="24"/>
          <w:szCs w:val="24"/>
        </w:rPr>
      </w:pPr>
      <w:r w:rsidRPr="00846786">
        <w:rPr>
          <w:rFonts w:ascii="Times New Roman" w:hAnsi="Times New Roman" w:cs="Times New Roman"/>
          <w:sz w:val="24"/>
          <w:szCs w:val="24"/>
        </w:rPr>
        <w:t xml:space="preserve">insert into </w:t>
      </w:r>
      <w:proofErr w:type="spellStart"/>
      <w:proofErr w:type="gramStart"/>
      <w:r w:rsidRPr="00846786">
        <w:rPr>
          <w:rFonts w:ascii="Times New Roman" w:hAnsi="Times New Roman" w:cs="Times New Roman"/>
          <w:sz w:val="24"/>
          <w:szCs w:val="24"/>
        </w:rPr>
        <w:t>sally.customer</w:t>
      </w:r>
      <w:proofErr w:type="gramEnd"/>
      <w:r w:rsidRPr="00846786">
        <w:rPr>
          <w:rFonts w:ascii="Times New Roman" w:hAnsi="Times New Roman" w:cs="Times New Roman"/>
          <w:sz w:val="24"/>
          <w:szCs w:val="24"/>
        </w:rPr>
        <w:t>_copy</w:t>
      </w:r>
      <w:proofErr w:type="spellEnd"/>
    </w:p>
    <w:p w14:paraId="3CD2B261" w14:textId="196E6CF2" w:rsidR="00846786" w:rsidRDefault="00846786" w:rsidP="00846786">
      <w:proofErr w:type="gramStart"/>
      <w:r>
        <w:t>values(</w:t>
      </w:r>
      <w:proofErr w:type="gramEnd"/>
      <w:r>
        <w:t>120,'dani carvajal','n.j',9911100034,'rat','maspeth','ny',11372);</w:t>
      </w:r>
    </w:p>
    <w:p w14:paraId="50FE8082" w14:textId="77777777" w:rsidR="00846786" w:rsidRPr="00846786" w:rsidRDefault="00846786" w:rsidP="00846786">
      <w:pPr>
        <w:spacing w:after="0"/>
        <w:rPr>
          <w:rFonts w:ascii="Times New Roman" w:hAnsi="Times New Roman" w:cs="Times New Roman"/>
          <w:sz w:val="24"/>
          <w:szCs w:val="24"/>
        </w:rPr>
      </w:pPr>
      <w:r w:rsidRPr="00846786">
        <w:rPr>
          <w:rFonts w:ascii="Times New Roman" w:hAnsi="Times New Roman" w:cs="Times New Roman"/>
          <w:sz w:val="24"/>
          <w:szCs w:val="24"/>
        </w:rPr>
        <w:t xml:space="preserve">insert into </w:t>
      </w:r>
      <w:proofErr w:type="spellStart"/>
      <w:proofErr w:type="gramStart"/>
      <w:r w:rsidRPr="00846786">
        <w:rPr>
          <w:rFonts w:ascii="Times New Roman" w:hAnsi="Times New Roman" w:cs="Times New Roman"/>
          <w:sz w:val="24"/>
          <w:szCs w:val="24"/>
        </w:rPr>
        <w:t>sally.customer</w:t>
      </w:r>
      <w:proofErr w:type="gramEnd"/>
      <w:r w:rsidRPr="00846786">
        <w:rPr>
          <w:rFonts w:ascii="Times New Roman" w:hAnsi="Times New Roman" w:cs="Times New Roman"/>
          <w:sz w:val="24"/>
          <w:szCs w:val="24"/>
        </w:rPr>
        <w:t>_copy</w:t>
      </w:r>
      <w:proofErr w:type="spellEnd"/>
    </w:p>
    <w:p w14:paraId="4E94EA1F" w14:textId="2F2FE0AD" w:rsidR="00846786" w:rsidRDefault="00846786" w:rsidP="00846786">
      <w:r>
        <w:t>values(121,'luis','</w:t>
      </w:r>
      <w:proofErr w:type="gramStart"/>
      <w:r>
        <w:t>n.j</w:t>
      </w:r>
      <w:proofErr w:type="gramEnd"/>
      <w:r>
        <w:t>',7911100034,'rat','maspeth','ny',11372);</w:t>
      </w:r>
    </w:p>
    <w:p w14:paraId="5ACB23FD" w14:textId="2DBDE418" w:rsidR="00846D77" w:rsidRDefault="00846D77" w:rsidP="00846786">
      <w:r>
        <w:t>on both window before:</w:t>
      </w:r>
    </w:p>
    <w:p w14:paraId="7B90CEDD" w14:textId="50760F48" w:rsidR="00846D77" w:rsidRPr="009F3E12" w:rsidRDefault="00846D77" w:rsidP="00846786">
      <w:r>
        <w:rPr>
          <w:noProof/>
        </w:rPr>
        <w:lastRenderedPageBreak/>
        <w:drawing>
          <wp:inline distT="0" distB="0" distL="0" distR="0" wp14:anchorId="446D5522" wp14:editId="284C3D80">
            <wp:extent cx="5943600" cy="164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a:ln>
                      <a:noFill/>
                    </a:ln>
                  </pic:spPr>
                </pic:pic>
              </a:graphicData>
            </a:graphic>
          </wp:inline>
        </w:drawing>
      </w:r>
    </w:p>
    <w:p w14:paraId="3C562CB9" w14:textId="52DA34E9" w:rsidR="00846786" w:rsidRDefault="00846D77" w:rsidP="00846786">
      <w:r>
        <w:t>After (the window where I deleted all the customers):</w:t>
      </w:r>
    </w:p>
    <w:p w14:paraId="182CA6B0" w14:textId="075B7628" w:rsidR="00846D77" w:rsidRPr="009F3E12" w:rsidRDefault="00846D77" w:rsidP="00846786">
      <w:r>
        <w:rPr>
          <w:noProof/>
        </w:rPr>
        <w:drawing>
          <wp:inline distT="0" distB="0" distL="0" distR="0" wp14:anchorId="22FF8F14" wp14:editId="4A85D86E">
            <wp:extent cx="5943600" cy="505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pic:spPr>
                </pic:pic>
              </a:graphicData>
            </a:graphic>
          </wp:inline>
        </w:drawing>
      </w:r>
    </w:p>
    <w:p w14:paraId="58F4A7B5" w14:textId="6DAA25A3" w:rsidR="00846786" w:rsidRDefault="00846D77" w:rsidP="00846786">
      <w:pPr>
        <w:spacing w:after="0"/>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the window where I added 5 customers):</w:t>
      </w:r>
    </w:p>
    <w:p w14:paraId="3372CB76" w14:textId="3AFBFFE7" w:rsidR="00846D77" w:rsidRDefault="00846D77" w:rsidP="00846786">
      <w:pPr>
        <w:spacing w:after="0"/>
        <w:rPr>
          <w:rFonts w:ascii="Times New Roman" w:hAnsi="Times New Roman" w:cs="Times New Roman"/>
          <w:sz w:val="24"/>
          <w:szCs w:val="24"/>
        </w:rPr>
      </w:pPr>
      <w:r>
        <w:rPr>
          <w:noProof/>
        </w:rPr>
        <w:drawing>
          <wp:inline distT="0" distB="0" distL="0" distR="0" wp14:anchorId="739E2E3C" wp14:editId="6C4063A7">
            <wp:extent cx="5943600" cy="1986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pic:spPr>
                </pic:pic>
              </a:graphicData>
            </a:graphic>
          </wp:inline>
        </w:drawing>
      </w:r>
    </w:p>
    <w:p w14:paraId="709512D9" w14:textId="679F75B8" w:rsidR="00846D77" w:rsidRDefault="00846D77" w:rsidP="00846786">
      <w:pPr>
        <w:spacing w:after="0"/>
        <w:rPr>
          <w:rFonts w:ascii="Times New Roman" w:hAnsi="Times New Roman" w:cs="Times New Roman"/>
          <w:sz w:val="24"/>
          <w:szCs w:val="24"/>
        </w:rPr>
      </w:pPr>
      <w:r>
        <w:rPr>
          <w:rFonts w:ascii="Times New Roman" w:hAnsi="Times New Roman" w:cs="Times New Roman"/>
          <w:sz w:val="24"/>
          <w:szCs w:val="24"/>
        </w:rPr>
        <w:t>So, as we can see we have two different results because we deleted all the customers in the first window, but we did not commit. Therefore, in the second window we have the 15 existing customers plus 5 new ones.</w:t>
      </w:r>
    </w:p>
    <w:p w14:paraId="6B73EF1B" w14:textId="59A8C1CA" w:rsidR="00846D77" w:rsidRDefault="00846D77" w:rsidP="00846786">
      <w:pPr>
        <w:spacing w:after="0"/>
        <w:rPr>
          <w:rFonts w:ascii="Times New Roman" w:hAnsi="Times New Roman" w:cs="Times New Roman"/>
          <w:sz w:val="24"/>
          <w:szCs w:val="24"/>
        </w:rPr>
      </w:pPr>
    </w:p>
    <w:p w14:paraId="3A1F3A46" w14:textId="5B0B6BBD" w:rsidR="00846D77" w:rsidRDefault="00846D77" w:rsidP="00846786">
      <w:pPr>
        <w:spacing w:after="0"/>
        <w:rPr>
          <w:rFonts w:ascii="Times New Roman" w:hAnsi="Times New Roman" w:cs="Times New Roman"/>
          <w:sz w:val="24"/>
          <w:szCs w:val="24"/>
        </w:rPr>
      </w:pPr>
    </w:p>
    <w:p w14:paraId="60312978" w14:textId="5910CB71" w:rsidR="00846D77" w:rsidRDefault="00846D77" w:rsidP="00846786">
      <w:pPr>
        <w:spacing w:after="0"/>
        <w:rPr>
          <w:rFonts w:ascii="Times New Roman" w:hAnsi="Times New Roman" w:cs="Times New Roman"/>
          <w:sz w:val="24"/>
          <w:szCs w:val="24"/>
        </w:rPr>
      </w:pPr>
    </w:p>
    <w:p w14:paraId="3AE74D98" w14:textId="0517A171" w:rsidR="00846D77" w:rsidRDefault="00846D77" w:rsidP="00846D7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1. In one SQL window, delete all dry products. </w:t>
      </w:r>
      <w:proofErr w:type="gramStart"/>
      <w:r>
        <w:rPr>
          <w:rFonts w:ascii="TimesNewRomanPSMT" w:hAnsi="TimesNewRomanPSMT" w:cs="TimesNewRomanPSMT"/>
          <w:sz w:val="24"/>
          <w:szCs w:val="24"/>
        </w:rPr>
        <w:t>Don’t</w:t>
      </w:r>
      <w:proofErr w:type="gramEnd"/>
      <w:r>
        <w:rPr>
          <w:rFonts w:ascii="TimesNewRomanPSMT" w:hAnsi="TimesNewRomanPSMT" w:cs="TimesNewRomanPSMT"/>
          <w:sz w:val="24"/>
          <w:szCs w:val="24"/>
        </w:rPr>
        <w:t xml:space="preserve"> commit. In another SQL</w:t>
      </w:r>
    </w:p>
    <w:p w14:paraId="5698A299" w14:textId="77777777" w:rsidR="00846D77" w:rsidRDefault="00846D77" w:rsidP="00846D77">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window,</w:t>
      </w:r>
      <w:proofErr w:type="gramEnd"/>
      <w:r>
        <w:rPr>
          <w:rFonts w:ascii="TimesNewRomanPSMT" w:hAnsi="TimesNewRomanPSMT" w:cs="TimesNewRomanPSMT"/>
          <w:sz w:val="24"/>
          <w:szCs w:val="24"/>
        </w:rPr>
        <w:t xml:space="preserve"> delete all products Don’t commit. Explain your results. Resolve the</w:t>
      </w:r>
    </w:p>
    <w:p w14:paraId="38A2B461" w14:textId="77777777" w:rsidR="00846D77" w:rsidRDefault="00846D77" w:rsidP="00846D7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blem. Create a backup of your table before implementing. To create a backup</w:t>
      </w:r>
    </w:p>
    <w:p w14:paraId="54EEBD30" w14:textId="77777777" w:rsidR="00846D77" w:rsidRDefault="00846D77" w:rsidP="00846D7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able, enter CREATE TABLE &lt;NEWTABLE&gt; AS SELECT * FROM</w:t>
      </w:r>
    </w:p>
    <w:p w14:paraId="65DCAD02" w14:textId="77777777" w:rsidR="00846D77" w:rsidRDefault="00846D77" w:rsidP="00846D7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t;ORIGINALTABLE&gt;; COMMIT; Then you can rename a table using the</w:t>
      </w:r>
    </w:p>
    <w:p w14:paraId="5DE60602" w14:textId="77777777" w:rsidR="00846D77" w:rsidRDefault="00846D77" w:rsidP="00846D7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NAME TABLE commit. Disable the auto commit flag at the top of the</w:t>
      </w:r>
    </w:p>
    <w:p w14:paraId="5C816439" w14:textId="77777777" w:rsidR="00846D77" w:rsidRDefault="00846D77" w:rsidP="00846D7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indow before performing this operation. Show all SQL to perform these</w:t>
      </w:r>
    </w:p>
    <w:p w14:paraId="6AEED551" w14:textId="77777777" w:rsidR="00846D77" w:rsidRDefault="00846D77" w:rsidP="00846D7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perations. Demonstrate the functionally of your SQL by displaying the before</w:t>
      </w:r>
    </w:p>
    <w:p w14:paraId="745988A3" w14:textId="76992E36" w:rsidR="00846D77" w:rsidRDefault="00846D77" w:rsidP="00846D77">
      <w:pPr>
        <w:spacing w:after="0"/>
        <w:rPr>
          <w:rFonts w:ascii="TimesNewRomanPSMT" w:hAnsi="TimesNewRomanPSMT" w:cs="TimesNewRomanPSMT"/>
          <w:sz w:val="24"/>
          <w:szCs w:val="24"/>
        </w:rPr>
      </w:pPr>
      <w:r>
        <w:rPr>
          <w:rFonts w:ascii="TimesNewRomanPSMT" w:hAnsi="TimesNewRomanPSMT" w:cs="TimesNewRomanPSMT"/>
          <w:sz w:val="24"/>
          <w:szCs w:val="24"/>
        </w:rPr>
        <w:t>and after results.</w:t>
      </w:r>
    </w:p>
    <w:p w14:paraId="6BF8E9A4" w14:textId="77777777" w:rsidR="00846D77" w:rsidRPr="00846D77" w:rsidRDefault="00846D77" w:rsidP="00846D77">
      <w:pPr>
        <w:spacing w:after="0"/>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r w:rsidRPr="00846D77">
        <w:rPr>
          <w:rFonts w:ascii="TimesNewRomanPSMT" w:hAnsi="TimesNewRomanPSMT" w:cs="TimesNewRomanPSMT"/>
          <w:sz w:val="24"/>
          <w:szCs w:val="24"/>
        </w:rPr>
        <w:t xml:space="preserve">delete from </w:t>
      </w:r>
      <w:proofErr w:type="spellStart"/>
      <w:r w:rsidRPr="00846D77">
        <w:rPr>
          <w:rFonts w:ascii="TimesNewRomanPSMT" w:hAnsi="TimesNewRomanPSMT" w:cs="TimesNewRomanPSMT"/>
          <w:sz w:val="24"/>
          <w:szCs w:val="24"/>
        </w:rPr>
        <w:t>products_copy</w:t>
      </w:r>
      <w:proofErr w:type="spellEnd"/>
    </w:p>
    <w:p w14:paraId="6D8EB65D" w14:textId="6B9033FD" w:rsidR="00846D77" w:rsidRDefault="00846D77" w:rsidP="00846D77">
      <w:pPr>
        <w:spacing w:after="0"/>
        <w:rPr>
          <w:rFonts w:ascii="TimesNewRomanPSMT" w:hAnsi="TimesNewRomanPSMT" w:cs="TimesNewRomanPSMT"/>
          <w:sz w:val="24"/>
          <w:szCs w:val="24"/>
        </w:rPr>
      </w:pPr>
      <w:r w:rsidRPr="00846D77">
        <w:rPr>
          <w:rFonts w:ascii="TimesNewRomanPSMT" w:hAnsi="TimesNewRomanPSMT" w:cs="TimesNewRomanPSMT"/>
          <w:sz w:val="24"/>
          <w:szCs w:val="24"/>
        </w:rPr>
        <w:t xml:space="preserve">where </w:t>
      </w:r>
      <w:proofErr w:type="spellStart"/>
      <w:r w:rsidRPr="00846D77">
        <w:rPr>
          <w:rFonts w:ascii="TimesNewRomanPSMT" w:hAnsi="TimesNewRomanPSMT" w:cs="TimesNewRomanPSMT"/>
          <w:sz w:val="24"/>
          <w:szCs w:val="24"/>
        </w:rPr>
        <w:t>product_type</w:t>
      </w:r>
      <w:proofErr w:type="spellEnd"/>
      <w:r w:rsidRPr="00846D77">
        <w:rPr>
          <w:rFonts w:ascii="TimesNewRomanPSMT" w:hAnsi="TimesNewRomanPSMT" w:cs="TimesNewRomanPSMT"/>
          <w:sz w:val="24"/>
          <w:szCs w:val="24"/>
        </w:rPr>
        <w:t>= 'dry food'</w:t>
      </w:r>
    </w:p>
    <w:p w14:paraId="162768A6" w14:textId="4C8E843A" w:rsidR="00846D77" w:rsidRDefault="00846D77" w:rsidP="00846D77">
      <w:pPr>
        <w:spacing w:after="0"/>
        <w:rPr>
          <w:rFonts w:ascii="Times New Roman" w:hAnsi="Times New Roman" w:cs="Times New Roman"/>
          <w:sz w:val="24"/>
          <w:szCs w:val="24"/>
        </w:rPr>
      </w:pPr>
    </w:p>
    <w:p w14:paraId="1273916B" w14:textId="5E91B02E" w:rsidR="008333C3" w:rsidRDefault="008333C3" w:rsidP="00846D77">
      <w:pPr>
        <w:spacing w:after="0"/>
        <w:rPr>
          <w:rFonts w:ascii="Times New Roman" w:hAnsi="Times New Roman" w:cs="Times New Roman"/>
          <w:sz w:val="24"/>
          <w:szCs w:val="24"/>
        </w:rPr>
      </w:pPr>
      <w:r>
        <w:rPr>
          <w:noProof/>
        </w:rPr>
        <w:drawing>
          <wp:inline distT="0" distB="0" distL="0" distR="0" wp14:anchorId="377E7610" wp14:editId="434DD6D9">
            <wp:extent cx="5807710" cy="3505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653" cy="3514219"/>
                    </a:xfrm>
                    <a:prstGeom prst="rect">
                      <a:avLst/>
                    </a:prstGeom>
                    <a:noFill/>
                    <a:ln>
                      <a:noFill/>
                    </a:ln>
                  </pic:spPr>
                </pic:pic>
              </a:graphicData>
            </a:graphic>
          </wp:inline>
        </w:drawing>
      </w:r>
    </w:p>
    <w:p w14:paraId="11859414" w14:textId="1C381AE0" w:rsidR="008333C3" w:rsidRDefault="008333C3" w:rsidP="00846D77">
      <w:pPr>
        <w:spacing w:after="0"/>
        <w:rPr>
          <w:rFonts w:ascii="Times New Roman" w:hAnsi="Times New Roman" w:cs="Times New Roman"/>
          <w:sz w:val="24"/>
          <w:szCs w:val="24"/>
        </w:rPr>
      </w:pPr>
    </w:p>
    <w:p w14:paraId="2F6BC743" w14:textId="0DED01F1" w:rsidR="008333C3" w:rsidRDefault="008333C3" w:rsidP="00846D77">
      <w:pPr>
        <w:spacing w:after="0"/>
        <w:rPr>
          <w:rFonts w:ascii="Times New Roman" w:hAnsi="Times New Roman" w:cs="Times New Roman"/>
          <w:sz w:val="24"/>
          <w:szCs w:val="24"/>
        </w:rPr>
      </w:pPr>
      <w:r>
        <w:rPr>
          <w:rFonts w:ascii="Times New Roman" w:hAnsi="Times New Roman" w:cs="Times New Roman"/>
          <w:sz w:val="24"/>
          <w:szCs w:val="24"/>
        </w:rPr>
        <w:t xml:space="preserve">So after we perform delete on the first window we basically lock the </w:t>
      </w:r>
      <w:proofErr w:type="spellStart"/>
      <w:r>
        <w:rPr>
          <w:rFonts w:ascii="Times New Roman" w:hAnsi="Times New Roman" w:cs="Times New Roman"/>
          <w:sz w:val="24"/>
          <w:szCs w:val="24"/>
        </w:rPr>
        <w:t>products_copy</w:t>
      </w:r>
      <w:proofErr w:type="spellEnd"/>
      <w:r>
        <w:rPr>
          <w:rFonts w:ascii="Times New Roman" w:hAnsi="Times New Roman" w:cs="Times New Roman"/>
          <w:sz w:val="24"/>
          <w:szCs w:val="24"/>
        </w:rPr>
        <w:t xml:space="preserve"> table, therefore when we perform delete on the second window we can see in the picture above that its waiting for first window to release the lock. So,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ommit or rollback on the first window in order to execute the operation the second window.</w:t>
      </w:r>
    </w:p>
    <w:p w14:paraId="2D6200DD" w14:textId="7C885DC9" w:rsidR="008333C3" w:rsidRDefault="008333C3" w:rsidP="008333C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2. In one SQL window, change the password for the customer ben stokes. </w:t>
      </w:r>
      <w:proofErr w:type="gramStart"/>
      <w:r>
        <w:rPr>
          <w:rFonts w:ascii="TimesNewRomanPSMT" w:hAnsi="TimesNewRomanPSMT" w:cs="TimesNewRomanPSMT"/>
          <w:sz w:val="24"/>
          <w:szCs w:val="24"/>
        </w:rPr>
        <w:t>Don’t</w:t>
      </w:r>
      <w:proofErr w:type="gramEnd"/>
      <w:r>
        <w:rPr>
          <w:rFonts w:ascii="TimesNewRomanPSMT" w:hAnsi="TimesNewRomanPSMT" w:cs="TimesNewRomanPSMT"/>
          <w:sz w:val="24"/>
          <w:szCs w:val="24"/>
        </w:rPr>
        <w:t xml:space="preserve"> commit.</w:t>
      </w:r>
    </w:p>
    <w:p w14:paraId="23C7D9B5" w14:textId="146FD3EB" w:rsidR="008333C3" w:rsidRDefault="008333C3" w:rsidP="008333C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another SQL window, change the last name of customer ben stokes (use the same</w:t>
      </w:r>
    </w:p>
    <w:p w14:paraId="44F7B54E" w14:textId="77777777" w:rsidR="008333C3" w:rsidRDefault="008333C3" w:rsidP="008333C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ame as above). </w:t>
      </w:r>
      <w:proofErr w:type="gramStart"/>
      <w:r>
        <w:rPr>
          <w:rFonts w:ascii="TimesNewRomanPSMT" w:hAnsi="TimesNewRomanPSMT" w:cs="TimesNewRomanPSMT"/>
          <w:sz w:val="24"/>
          <w:szCs w:val="24"/>
        </w:rPr>
        <w:t>Don’t</w:t>
      </w:r>
      <w:proofErr w:type="gramEnd"/>
      <w:r>
        <w:rPr>
          <w:rFonts w:ascii="TimesNewRomanPSMT" w:hAnsi="TimesNewRomanPSMT" w:cs="TimesNewRomanPSMT"/>
          <w:sz w:val="24"/>
          <w:szCs w:val="24"/>
        </w:rPr>
        <w:t xml:space="preserve"> commit. Quit both Oracle sessions. Login to Oracle again</w:t>
      </w:r>
    </w:p>
    <w:p w14:paraId="6DF34A89" w14:textId="1363ECDF" w:rsidR="008333C3" w:rsidRDefault="008333C3" w:rsidP="008333C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nd display all columns for the customer </w:t>
      </w:r>
      <w:r w:rsidR="00114E75">
        <w:rPr>
          <w:rFonts w:ascii="TimesNewRomanPSMT" w:hAnsi="TimesNewRomanPSMT" w:cs="TimesNewRomanPSMT"/>
          <w:sz w:val="24"/>
          <w:szCs w:val="24"/>
        </w:rPr>
        <w:t xml:space="preserve">ben </w:t>
      </w:r>
      <w:proofErr w:type="gramStart"/>
      <w:r w:rsidR="00114E75">
        <w:rPr>
          <w:rFonts w:ascii="TimesNewRomanPSMT" w:hAnsi="TimesNewRomanPSMT" w:cs="TimesNewRomanPSMT"/>
          <w:sz w:val="24"/>
          <w:szCs w:val="24"/>
        </w:rPr>
        <w:t>stokes</w:t>
      </w:r>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Explain your results. Disable the</w:t>
      </w:r>
    </w:p>
    <w:p w14:paraId="297F6028" w14:textId="77777777" w:rsidR="008333C3" w:rsidRDefault="008333C3" w:rsidP="008333C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uto commit flag at the top of the windows before performing this operation.</w:t>
      </w:r>
    </w:p>
    <w:p w14:paraId="1698B813" w14:textId="77777777" w:rsidR="008333C3" w:rsidRDefault="008333C3" w:rsidP="008333C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how all SQL to perform these operations. Demonstrate the functionally of your</w:t>
      </w:r>
    </w:p>
    <w:p w14:paraId="1BA0B3DF" w14:textId="050B4A2B" w:rsidR="008333C3" w:rsidRDefault="008333C3" w:rsidP="008333C3">
      <w:pPr>
        <w:spacing w:after="0"/>
        <w:rPr>
          <w:rFonts w:ascii="TimesNewRomanPSMT" w:hAnsi="TimesNewRomanPSMT" w:cs="TimesNewRomanPSMT"/>
          <w:sz w:val="24"/>
          <w:szCs w:val="24"/>
        </w:rPr>
      </w:pPr>
      <w:r>
        <w:rPr>
          <w:rFonts w:ascii="TimesNewRomanPSMT" w:hAnsi="TimesNewRomanPSMT" w:cs="TimesNewRomanPSMT"/>
          <w:sz w:val="24"/>
          <w:szCs w:val="24"/>
        </w:rPr>
        <w:t>SQL by displaying the before and after results.</w:t>
      </w:r>
    </w:p>
    <w:p w14:paraId="4A4CF361" w14:textId="0B569426" w:rsidR="00C579F5" w:rsidRDefault="00C579F5" w:rsidP="00C579F5">
      <w:pPr>
        <w:spacing w:after="0"/>
        <w:rPr>
          <w:rFonts w:ascii="Times New Roman" w:hAnsi="Times New Roman" w:cs="Times New Roman"/>
          <w:sz w:val="24"/>
          <w:szCs w:val="24"/>
        </w:rPr>
      </w:pPr>
    </w:p>
    <w:p w14:paraId="69A964D6" w14:textId="77777777" w:rsidR="00114E75" w:rsidRPr="00C579F5" w:rsidRDefault="00114E75" w:rsidP="00114E75">
      <w:pPr>
        <w:spacing w:after="0"/>
        <w:rPr>
          <w:rFonts w:ascii="Times New Roman" w:hAnsi="Times New Roman" w:cs="Times New Roman"/>
          <w:sz w:val="24"/>
          <w:szCs w:val="24"/>
        </w:rPr>
      </w:pPr>
      <w:r w:rsidRPr="00C579F5">
        <w:rPr>
          <w:rFonts w:ascii="Times New Roman" w:hAnsi="Times New Roman" w:cs="Times New Roman"/>
          <w:sz w:val="24"/>
          <w:szCs w:val="24"/>
        </w:rPr>
        <w:t>update customers</w:t>
      </w:r>
    </w:p>
    <w:p w14:paraId="228E4BCC" w14:textId="77777777" w:rsidR="00114E75" w:rsidRDefault="00114E75" w:rsidP="00114E75">
      <w:pPr>
        <w:spacing w:after="0"/>
        <w:rPr>
          <w:rFonts w:ascii="Times New Roman" w:hAnsi="Times New Roman" w:cs="Times New Roman"/>
          <w:sz w:val="24"/>
          <w:szCs w:val="24"/>
        </w:rPr>
      </w:pPr>
      <w:r w:rsidRPr="00C579F5">
        <w:rPr>
          <w:rFonts w:ascii="Times New Roman" w:hAnsi="Times New Roman" w:cs="Times New Roman"/>
          <w:sz w:val="24"/>
          <w:szCs w:val="24"/>
        </w:rPr>
        <w:t xml:space="preserve">set </w:t>
      </w:r>
      <w:proofErr w:type="spellStart"/>
      <w:r w:rsidRPr="00C579F5">
        <w:rPr>
          <w:rFonts w:ascii="Times New Roman" w:hAnsi="Times New Roman" w:cs="Times New Roman"/>
          <w:sz w:val="24"/>
          <w:szCs w:val="24"/>
        </w:rPr>
        <w:t>customer_name</w:t>
      </w:r>
      <w:proofErr w:type="spellEnd"/>
      <w:r w:rsidRPr="00C579F5">
        <w:rPr>
          <w:rFonts w:ascii="Times New Roman" w:hAnsi="Times New Roman" w:cs="Times New Roman"/>
          <w:sz w:val="24"/>
          <w:szCs w:val="24"/>
        </w:rPr>
        <w:t xml:space="preserve">='ben smith' where </w:t>
      </w:r>
      <w:proofErr w:type="spellStart"/>
      <w:r w:rsidRPr="00C579F5">
        <w:rPr>
          <w:rFonts w:ascii="Times New Roman" w:hAnsi="Times New Roman" w:cs="Times New Roman"/>
          <w:sz w:val="24"/>
          <w:szCs w:val="24"/>
        </w:rPr>
        <w:t>customer_id</w:t>
      </w:r>
      <w:proofErr w:type="spellEnd"/>
      <w:r w:rsidRPr="00C579F5">
        <w:rPr>
          <w:rFonts w:ascii="Times New Roman" w:hAnsi="Times New Roman" w:cs="Times New Roman"/>
          <w:sz w:val="24"/>
          <w:szCs w:val="24"/>
        </w:rPr>
        <w:t>=100</w:t>
      </w:r>
    </w:p>
    <w:p w14:paraId="137E26F6" w14:textId="77777777" w:rsidR="00114E75" w:rsidRDefault="00114E75" w:rsidP="00C579F5">
      <w:pPr>
        <w:spacing w:after="0"/>
        <w:rPr>
          <w:rFonts w:ascii="Times New Roman" w:hAnsi="Times New Roman" w:cs="Times New Roman"/>
          <w:sz w:val="24"/>
          <w:szCs w:val="24"/>
        </w:rPr>
      </w:pPr>
    </w:p>
    <w:p w14:paraId="6AD8D815" w14:textId="77777777" w:rsidR="00114E75" w:rsidRPr="00114E75" w:rsidRDefault="00114E75" w:rsidP="00114E75">
      <w:pPr>
        <w:spacing w:after="0"/>
        <w:rPr>
          <w:rFonts w:ascii="Times New Roman" w:hAnsi="Times New Roman" w:cs="Times New Roman"/>
          <w:sz w:val="24"/>
          <w:szCs w:val="24"/>
        </w:rPr>
      </w:pPr>
      <w:r w:rsidRPr="00114E75">
        <w:rPr>
          <w:rFonts w:ascii="Times New Roman" w:hAnsi="Times New Roman" w:cs="Times New Roman"/>
          <w:sz w:val="24"/>
          <w:szCs w:val="24"/>
        </w:rPr>
        <w:t xml:space="preserve">update </w:t>
      </w:r>
      <w:proofErr w:type="spellStart"/>
      <w:proofErr w:type="gramStart"/>
      <w:r w:rsidRPr="00114E75">
        <w:rPr>
          <w:rFonts w:ascii="Times New Roman" w:hAnsi="Times New Roman" w:cs="Times New Roman"/>
          <w:sz w:val="24"/>
          <w:szCs w:val="24"/>
        </w:rPr>
        <w:t>sally.customers</w:t>
      </w:r>
      <w:proofErr w:type="spellEnd"/>
      <w:proofErr w:type="gramEnd"/>
      <w:r w:rsidRPr="00114E75">
        <w:rPr>
          <w:rFonts w:ascii="Times New Roman" w:hAnsi="Times New Roman" w:cs="Times New Roman"/>
          <w:sz w:val="24"/>
          <w:szCs w:val="24"/>
        </w:rPr>
        <w:t xml:space="preserve"> </w:t>
      </w:r>
    </w:p>
    <w:p w14:paraId="016850E3" w14:textId="1BE67F90" w:rsidR="00114E75" w:rsidRDefault="00114E75" w:rsidP="00114E75">
      <w:pPr>
        <w:spacing w:after="0"/>
        <w:rPr>
          <w:rFonts w:ascii="Times New Roman" w:hAnsi="Times New Roman" w:cs="Times New Roman"/>
          <w:sz w:val="24"/>
          <w:szCs w:val="24"/>
        </w:rPr>
      </w:pPr>
      <w:r w:rsidRPr="00114E75">
        <w:rPr>
          <w:rFonts w:ascii="Times New Roman" w:hAnsi="Times New Roman" w:cs="Times New Roman"/>
          <w:sz w:val="24"/>
          <w:szCs w:val="24"/>
        </w:rPr>
        <w:t xml:space="preserve">set </w:t>
      </w:r>
      <w:proofErr w:type="spellStart"/>
      <w:r w:rsidRPr="00114E75">
        <w:rPr>
          <w:rFonts w:ascii="Times New Roman" w:hAnsi="Times New Roman" w:cs="Times New Roman"/>
          <w:sz w:val="24"/>
          <w:szCs w:val="24"/>
        </w:rPr>
        <w:t>customer_password</w:t>
      </w:r>
      <w:proofErr w:type="spellEnd"/>
      <w:r w:rsidRPr="00114E75">
        <w:rPr>
          <w:rFonts w:ascii="Times New Roman" w:hAnsi="Times New Roman" w:cs="Times New Roman"/>
          <w:sz w:val="24"/>
          <w:szCs w:val="24"/>
        </w:rPr>
        <w:t xml:space="preserve">= 'bucket' where </w:t>
      </w:r>
      <w:proofErr w:type="spellStart"/>
      <w:r w:rsidRPr="00114E75">
        <w:rPr>
          <w:rFonts w:ascii="Times New Roman" w:hAnsi="Times New Roman" w:cs="Times New Roman"/>
          <w:sz w:val="24"/>
          <w:szCs w:val="24"/>
        </w:rPr>
        <w:t>customer_id</w:t>
      </w:r>
      <w:proofErr w:type="spellEnd"/>
      <w:r w:rsidRPr="00114E75">
        <w:rPr>
          <w:rFonts w:ascii="Times New Roman" w:hAnsi="Times New Roman" w:cs="Times New Roman"/>
          <w:sz w:val="24"/>
          <w:szCs w:val="24"/>
        </w:rPr>
        <w:t>=</w:t>
      </w:r>
      <w:proofErr w:type="gramStart"/>
      <w:r w:rsidRPr="00114E75">
        <w:rPr>
          <w:rFonts w:ascii="Times New Roman" w:hAnsi="Times New Roman" w:cs="Times New Roman"/>
          <w:sz w:val="24"/>
          <w:szCs w:val="24"/>
        </w:rPr>
        <w:t>100;</w:t>
      </w:r>
      <w:proofErr w:type="gramEnd"/>
    </w:p>
    <w:p w14:paraId="3789F3BE" w14:textId="4258A33B" w:rsidR="00C579F5" w:rsidRDefault="00C579F5" w:rsidP="00C579F5">
      <w:pPr>
        <w:spacing w:after="0"/>
        <w:rPr>
          <w:rFonts w:ascii="Times New Roman" w:hAnsi="Times New Roman" w:cs="Times New Roman"/>
          <w:sz w:val="24"/>
          <w:szCs w:val="24"/>
        </w:rPr>
      </w:pPr>
    </w:p>
    <w:p w14:paraId="5D7AD4CA" w14:textId="25697177" w:rsidR="00C579F5" w:rsidRDefault="00114E75" w:rsidP="00C579F5">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before(</w:t>
      </w:r>
      <w:proofErr w:type="gramEnd"/>
      <w:r>
        <w:rPr>
          <w:rFonts w:ascii="Times New Roman" w:hAnsi="Times New Roman" w:cs="Times New Roman"/>
          <w:sz w:val="24"/>
          <w:szCs w:val="24"/>
        </w:rPr>
        <w:t xml:space="preserve">on both windows): </w:t>
      </w:r>
    </w:p>
    <w:p w14:paraId="5932B6D3" w14:textId="34FD6C61" w:rsidR="00114E75" w:rsidRDefault="00114E75" w:rsidP="00C579F5">
      <w:pPr>
        <w:spacing w:after="0"/>
        <w:rPr>
          <w:rFonts w:ascii="Times New Roman" w:hAnsi="Times New Roman" w:cs="Times New Roman"/>
          <w:sz w:val="24"/>
          <w:szCs w:val="24"/>
        </w:rPr>
      </w:pPr>
      <w:r>
        <w:rPr>
          <w:noProof/>
        </w:rPr>
        <w:drawing>
          <wp:inline distT="0" distB="0" distL="0" distR="0" wp14:anchorId="2B1109C2" wp14:editId="7312D835">
            <wp:extent cx="5943600" cy="1617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14:paraId="79339A47" w14:textId="228D63D1" w:rsidR="00114E75" w:rsidRDefault="00114E75" w:rsidP="00C579F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on both windows):</w:t>
      </w:r>
    </w:p>
    <w:p w14:paraId="253AFD61" w14:textId="4BEB6D5A" w:rsidR="00114E75" w:rsidRDefault="00114E75" w:rsidP="00C579F5">
      <w:pPr>
        <w:spacing w:after="0"/>
        <w:rPr>
          <w:rFonts w:ascii="Times New Roman" w:hAnsi="Times New Roman" w:cs="Times New Roman"/>
          <w:sz w:val="24"/>
          <w:szCs w:val="24"/>
        </w:rPr>
      </w:pPr>
      <w:r>
        <w:rPr>
          <w:noProof/>
        </w:rPr>
        <w:drawing>
          <wp:inline distT="0" distB="0" distL="0" distR="0" wp14:anchorId="0AE92554" wp14:editId="00E77E78">
            <wp:extent cx="5943600" cy="161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14:paraId="21CEF289" w14:textId="00117E8E" w:rsidR="00114E75" w:rsidRDefault="00114E75" w:rsidP="00C579F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A30BF7D" w14:textId="26ED6B84" w:rsidR="00114E75" w:rsidRDefault="00114E75" w:rsidP="00C579F5">
      <w:pPr>
        <w:spacing w:after="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s we can see </w:t>
      </w:r>
      <w:r w:rsidR="00360F20">
        <w:rPr>
          <w:rFonts w:ascii="Times New Roman" w:hAnsi="Times New Roman" w:cs="Times New Roman"/>
          <w:sz w:val="24"/>
          <w:szCs w:val="24"/>
        </w:rPr>
        <w:t>there is no change the date after we quit the session and come back because we didn’t commit.</w:t>
      </w:r>
    </w:p>
    <w:p w14:paraId="7D426AD6" w14:textId="7809834F" w:rsidR="00A91595" w:rsidRDefault="00A91595" w:rsidP="00C579F5">
      <w:pPr>
        <w:spacing w:after="0"/>
        <w:rPr>
          <w:rFonts w:ascii="Times New Roman" w:hAnsi="Times New Roman" w:cs="Times New Roman"/>
          <w:sz w:val="24"/>
          <w:szCs w:val="24"/>
        </w:rPr>
      </w:pPr>
    </w:p>
    <w:p w14:paraId="1FFF5960" w14:textId="68EC0E2C" w:rsidR="00A91595" w:rsidRDefault="00A91595" w:rsidP="00C579F5">
      <w:pPr>
        <w:spacing w:after="0"/>
        <w:rPr>
          <w:rFonts w:ascii="TimesNewRomanPSMT" w:hAnsi="TimesNewRomanPSMT" w:cs="TimesNewRomanPSMT"/>
          <w:sz w:val="24"/>
          <w:szCs w:val="24"/>
        </w:rPr>
      </w:pPr>
      <w:r>
        <w:rPr>
          <w:rFonts w:ascii="Times New Roman" w:hAnsi="Times New Roman" w:cs="Times New Roman"/>
          <w:sz w:val="24"/>
          <w:szCs w:val="24"/>
        </w:rPr>
        <w:t>13)</w:t>
      </w:r>
      <w:r w:rsidRPr="00A91595">
        <w:rPr>
          <w:rFonts w:ascii="TimesNewRomanPSMT" w:hAnsi="TimesNewRomanPSMT" w:cs="TimesNewRomanPSMT"/>
          <w:sz w:val="24"/>
          <w:szCs w:val="24"/>
        </w:rPr>
        <w:t xml:space="preserve"> </w:t>
      </w:r>
      <w:r>
        <w:rPr>
          <w:rFonts w:ascii="TimesNewRomanPSMT" w:hAnsi="TimesNewRomanPSMT" w:cs="TimesNewRomanPSMT"/>
          <w:sz w:val="24"/>
          <w:szCs w:val="24"/>
        </w:rPr>
        <w:t>Use the SQL DESCRIBE operation to display the structure for all tables.</w:t>
      </w:r>
    </w:p>
    <w:p w14:paraId="71726FFF" w14:textId="77777777" w:rsidR="00A91595" w:rsidRDefault="00A91595" w:rsidP="00A91595">
      <w:pPr>
        <w:rPr>
          <w:rFonts w:ascii="CenturySchoolbook" w:hAnsi="CenturySchoolbook" w:cs="CenturySchoolbook"/>
          <w:sz w:val="24"/>
          <w:szCs w:val="24"/>
        </w:rPr>
      </w:pPr>
      <w:r>
        <w:rPr>
          <w:rFonts w:ascii="CenturySchoolbook" w:hAnsi="CenturySchoolbook" w:cs="CenturySchoolbook"/>
          <w:sz w:val="24"/>
          <w:szCs w:val="24"/>
        </w:rPr>
        <w:t>Desc customers</w:t>
      </w:r>
    </w:p>
    <w:p w14:paraId="4E3F89EA" w14:textId="77777777" w:rsidR="00A91595" w:rsidRDefault="00A91595" w:rsidP="00A91595">
      <w:r>
        <w:rPr>
          <w:noProof/>
        </w:rPr>
        <w:drawing>
          <wp:inline distT="0" distB="0" distL="0" distR="0" wp14:anchorId="2C938CA0" wp14:editId="3386907F">
            <wp:extent cx="2514600"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a:ln>
                      <a:noFill/>
                    </a:ln>
                  </pic:spPr>
                </pic:pic>
              </a:graphicData>
            </a:graphic>
          </wp:inline>
        </w:drawing>
      </w:r>
    </w:p>
    <w:p w14:paraId="769AAEA5" w14:textId="77777777" w:rsidR="00A91595" w:rsidRDefault="00A91595" w:rsidP="00A91595">
      <w:r>
        <w:t>Desc delivery</w:t>
      </w:r>
    </w:p>
    <w:p w14:paraId="272AEB93" w14:textId="77777777" w:rsidR="00A91595" w:rsidRDefault="00A91595" w:rsidP="00A91595">
      <w:r>
        <w:rPr>
          <w:noProof/>
        </w:rPr>
        <w:lastRenderedPageBreak/>
        <w:drawing>
          <wp:inline distT="0" distB="0" distL="0" distR="0" wp14:anchorId="4C621EB8" wp14:editId="6B4156BA">
            <wp:extent cx="2474681" cy="17068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8154" cy="1716173"/>
                    </a:xfrm>
                    <a:prstGeom prst="rect">
                      <a:avLst/>
                    </a:prstGeom>
                    <a:noFill/>
                    <a:ln>
                      <a:noFill/>
                    </a:ln>
                  </pic:spPr>
                </pic:pic>
              </a:graphicData>
            </a:graphic>
          </wp:inline>
        </w:drawing>
      </w:r>
    </w:p>
    <w:p w14:paraId="349C3527" w14:textId="77777777" w:rsidR="00A91595" w:rsidRDefault="00A91595" w:rsidP="00A91595"/>
    <w:p w14:paraId="67AFEF55" w14:textId="77777777" w:rsidR="00A91595" w:rsidRDefault="00A91595" w:rsidP="00A91595">
      <w:r>
        <w:t>Desc products</w:t>
      </w:r>
    </w:p>
    <w:p w14:paraId="637D8BBC" w14:textId="77777777" w:rsidR="00A91595" w:rsidRDefault="00A91595" w:rsidP="00A91595">
      <w:r>
        <w:rPr>
          <w:noProof/>
        </w:rPr>
        <w:drawing>
          <wp:inline distT="0" distB="0" distL="0" distR="0" wp14:anchorId="44A90E43" wp14:editId="24950160">
            <wp:extent cx="312420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a:noFill/>
                    </a:ln>
                  </pic:spPr>
                </pic:pic>
              </a:graphicData>
            </a:graphic>
          </wp:inline>
        </w:drawing>
      </w:r>
    </w:p>
    <w:p w14:paraId="62668ECD" w14:textId="77777777" w:rsidR="00A91595" w:rsidRDefault="00A91595" w:rsidP="00A91595">
      <w:r>
        <w:t xml:space="preserve">Desc </w:t>
      </w:r>
      <w:proofErr w:type="spellStart"/>
      <w:r>
        <w:t>Product_warehouse</w:t>
      </w:r>
      <w:proofErr w:type="spellEnd"/>
    </w:p>
    <w:p w14:paraId="138130B5" w14:textId="77777777" w:rsidR="00A91595" w:rsidRDefault="00A91595" w:rsidP="00A91595">
      <w:r>
        <w:rPr>
          <w:noProof/>
        </w:rPr>
        <w:drawing>
          <wp:inline distT="0" distB="0" distL="0" distR="0" wp14:anchorId="03627BF9" wp14:editId="743AA67E">
            <wp:extent cx="2827020" cy="1036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020" cy="1036320"/>
                    </a:xfrm>
                    <a:prstGeom prst="rect">
                      <a:avLst/>
                    </a:prstGeom>
                    <a:noFill/>
                    <a:ln>
                      <a:noFill/>
                    </a:ln>
                  </pic:spPr>
                </pic:pic>
              </a:graphicData>
            </a:graphic>
          </wp:inline>
        </w:drawing>
      </w:r>
    </w:p>
    <w:p w14:paraId="5E364840" w14:textId="77777777" w:rsidR="00A91595" w:rsidRDefault="00A91595" w:rsidP="00A91595">
      <w:r>
        <w:t>Desc purchase</w:t>
      </w:r>
    </w:p>
    <w:p w14:paraId="637E9770" w14:textId="77777777" w:rsidR="00A91595" w:rsidRDefault="00A91595" w:rsidP="00A91595">
      <w:r>
        <w:rPr>
          <w:noProof/>
        </w:rPr>
        <w:lastRenderedPageBreak/>
        <w:drawing>
          <wp:inline distT="0" distB="0" distL="0" distR="0" wp14:anchorId="091221F8" wp14:editId="17ADD3AE">
            <wp:extent cx="3116580" cy="19354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580" cy="1935480"/>
                    </a:xfrm>
                    <a:prstGeom prst="rect">
                      <a:avLst/>
                    </a:prstGeom>
                    <a:noFill/>
                    <a:ln>
                      <a:noFill/>
                    </a:ln>
                  </pic:spPr>
                </pic:pic>
              </a:graphicData>
            </a:graphic>
          </wp:inline>
        </w:drawing>
      </w:r>
    </w:p>
    <w:p w14:paraId="0A849BE0" w14:textId="77777777" w:rsidR="00A91595" w:rsidRDefault="00A91595" w:rsidP="00A91595"/>
    <w:p w14:paraId="1C5CA157" w14:textId="77777777" w:rsidR="00A91595" w:rsidRDefault="00A91595" w:rsidP="00A91595"/>
    <w:p w14:paraId="28A64C97" w14:textId="77777777" w:rsidR="00A91595" w:rsidRDefault="00A91595" w:rsidP="00A91595"/>
    <w:p w14:paraId="0ED5095C" w14:textId="77777777" w:rsidR="00A91595" w:rsidRDefault="00A91595" w:rsidP="00A91595"/>
    <w:p w14:paraId="1DD4D35C" w14:textId="77777777" w:rsidR="00A91595" w:rsidRDefault="00A91595" w:rsidP="00A91595"/>
    <w:p w14:paraId="08BD2819" w14:textId="77777777" w:rsidR="00A91595" w:rsidRDefault="00A91595" w:rsidP="00A91595">
      <w:r>
        <w:t>Desc staff</w:t>
      </w:r>
    </w:p>
    <w:p w14:paraId="5BB7F8FC" w14:textId="77777777" w:rsidR="00A91595" w:rsidRDefault="00A91595" w:rsidP="00A91595">
      <w:r>
        <w:rPr>
          <w:noProof/>
        </w:rPr>
        <w:drawing>
          <wp:inline distT="0" distB="0" distL="0" distR="0" wp14:anchorId="029E709D" wp14:editId="1352E592">
            <wp:extent cx="2354580" cy="1325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580" cy="1325880"/>
                    </a:xfrm>
                    <a:prstGeom prst="rect">
                      <a:avLst/>
                    </a:prstGeom>
                    <a:noFill/>
                    <a:ln>
                      <a:noFill/>
                    </a:ln>
                  </pic:spPr>
                </pic:pic>
              </a:graphicData>
            </a:graphic>
          </wp:inline>
        </w:drawing>
      </w:r>
    </w:p>
    <w:p w14:paraId="3BD7B456" w14:textId="77777777" w:rsidR="00A91595" w:rsidRDefault="00A91595" w:rsidP="00A91595">
      <w:r>
        <w:t xml:space="preserve">Desc </w:t>
      </w:r>
      <w:proofErr w:type="spellStart"/>
      <w:r>
        <w:t>staff_dept</w:t>
      </w:r>
      <w:proofErr w:type="spellEnd"/>
    </w:p>
    <w:p w14:paraId="5D2E2A72" w14:textId="77777777" w:rsidR="00A91595" w:rsidRDefault="00A91595" w:rsidP="00A91595">
      <w:r>
        <w:rPr>
          <w:noProof/>
        </w:rPr>
        <w:drawing>
          <wp:inline distT="0" distB="0" distL="0" distR="0" wp14:anchorId="6E3DBDCC" wp14:editId="51A72EF3">
            <wp:extent cx="2438400" cy="94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944880"/>
                    </a:xfrm>
                    <a:prstGeom prst="rect">
                      <a:avLst/>
                    </a:prstGeom>
                    <a:noFill/>
                    <a:ln>
                      <a:noFill/>
                    </a:ln>
                  </pic:spPr>
                </pic:pic>
              </a:graphicData>
            </a:graphic>
          </wp:inline>
        </w:drawing>
      </w:r>
    </w:p>
    <w:p w14:paraId="4F1F4422" w14:textId="77777777" w:rsidR="00A91595" w:rsidRDefault="00A91595" w:rsidP="00A91595">
      <w:r>
        <w:t xml:space="preserve">Desc </w:t>
      </w:r>
      <w:proofErr w:type="spellStart"/>
      <w:r>
        <w:t>staff_title</w:t>
      </w:r>
      <w:proofErr w:type="spellEnd"/>
    </w:p>
    <w:p w14:paraId="7D85BBB1" w14:textId="77777777" w:rsidR="00A91595" w:rsidRDefault="00A91595" w:rsidP="00A91595">
      <w:r>
        <w:rPr>
          <w:noProof/>
        </w:rPr>
        <w:lastRenderedPageBreak/>
        <w:drawing>
          <wp:inline distT="0" distB="0" distL="0" distR="0" wp14:anchorId="15C0F33A" wp14:editId="263FAE78">
            <wp:extent cx="2636520" cy="122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0" cy="1226820"/>
                    </a:xfrm>
                    <a:prstGeom prst="rect">
                      <a:avLst/>
                    </a:prstGeom>
                    <a:noFill/>
                    <a:ln>
                      <a:noFill/>
                    </a:ln>
                  </pic:spPr>
                </pic:pic>
              </a:graphicData>
            </a:graphic>
          </wp:inline>
        </w:drawing>
      </w:r>
    </w:p>
    <w:p w14:paraId="0E7E725C" w14:textId="77777777" w:rsidR="00A91595" w:rsidRDefault="00A91595" w:rsidP="00A91595">
      <w:r>
        <w:t>Desc Warehouse</w:t>
      </w:r>
    </w:p>
    <w:p w14:paraId="23F5ED0B" w14:textId="77777777" w:rsidR="00A91595" w:rsidRDefault="00A91595" w:rsidP="00A91595">
      <w:r>
        <w:rPr>
          <w:noProof/>
        </w:rPr>
        <w:drawing>
          <wp:inline distT="0" distB="0" distL="0" distR="0" wp14:anchorId="7415067C" wp14:editId="65A6BB88">
            <wp:extent cx="3192780" cy="7696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780" cy="769620"/>
                    </a:xfrm>
                    <a:prstGeom prst="rect">
                      <a:avLst/>
                    </a:prstGeom>
                    <a:noFill/>
                    <a:ln>
                      <a:noFill/>
                    </a:ln>
                  </pic:spPr>
                </pic:pic>
              </a:graphicData>
            </a:graphic>
          </wp:inline>
        </w:drawing>
      </w:r>
    </w:p>
    <w:p w14:paraId="42E8A0ED" w14:textId="6FB95AB7" w:rsidR="00A91595" w:rsidRDefault="00A91595" w:rsidP="00C579F5">
      <w:pPr>
        <w:spacing w:after="0"/>
        <w:rPr>
          <w:rFonts w:ascii="Times New Roman" w:hAnsi="Times New Roman" w:cs="Times New Roman"/>
          <w:sz w:val="24"/>
          <w:szCs w:val="24"/>
        </w:rPr>
      </w:pPr>
      <w:r>
        <w:rPr>
          <w:rFonts w:ascii="Times New Roman" w:hAnsi="Times New Roman" w:cs="Times New Roman"/>
          <w:sz w:val="24"/>
          <w:szCs w:val="24"/>
        </w:rPr>
        <w:t>Desc rating</w:t>
      </w:r>
    </w:p>
    <w:p w14:paraId="34DA1E89" w14:textId="06B91DA0" w:rsidR="00A91595" w:rsidRDefault="00A91595" w:rsidP="00C579F5">
      <w:pPr>
        <w:spacing w:after="0"/>
        <w:rPr>
          <w:rFonts w:ascii="Times New Roman" w:hAnsi="Times New Roman" w:cs="Times New Roman"/>
          <w:sz w:val="24"/>
          <w:szCs w:val="24"/>
        </w:rPr>
      </w:pPr>
      <w:r>
        <w:rPr>
          <w:noProof/>
        </w:rPr>
        <w:drawing>
          <wp:inline distT="0" distB="0" distL="0" distR="0" wp14:anchorId="2C535681" wp14:editId="3B971814">
            <wp:extent cx="2506980" cy="6858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6980" cy="685800"/>
                    </a:xfrm>
                    <a:prstGeom prst="rect">
                      <a:avLst/>
                    </a:prstGeom>
                    <a:noFill/>
                    <a:ln>
                      <a:noFill/>
                    </a:ln>
                  </pic:spPr>
                </pic:pic>
              </a:graphicData>
            </a:graphic>
          </wp:inline>
        </w:drawing>
      </w:r>
    </w:p>
    <w:p w14:paraId="06B23242" w14:textId="083F7CE6" w:rsidR="00A91595" w:rsidRDefault="00A91595" w:rsidP="00C579F5">
      <w:pPr>
        <w:spacing w:after="0"/>
        <w:rPr>
          <w:rFonts w:ascii="Times New Roman" w:hAnsi="Times New Roman" w:cs="Times New Roman"/>
          <w:sz w:val="24"/>
          <w:szCs w:val="24"/>
        </w:rPr>
      </w:pPr>
      <w:r>
        <w:rPr>
          <w:rFonts w:ascii="Times New Roman" w:hAnsi="Times New Roman" w:cs="Times New Roman"/>
          <w:sz w:val="24"/>
          <w:szCs w:val="24"/>
        </w:rPr>
        <w:t xml:space="preserve">Desc </w:t>
      </w:r>
      <w:proofErr w:type="spellStart"/>
      <w:r>
        <w:rPr>
          <w:rFonts w:ascii="Times New Roman" w:hAnsi="Times New Roman" w:cs="Times New Roman"/>
          <w:sz w:val="24"/>
          <w:szCs w:val="24"/>
        </w:rPr>
        <w:t>customer_rating</w:t>
      </w:r>
      <w:proofErr w:type="spellEnd"/>
      <w:r>
        <w:rPr>
          <w:rFonts w:ascii="Times New Roman" w:hAnsi="Times New Roman" w:cs="Times New Roman"/>
          <w:sz w:val="24"/>
          <w:szCs w:val="24"/>
        </w:rPr>
        <w:t xml:space="preserve"> </w:t>
      </w:r>
    </w:p>
    <w:p w14:paraId="06A7317D" w14:textId="3628000C" w:rsidR="00A91595" w:rsidRDefault="00A91595" w:rsidP="00C579F5">
      <w:pPr>
        <w:spacing w:after="0"/>
        <w:rPr>
          <w:rFonts w:ascii="Times New Roman" w:hAnsi="Times New Roman" w:cs="Times New Roman"/>
          <w:sz w:val="24"/>
          <w:szCs w:val="24"/>
        </w:rPr>
      </w:pPr>
      <w:r>
        <w:rPr>
          <w:noProof/>
        </w:rPr>
        <w:drawing>
          <wp:inline distT="0" distB="0" distL="0" distR="0" wp14:anchorId="107E32ED" wp14:editId="06CEDE08">
            <wp:extent cx="1965960" cy="792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5960" cy="792480"/>
                    </a:xfrm>
                    <a:prstGeom prst="rect">
                      <a:avLst/>
                    </a:prstGeom>
                    <a:noFill/>
                    <a:ln>
                      <a:noFill/>
                    </a:ln>
                  </pic:spPr>
                </pic:pic>
              </a:graphicData>
            </a:graphic>
          </wp:inline>
        </w:drawing>
      </w:r>
    </w:p>
    <w:p w14:paraId="37969B1C" w14:textId="41CDAA1E" w:rsidR="00A91595" w:rsidRDefault="00A91595" w:rsidP="00C579F5">
      <w:pPr>
        <w:spacing w:after="0"/>
        <w:rPr>
          <w:rFonts w:ascii="Times New Roman" w:hAnsi="Times New Roman" w:cs="Times New Roman"/>
          <w:sz w:val="24"/>
          <w:szCs w:val="24"/>
        </w:rPr>
      </w:pPr>
      <w:r>
        <w:rPr>
          <w:rFonts w:ascii="Times New Roman" w:hAnsi="Times New Roman" w:cs="Times New Roman"/>
          <w:sz w:val="24"/>
          <w:szCs w:val="24"/>
        </w:rPr>
        <w:t xml:space="preserve">Desc </w:t>
      </w:r>
      <w:proofErr w:type="spellStart"/>
      <w:r>
        <w:rPr>
          <w:rFonts w:ascii="Times New Roman" w:hAnsi="Times New Roman" w:cs="Times New Roman"/>
          <w:sz w:val="24"/>
          <w:szCs w:val="24"/>
        </w:rPr>
        <w:t>order_survey</w:t>
      </w:r>
      <w:proofErr w:type="spellEnd"/>
    </w:p>
    <w:p w14:paraId="0A042143" w14:textId="2C4311EF" w:rsidR="00A91595" w:rsidRDefault="00A91595" w:rsidP="00C579F5">
      <w:pPr>
        <w:spacing w:after="0"/>
        <w:rPr>
          <w:rFonts w:ascii="Times New Roman" w:hAnsi="Times New Roman" w:cs="Times New Roman"/>
          <w:sz w:val="24"/>
          <w:szCs w:val="24"/>
        </w:rPr>
      </w:pPr>
      <w:r>
        <w:rPr>
          <w:noProof/>
        </w:rPr>
        <w:drawing>
          <wp:inline distT="0" distB="0" distL="0" distR="0" wp14:anchorId="41DBAAEF" wp14:editId="2B5EE8E4">
            <wp:extent cx="2842260" cy="1402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2260" cy="1402080"/>
                    </a:xfrm>
                    <a:prstGeom prst="rect">
                      <a:avLst/>
                    </a:prstGeom>
                    <a:noFill/>
                    <a:ln>
                      <a:noFill/>
                    </a:ln>
                  </pic:spPr>
                </pic:pic>
              </a:graphicData>
            </a:graphic>
          </wp:inline>
        </w:drawing>
      </w:r>
    </w:p>
    <w:p w14:paraId="496BEFA9" w14:textId="77777777" w:rsidR="00A91595" w:rsidRDefault="00A91595" w:rsidP="00C579F5">
      <w:pPr>
        <w:spacing w:after="0"/>
        <w:rPr>
          <w:rFonts w:ascii="Times New Roman" w:hAnsi="Times New Roman" w:cs="Times New Roman"/>
          <w:sz w:val="24"/>
          <w:szCs w:val="24"/>
        </w:rPr>
      </w:pPr>
    </w:p>
    <w:p w14:paraId="2413C1C9" w14:textId="5A960C8A" w:rsidR="00A91595" w:rsidRDefault="00A91595" w:rsidP="00C579F5">
      <w:pPr>
        <w:spacing w:after="0"/>
        <w:rPr>
          <w:rFonts w:ascii="Times New Roman" w:hAnsi="Times New Roman" w:cs="Times New Roman"/>
          <w:sz w:val="24"/>
          <w:szCs w:val="24"/>
        </w:rPr>
      </w:pPr>
      <w:r>
        <w:rPr>
          <w:rFonts w:ascii="Times New Roman" w:hAnsi="Times New Roman" w:cs="Times New Roman"/>
          <w:sz w:val="24"/>
          <w:szCs w:val="24"/>
        </w:rPr>
        <w:t>Desc tips</w:t>
      </w:r>
    </w:p>
    <w:p w14:paraId="777B91D2" w14:textId="32438FFE" w:rsidR="00A91595" w:rsidRDefault="00A91595" w:rsidP="00C579F5">
      <w:pPr>
        <w:spacing w:after="0"/>
        <w:rPr>
          <w:rFonts w:ascii="Times New Roman" w:hAnsi="Times New Roman" w:cs="Times New Roman"/>
          <w:sz w:val="24"/>
          <w:szCs w:val="24"/>
        </w:rPr>
      </w:pPr>
      <w:r>
        <w:rPr>
          <w:noProof/>
        </w:rPr>
        <w:drawing>
          <wp:inline distT="0" distB="0" distL="0" distR="0" wp14:anchorId="57C5D98C" wp14:editId="2FE53ED6">
            <wp:extent cx="1912620" cy="716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2620" cy="716280"/>
                    </a:xfrm>
                    <a:prstGeom prst="rect">
                      <a:avLst/>
                    </a:prstGeom>
                    <a:noFill/>
                    <a:ln>
                      <a:noFill/>
                    </a:ln>
                  </pic:spPr>
                </pic:pic>
              </a:graphicData>
            </a:graphic>
          </wp:inline>
        </w:drawing>
      </w:r>
    </w:p>
    <w:p w14:paraId="20F5874B" w14:textId="77777777" w:rsidR="00963BA4" w:rsidRDefault="00963BA4" w:rsidP="00A91595">
      <w:pPr>
        <w:autoSpaceDE w:val="0"/>
        <w:autoSpaceDN w:val="0"/>
        <w:adjustRightInd w:val="0"/>
        <w:spacing w:after="0" w:line="240" w:lineRule="auto"/>
        <w:rPr>
          <w:rFonts w:ascii="CourierNewPSMT" w:hAnsi="CourierNewPSMT" w:cs="CourierNewPSMT"/>
          <w:sz w:val="24"/>
          <w:szCs w:val="24"/>
        </w:rPr>
      </w:pPr>
    </w:p>
    <w:p w14:paraId="6231343E" w14:textId="03319F2F" w:rsidR="00963BA4" w:rsidRPr="00963BA4" w:rsidRDefault="00963BA4" w:rsidP="00963BA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4. Display the version of Oracle.</w:t>
      </w:r>
    </w:p>
    <w:p w14:paraId="42F9C7E8" w14:textId="06541188" w:rsidR="00A91595" w:rsidRDefault="00A91595" w:rsidP="00A91595">
      <w:pPr>
        <w:autoSpaceDE w:val="0"/>
        <w:autoSpaceDN w:val="0"/>
        <w:adjustRightInd w:val="0"/>
        <w:spacing w:after="0" w:line="240" w:lineRule="auto"/>
        <w:rPr>
          <w:rFonts w:ascii="CourierNewPSMT" w:hAnsi="CourierNewPSMT" w:cs="CourierNewPSMT"/>
          <w:sz w:val="24"/>
          <w:szCs w:val="24"/>
        </w:rPr>
      </w:pPr>
      <w:r>
        <w:rPr>
          <w:rFonts w:ascii="CourierNewPSMT" w:hAnsi="CourierNewPSMT" w:cs="CourierNewPSMT"/>
          <w:sz w:val="24"/>
          <w:szCs w:val="24"/>
        </w:rPr>
        <w:t>SELECT *</w:t>
      </w:r>
    </w:p>
    <w:p w14:paraId="0376D498" w14:textId="77777777" w:rsidR="00A91595" w:rsidRDefault="00A91595" w:rsidP="00A91595">
      <w:pPr>
        <w:rPr>
          <w:rFonts w:ascii="CourierNewPSMT" w:hAnsi="CourierNewPSMT" w:cs="CourierNewPSMT"/>
          <w:sz w:val="24"/>
          <w:szCs w:val="24"/>
        </w:rPr>
      </w:pPr>
      <w:r>
        <w:rPr>
          <w:rFonts w:ascii="CourierNewPSMT" w:hAnsi="CourierNewPSMT" w:cs="CourierNewPSMT"/>
          <w:sz w:val="24"/>
          <w:szCs w:val="24"/>
        </w:rPr>
        <w:lastRenderedPageBreak/>
        <w:t xml:space="preserve">FROM </w:t>
      </w:r>
      <w:proofErr w:type="spellStart"/>
      <w:r>
        <w:rPr>
          <w:rFonts w:ascii="CourierNewPSMT" w:hAnsi="CourierNewPSMT" w:cs="CourierNewPSMT"/>
          <w:sz w:val="24"/>
          <w:szCs w:val="24"/>
        </w:rPr>
        <w:t>v$</w:t>
      </w:r>
      <w:proofErr w:type="gramStart"/>
      <w:r>
        <w:rPr>
          <w:rFonts w:ascii="CourierNewPSMT" w:hAnsi="CourierNewPSMT" w:cs="CourierNewPSMT"/>
          <w:sz w:val="24"/>
          <w:szCs w:val="24"/>
        </w:rPr>
        <w:t>version</w:t>
      </w:r>
      <w:proofErr w:type="spellEnd"/>
      <w:r>
        <w:rPr>
          <w:rFonts w:ascii="CourierNewPSMT" w:hAnsi="CourierNewPSMT" w:cs="CourierNewPSMT"/>
          <w:sz w:val="24"/>
          <w:szCs w:val="24"/>
        </w:rPr>
        <w:t>;</w:t>
      </w:r>
      <w:proofErr w:type="gramEnd"/>
    </w:p>
    <w:p w14:paraId="00C67F5F" w14:textId="77777777" w:rsidR="00A91595" w:rsidRPr="00415E94" w:rsidRDefault="00A91595" w:rsidP="00A91595">
      <w:r>
        <w:rPr>
          <w:noProof/>
        </w:rPr>
        <w:drawing>
          <wp:inline distT="0" distB="0" distL="0" distR="0" wp14:anchorId="5A11232C" wp14:editId="5E7F29A6">
            <wp:extent cx="4754880" cy="1325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1325880"/>
                    </a:xfrm>
                    <a:prstGeom prst="rect">
                      <a:avLst/>
                    </a:prstGeom>
                    <a:noFill/>
                    <a:ln>
                      <a:noFill/>
                    </a:ln>
                  </pic:spPr>
                </pic:pic>
              </a:graphicData>
            </a:graphic>
          </wp:inline>
        </w:drawing>
      </w:r>
    </w:p>
    <w:p w14:paraId="64F7E487" w14:textId="77777777" w:rsidR="00A91595" w:rsidRPr="000C1AD7" w:rsidRDefault="00A91595" w:rsidP="00C579F5">
      <w:pPr>
        <w:spacing w:after="0"/>
        <w:rPr>
          <w:rFonts w:ascii="Times New Roman" w:hAnsi="Times New Roman" w:cs="Times New Roman"/>
          <w:sz w:val="24"/>
          <w:szCs w:val="24"/>
        </w:rPr>
      </w:pPr>
    </w:p>
    <w:sectPr w:rsidR="00A91595" w:rsidRPr="000C1AD7" w:rsidSect="00F1721E">
      <w:head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6F1CE" w14:textId="77777777" w:rsidR="00374FB6" w:rsidRDefault="00374FB6" w:rsidP="00140AAB">
      <w:pPr>
        <w:spacing w:after="0" w:line="240" w:lineRule="auto"/>
      </w:pPr>
      <w:r>
        <w:separator/>
      </w:r>
    </w:p>
  </w:endnote>
  <w:endnote w:type="continuationSeparator" w:id="0">
    <w:p w14:paraId="1A7F0C04" w14:textId="77777777" w:rsidR="00374FB6" w:rsidRDefault="00374FB6" w:rsidP="0014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enturySchoolbook">
    <w:altName w:val="Calibri"/>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E557" w14:textId="77777777" w:rsidR="00374FB6" w:rsidRDefault="00374FB6" w:rsidP="00140AAB">
      <w:pPr>
        <w:spacing w:after="0" w:line="240" w:lineRule="auto"/>
      </w:pPr>
      <w:r>
        <w:separator/>
      </w:r>
    </w:p>
  </w:footnote>
  <w:footnote w:type="continuationSeparator" w:id="0">
    <w:p w14:paraId="4029154E" w14:textId="77777777" w:rsidR="00374FB6" w:rsidRDefault="00374FB6" w:rsidP="0014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B023" w14:textId="540EDD0A" w:rsidR="00360F20" w:rsidRPr="00641951" w:rsidRDefault="00360F20" w:rsidP="009A3197">
    <w:pPr>
      <w:rPr>
        <w:rFonts w:ascii="Times New Roman" w:hAnsi="Times New Roman" w:cs="Times New Roman"/>
        <w:i/>
      </w:rPr>
    </w:pPr>
    <w:r w:rsidRPr="00641951">
      <w:rPr>
        <w:rFonts w:ascii="Times New Roman" w:hAnsi="Times New Roman" w:cs="Times New Roman"/>
        <w:i/>
      </w:rPr>
      <w:t>S</w:t>
    </w:r>
    <w:r>
      <w:rPr>
        <w:rFonts w:ascii="Times New Roman" w:hAnsi="Times New Roman" w:cs="Times New Roman"/>
        <w:i/>
      </w:rPr>
      <w:t xml:space="preserve">anjid Alam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4DAF2301" w14:textId="77777777" w:rsidR="00360F20" w:rsidRDefault="00360F20" w:rsidP="009A3197">
    <w:pPr>
      <w:rPr>
        <w:rFonts w:ascii="Times New Roman" w:hAnsi="Times New Roman" w:cs="Times New Roman"/>
        <w:i/>
      </w:rPr>
    </w:pPr>
    <w:r>
      <w:rPr>
        <w:rFonts w:ascii="Times New Roman" w:hAnsi="Times New Roman" w:cs="Times New Roman"/>
        <w:i/>
      </w:rPr>
      <w:t xml:space="preserve">CS 331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449D1DC5" w14:textId="79FC74AF" w:rsidR="00360F20" w:rsidRPr="00F36B27" w:rsidRDefault="00360F20" w:rsidP="009A3197">
    <w:pPr>
      <w:rPr>
        <w:rFonts w:ascii="Times New Roman" w:hAnsi="Times New Roman" w:cs="Times New Roman"/>
        <w:i/>
      </w:rPr>
    </w:pPr>
    <w:r>
      <w:rPr>
        <w:rFonts w:ascii="Times New Roman" w:hAnsi="Times New Roman" w:cs="Times New Roman"/>
        <w:i/>
      </w:rPr>
      <w:t xml:space="preserve">Project </w:t>
    </w:r>
    <w:r w:rsidR="008A0204">
      <w:rPr>
        <w:rFonts w:ascii="Times New Roman" w:hAnsi="Times New Roman" w:cs="Times New Roman"/>
        <w:i/>
      </w:rPr>
      <w:t>3</w:t>
    </w:r>
    <w:r w:rsidRPr="00641951">
      <w:rPr>
        <w:rFonts w:ascii="Times New Roman" w:hAnsi="Times New Roman" w:cs="Times New Roman"/>
        <w:i/>
      </w:rPr>
      <w:tab/>
    </w:r>
  </w:p>
  <w:p w14:paraId="1896CE84" w14:textId="7F22D46A" w:rsidR="00360F20" w:rsidRDefault="00360F20" w:rsidP="009A3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6B36" w14:textId="2F890361" w:rsidR="00360F20" w:rsidRPr="00641951" w:rsidRDefault="00360F20" w:rsidP="00F1721E">
    <w:pPr>
      <w:rPr>
        <w:rFonts w:ascii="Times New Roman" w:hAnsi="Times New Roman" w:cs="Times New Roman"/>
        <w:i/>
      </w:rPr>
    </w:pPr>
    <w:r w:rsidRPr="00641951">
      <w:rPr>
        <w:rFonts w:ascii="Times New Roman" w:hAnsi="Times New Roman" w:cs="Times New Roman"/>
        <w:i/>
      </w:rPr>
      <w:t>S</w:t>
    </w:r>
    <w:r>
      <w:rPr>
        <w:rFonts w:ascii="Times New Roman" w:hAnsi="Times New Roman" w:cs="Times New Roman"/>
        <w:i/>
      </w:rPr>
      <w:t xml:space="preserve">anjid Alam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1046D4E1" w14:textId="77777777" w:rsidR="00360F20" w:rsidRDefault="00360F20" w:rsidP="00F1721E">
    <w:pPr>
      <w:rPr>
        <w:rFonts w:ascii="Times New Roman" w:hAnsi="Times New Roman" w:cs="Times New Roman"/>
        <w:i/>
      </w:rPr>
    </w:pPr>
    <w:r>
      <w:rPr>
        <w:rFonts w:ascii="Times New Roman" w:hAnsi="Times New Roman" w:cs="Times New Roman"/>
        <w:i/>
      </w:rPr>
      <w:t xml:space="preserve">CS 331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0861828D" w14:textId="1CB3683B" w:rsidR="00360F20" w:rsidRDefault="00360F20" w:rsidP="00F1721E">
    <w:pPr>
      <w:rPr>
        <w:rFonts w:ascii="Times New Roman" w:hAnsi="Times New Roman" w:cs="Times New Roman"/>
        <w:i/>
      </w:rPr>
    </w:pPr>
    <w:r>
      <w:rPr>
        <w:rFonts w:ascii="Times New Roman" w:hAnsi="Times New Roman" w:cs="Times New Roman"/>
        <w:i/>
      </w:rPr>
      <w:t>Project 3</w:t>
    </w:r>
    <w:r w:rsidRPr="00641951">
      <w:rPr>
        <w:rFonts w:ascii="Times New Roman" w:hAnsi="Times New Roman" w:cs="Times New Roman"/>
        <w:i/>
      </w:rPr>
      <w:tab/>
    </w:r>
  </w:p>
  <w:p w14:paraId="1FDA014A" w14:textId="47C05A1D" w:rsidR="00360F20" w:rsidRDefault="00360F20" w:rsidP="00F1721E">
    <w:pPr>
      <w:rPr>
        <w:i/>
        <w:sz w:val="24"/>
        <w:szCs w:val="24"/>
      </w:rPr>
    </w:pPr>
    <w:r>
      <w:rPr>
        <w:rFonts w:ascii="Times New Roman" w:hAnsi="Times New Roman" w:cs="Times New Roman"/>
        <w:i/>
      </w:rPr>
      <w:t>5/10/20</w:t>
    </w:r>
  </w:p>
  <w:p w14:paraId="2F67FF28" w14:textId="157E7A9A" w:rsidR="00360F20" w:rsidRDefault="00360F20">
    <w:pPr>
      <w:pStyle w:val="Header"/>
    </w:pPr>
    <w:r>
      <w:t>ID: 69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B00"/>
    <w:multiLevelType w:val="hybridMultilevel"/>
    <w:tmpl w:val="D7CEB148"/>
    <w:lvl w:ilvl="0" w:tplc="DAAED4C2">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0D8B"/>
    <w:multiLevelType w:val="hybridMultilevel"/>
    <w:tmpl w:val="A55898E4"/>
    <w:lvl w:ilvl="0" w:tplc="EB68A79C">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FE6644"/>
    <w:multiLevelType w:val="hybridMultilevel"/>
    <w:tmpl w:val="5D16A0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54836"/>
    <w:multiLevelType w:val="hybridMultilevel"/>
    <w:tmpl w:val="89F8776A"/>
    <w:lvl w:ilvl="0" w:tplc="555E5AD2">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2FF5178"/>
    <w:multiLevelType w:val="hybridMultilevel"/>
    <w:tmpl w:val="0AD280A8"/>
    <w:lvl w:ilvl="0" w:tplc="C41288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740AA1"/>
    <w:multiLevelType w:val="hybridMultilevel"/>
    <w:tmpl w:val="070EF62A"/>
    <w:lvl w:ilvl="0" w:tplc="8B64EE8C">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5E73DA4"/>
    <w:multiLevelType w:val="hybridMultilevel"/>
    <w:tmpl w:val="47A6FE0C"/>
    <w:lvl w:ilvl="0" w:tplc="DD4EB766">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B8A0DAE"/>
    <w:multiLevelType w:val="hybridMultilevel"/>
    <w:tmpl w:val="5D16A0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1EB1"/>
    <w:multiLevelType w:val="hybridMultilevel"/>
    <w:tmpl w:val="5D16A0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63D9B"/>
    <w:multiLevelType w:val="hybridMultilevel"/>
    <w:tmpl w:val="5D16A0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20DF6"/>
    <w:multiLevelType w:val="hybridMultilevel"/>
    <w:tmpl w:val="5D16A0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402F3"/>
    <w:multiLevelType w:val="hybridMultilevel"/>
    <w:tmpl w:val="D0980820"/>
    <w:lvl w:ilvl="0" w:tplc="0C2AFB7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276"/>
    <w:multiLevelType w:val="hybridMultilevel"/>
    <w:tmpl w:val="5D16A0E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84C97"/>
    <w:multiLevelType w:val="hybridMultilevel"/>
    <w:tmpl w:val="840C67E2"/>
    <w:lvl w:ilvl="0" w:tplc="D672786E">
      <w:start w:val="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66698"/>
    <w:multiLevelType w:val="hybridMultilevel"/>
    <w:tmpl w:val="AF668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2"/>
  </w:num>
  <w:num w:numId="5">
    <w:abstractNumId w:val="8"/>
  </w:num>
  <w:num w:numId="6">
    <w:abstractNumId w:val="7"/>
  </w:num>
  <w:num w:numId="7">
    <w:abstractNumId w:val="10"/>
  </w:num>
  <w:num w:numId="8">
    <w:abstractNumId w:val="9"/>
  </w:num>
  <w:num w:numId="9">
    <w:abstractNumId w:val="4"/>
  </w:num>
  <w:num w:numId="10">
    <w:abstractNumId w:val="13"/>
  </w:num>
  <w:num w:numId="11">
    <w:abstractNumId w:val="5"/>
  </w:num>
  <w:num w:numId="12">
    <w:abstractNumId w:val="6"/>
  </w:num>
  <w:num w:numId="13">
    <w:abstractNumId w:val="1"/>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09"/>
    <w:rsid w:val="00004E5D"/>
    <w:rsid w:val="000167B6"/>
    <w:rsid w:val="000205D5"/>
    <w:rsid w:val="00021D4F"/>
    <w:rsid w:val="00027C23"/>
    <w:rsid w:val="00031DDA"/>
    <w:rsid w:val="00033A1D"/>
    <w:rsid w:val="000345B8"/>
    <w:rsid w:val="00035106"/>
    <w:rsid w:val="00035B6C"/>
    <w:rsid w:val="00037BE4"/>
    <w:rsid w:val="000415EA"/>
    <w:rsid w:val="00041C36"/>
    <w:rsid w:val="00042EEC"/>
    <w:rsid w:val="00042FCC"/>
    <w:rsid w:val="00044C99"/>
    <w:rsid w:val="00045220"/>
    <w:rsid w:val="00047BE2"/>
    <w:rsid w:val="0005199D"/>
    <w:rsid w:val="00051F76"/>
    <w:rsid w:val="0005701A"/>
    <w:rsid w:val="000577AF"/>
    <w:rsid w:val="0006057E"/>
    <w:rsid w:val="00072200"/>
    <w:rsid w:val="00073E63"/>
    <w:rsid w:val="00076639"/>
    <w:rsid w:val="0008181A"/>
    <w:rsid w:val="00083B3C"/>
    <w:rsid w:val="00085B8C"/>
    <w:rsid w:val="00092534"/>
    <w:rsid w:val="000931DE"/>
    <w:rsid w:val="00097298"/>
    <w:rsid w:val="00097590"/>
    <w:rsid w:val="00097B28"/>
    <w:rsid w:val="000A5E9D"/>
    <w:rsid w:val="000A7BF9"/>
    <w:rsid w:val="000B51FC"/>
    <w:rsid w:val="000B6256"/>
    <w:rsid w:val="000B72C6"/>
    <w:rsid w:val="000C1AD7"/>
    <w:rsid w:val="000C3C77"/>
    <w:rsid w:val="000C4B2B"/>
    <w:rsid w:val="000C5810"/>
    <w:rsid w:val="000C7C45"/>
    <w:rsid w:val="000C7F7A"/>
    <w:rsid w:val="000D0022"/>
    <w:rsid w:val="000D154B"/>
    <w:rsid w:val="000D1742"/>
    <w:rsid w:val="000D25A0"/>
    <w:rsid w:val="000D381C"/>
    <w:rsid w:val="000D5363"/>
    <w:rsid w:val="000D6334"/>
    <w:rsid w:val="000D6BDA"/>
    <w:rsid w:val="000D6EC3"/>
    <w:rsid w:val="000E24E6"/>
    <w:rsid w:val="000E2B4D"/>
    <w:rsid w:val="000E4804"/>
    <w:rsid w:val="000E680F"/>
    <w:rsid w:val="000F02C9"/>
    <w:rsid w:val="000F1F0F"/>
    <w:rsid w:val="000F485C"/>
    <w:rsid w:val="000F6A1D"/>
    <w:rsid w:val="000F76D5"/>
    <w:rsid w:val="000F7767"/>
    <w:rsid w:val="00100E69"/>
    <w:rsid w:val="00101BC5"/>
    <w:rsid w:val="00105933"/>
    <w:rsid w:val="0010670A"/>
    <w:rsid w:val="0010790E"/>
    <w:rsid w:val="00114389"/>
    <w:rsid w:val="00114E75"/>
    <w:rsid w:val="00121B0B"/>
    <w:rsid w:val="00125A60"/>
    <w:rsid w:val="00126E4A"/>
    <w:rsid w:val="00130C03"/>
    <w:rsid w:val="00130F7E"/>
    <w:rsid w:val="0013161C"/>
    <w:rsid w:val="0013477F"/>
    <w:rsid w:val="001373A7"/>
    <w:rsid w:val="00140AAB"/>
    <w:rsid w:val="00140C38"/>
    <w:rsid w:val="00141752"/>
    <w:rsid w:val="00142AD4"/>
    <w:rsid w:val="001432BD"/>
    <w:rsid w:val="00143307"/>
    <w:rsid w:val="00144856"/>
    <w:rsid w:val="001452BC"/>
    <w:rsid w:val="00145EE3"/>
    <w:rsid w:val="0014677C"/>
    <w:rsid w:val="00150771"/>
    <w:rsid w:val="001509B9"/>
    <w:rsid w:val="00150E7A"/>
    <w:rsid w:val="00151817"/>
    <w:rsid w:val="001608D3"/>
    <w:rsid w:val="00162EE1"/>
    <w:rsid w:val="0016526F"/>
    <w:rsid w:val="00171E72"/>
    <w:rsid w:val="001811AC"/>
    <w:rsid w:val="001835C8"/>
    <w:rsid w:val="00184A94"/>
    <w:rsid w:val="00187086"/>
    <w:rsid w:val="001902F9"/>
    <w:rsid w:val="00192918"/>
    <w:rsid w:val="00192A1B"/>
    <w:rsid w:val="001955BA"/>
    <w:rsid w:val="001A61E4"/>
    <w:rsid w:val="001A7AD3"/>
    <w:rsid w:val="001B6C87"/>
    <w:rsid w:val="001B7810"/>
    <w:rsid w:val="001C1FB4"/>
    <w:rsid w:val="001D2A86"/>
    <w:rsid w:val="001E0C18"/>
    <w:rsid w:val="001E3CEF"/>
    <w:rsid w:val="001E68D7"/>
    <w:rsid w:val="001E6D0B"/>
    <w:rsid w:val="001F0F40"/>
    <w:rsid w:val="002047A5"/>
    <w:rsid w:val="0021270A"/>
    <w:rsid w:val="002143F8"/>
    <w:rsid w:val="0021675A"/>
    <w:rsid w:val="00220828"/>
    <w:rsid w:val="00233583"/>
    <w:rsid w:val="00233FFF"/>
    <w:rsid w:val="00236379"/>
    <w:rsid w:val="0025050C"/>
    <w:rsid w:val="00252384"/>
    <w:rsid w:val="0025470A"/>
    <w:rsid w:val="002548B6"/>
    <w:rsid w:val="00256885"/>
    <w:rsid w:val="00256E45"/>
    <w:rsid w:val="00257EC9"/>
    <w:rsid w:val="0026646D"/>
    <w:rsid w:val="0027229C"/>
    <w:rsid w:val="002746B6"/>
    <w:rsid w:val="00274A34"/>
    <w:rsid w:val="00275997"/>
    <w:rsid w:val="00277B0C"/>
    <w:rsid w:val="00281419"/>
    <w:rsid w:val="00282E7A"/>
    <w:rsid w:val="00283E3F"/>
    <w:rsid w:val="0029550E"/>
    <w:rsid w:val="00297511"/>
    <w:rsid w:val="002A22B0"/>
    <w:rsid w:val="002A313A"/>
    <w:rsid w:val="002A4CAC"/>
    <w:rsid w:val="002A695A"/>
    <w:rsid w:val="002B096D"/>
    <w:rsid w:val="002B1EA1"/>
    <w:rsid w:val="002B422E"/>
    <w:rsid w:val="002B6C31"/>
    <w:rsid w:val="002B751D"/>
    <w:rsid w:val="002B7DB0"/>
    <w:rsid w:val="002D08EA"/>
    <w:rsid w:val="002D212A"/>
    <w:rsid w:val="002D54BE"/>
    <w:rsid w:val="002D57CB"/>
    <w:rsid w:val="002D68E0"/>
    <w:rsid w:val="002E6C96"/>
    <w:rsid w:val="002E75B8"/>
    <w:rsid w:val="002F1899"/>
    <w:rsid w:val="0030102C"/>
    <w:rsid w:val="00303AC8"/>
    <w:rsid w:val="003052E3"/>
    <w:rsid w:val="00310006"/>
    <w:rsid w:val="00311060"/>
    <w:rsid w:val="00314923"/>
    <w:rsid w:val="00314B83"/>
    <w:rsid w:val="00323387"/>
    <w:rsid w:val="003306CF"/>
    <w:rsid w:val="0033364F"/>
    <w:rsid w:val="00340042"/>
    <w:rsid w:val="0034044D"/>
    <w:rsid w:val="00340E5D"/>
    <w:rsid w:val="00343E1E"/>
    <w:rsid w:val="0034513E"/>
    <w:rsid w:val="00347A5E"/>
    <w:rsid w:val="003515EB"/>
    <w:rsid w:val="0035267B"/>
    <w:rsid w:val="00353F1C"/>
    <w:rsid w:val="00360F20"/>
    <w:rsid w:val="00364594"/>
    <w:rsid w:val="00370178"/>
    <w:rsid w:val="003708E3"/>
    <w:rsid w:val="0037345F"/>
    <w:rsid w:val="00374ADB"/>
    <w:rsid w:val="00374FB6"/>
    <w:rsid w:val="00375972"/>
    <w:rsid w:val="00376F1B"/>
    <w:rsid w:val="003841BE"/>
    <w:rsid w:val="003853A6"/>
    <w:rsid w:val="0038729E"/>
    <w:rsid w:val="00396633"/>
    <w:rsid w:val="003A36F0"/>
    <w:rsid w:val="003A52C8"/>
    <w:rsid w:val="003A7E69"/>
    <w:rsid w:val="003B2D88"/>
    <w:rsid w:val="003B4051"/>
    <w:rsid w:val="003B4926"/>
    <w:rsid w:val="003C1C1F"/>
    <w:rsid w:val="003C67F4"/>
    <w:rsid w:val="003C6D7C"/>
    <w:rsid w:val="003D540A"/>
    <w:rsid w:val="003E0B0B"/>
    <w:rsid w:val="003E2BE0"/>
    <w:rsid w:val="003E587F"/>
    <w:rsid w:val="003F5E2C"/>
    <w:rsid w:val="004033D9"/>
    <w:rsid w:val="00405DAB"/>
    <w:rsid w:val="00415E94"/>
    <w:rsid w:val="00421556"/>
    <w:rsid w:val="0042270A"/>
    <w:rsid w:val="0042438B"/>
    <w:rsid w:val="00425522"/>
    <w:rsid w:val="004302D8"/>
    <w:rsid w:val="00433F3E"/>
    <w:rsid w:val="00435602"/>
    <w:rsid w:val="00435BC6"/>
    <w:rsid w:val="00440D4C"/>
    <w:rsid w:val="00444E64"/>
    <w:rsid w:val="00450722"/>
    <w:rsid w:val="00453308"/>
    <w:rsid w:val="004536FF"/>
    <w:rsid w:val="004541EC"/>
    <w:rsid w:val="004554CE"/>
    <w:rsid w:val="00460A31"/>
    <w:rsid w:val="00463739"/>
    <w:rsid w:val="00464FC1"/>
    <w:rsid w:val="0046758E"/>
    <w:rsid w:val="00470F2F"/>
    <w:rsid w:val="00474C57"/>
    <w:rsid w:val="00474D90"/>
    <w:rsid w:val="0047553E"/>
    <w:rsid w:val="004848CE"/>
    <w:rsid w:val="00486E79"/>
    <w:rsid w:val="004872C1"/>
    <w:rsid w:val="00493B98"/>
    <w:rsid w:val="00497950"/>
    <w:rsid w:val="004A1FE9"/>
    <w:rsid w:val="004A489B"/>
    <w:rsid w:val="004A58DF"/>
    <w:rsid w:val="004A613D"/>
    <w:rsid w:val="004A6B37"/>
    <w:rsid w:val="004B275A"/>
    <w:rsid w:val="004B66FA"/>
    <w:rsid w:val="004C69EC"/>
    <w:rsid w:val="004C7227"/>
    <w:rsid w:val="004C784D"/>
    <w:rsid w:val="004D36F3"/>
    <w:rsid w:val="004E2CAB"/>
    <w:rsid w:val="004E3700"/>
    <w:rsid w:val="004E64AE"/>
    <w:rsid w:val="004E68CC"/>
    <w:rsid w:val="004E78F9"/>
    <w:rsid w:val="004F0261"/>
    <w:rsid w:val="004F0E90"/>
    <w:rsid w:val="00501CF1"/>
    <w:rsid w:val="00511076"/>
    <w:rsid w:val="005128C9"/>
    <w:rsid w:val="005151C4"/>
    <w:rsid w:val="005171BE"/>
    <w:rsid w:val="005204BA"/>
    <w:rsid w:val="005211E9"/>
    <w:rsid w:val="005216A8"/>
    <w:rsid w:val="00522380"/>
    <w:rsid w:val="00534C1D"/>
    <w:rsid w:val="00535A16"/>
    <w:rsid w:val="00541F13"/>
    <w:rsid w:val="005452FF"/>
    <w:rsid w:val="00547B44"/>
    <w:rsid w:val="0055476D"/>
    <w:rsid w:val="0056147E"/>
    <w:rsid w:val="00563262"/>
    <w:rsid w:val="00565203"/>
    <w:rsid w:val="0057422D"/>
    <w:rsid w:val="00590930"/>
    <w:rsid w:val="00592187"/>
    <w:rsid w:val="00592810"/>
    <w:rsid w:val="00592C8B"/>
    <w:rsid w:val="00595866"/>
    <w:rsid w:val="005A2A11"/>
    <w:rsid w:val="005A37C2"/>
    <w:rsid w:val="005A448B"/>
    <w:rsid w:val="005A456C"/>
    <w:rsid w:val="005A52EB"/>
    <w:rsid w:val="005B0D1A"/>
    <w:rsid w:val="005B1A7B"/>
    <w:rsid w:val="005B3771"/>
    <w:rsid w:val="005B6FA2"/>
    <w:rsid w:val="005B7409"/>
    <w:rsid w:val="005C325D"/>
    <w:rsid w:val="005C717A"/>
    <w:rsid w:val="005C7DD6"/>
    <w:rsid w:val="005D0516"/>
    <w:rsid w:val="005D465C"/>
    <w:rsid w:val="005E06E9"/>
    <w:rsid w:val="005F6A67"/>
    <w:rsid w:val="00610CEE"/>
    <w:rsid w:val="00611740"/>
    <w:rsid w:val="00612F49"/>
    <w:rsid w:val="006260BF"/>
    <w:rsid w:val="00627FF5"/>
    <w:rsid w:val="006304DF"/>
    <w:rsid w:val="00633CF6"/>
    <w:rsid w:val="006358BB"/>
    <w:rsid w:val="00641951"/>
    <w:rsid w:val="00641FAB"/>
    <w:rsid w:val="0064440F"/>
    <w:rsid w:val="0064721B"/>
    <w:rsid w:val="006501FF"/>
    <w:rsid w:val="00651D1D"/>
    <w:rsid w:val="006659A4"/>
    <w:rsid w:val="0066771D"/>
    <w:rsid w:val="00670CB2"/>
    <w:rsid w:val="00677182"/>
    <w:rsid w:val="00682BA1"/>
    <w:rsid w:val="00683670"/>
    <w:rsid w:val="00684CF0"/>
    <w:rsid w:val="006856B9"/>
    <w:rsid w:val="00685E75"/>
    <w:rsid w:val="006A2F53"/>
    <w:rsid w:val="006A38C7"/>
    <w:rsid w:val="006A41F0"/>
    <w:rsid w:val="006A7D56"/>
    <w:rsid w:val="006B0084"/>
    <w:rsid w:val="006B48D8"/>
    <w:rsid w:val="006B55A7"/>
    <w:rsid w:val="006C2B82"/>
    <w:rsid w:val="006C43F7"/>
    <w:rsid w:val="006C6B5C"/>
    <w:rsid w:val="006D31DB"/>
    <w:rsid w:val="006D3BCC"/>
    <w:rsid w:val="006F48CE"/>
    <w:rsid w:val="006F4F13"/>
    <w:rsid w:val="006F5572"/>
    <w:rsid w:val="006F61FB"/>
    <w:rsid w:val="00700C01"/>
    <w:rsid w:val="007018C6"/>
    <w:rsid w:val="00703E60"/>
    <w:rsid w:val="00705F49"/>
    <w:rsid w:val="00705F8A"/>
    <w:rsid w:val="00710048"/>
    <w:rsid w:val="00717B0D"/>
    <w:rsid w:val="00727369"/>
    <w:rsid w:val="007322CA"/>
    <w:rsid w:val="0073656D"/>
    <w:rsid w:val="0074031D"/>
    <w:rsid w:val="00740D68"/>
    <w:rsid w:val="00742FE8"/>
    <w:rsid w:val="007432DF"/>
    <w:rsid w:val="00743364"/>
    <w:rsid w:val="00746C98"/>
    <w:rsid w:val="00746DC2"/>
    <w:rsid w:val="00752A46"/>
    <w:rsid w:val="00754C07"/>
    <w:rsid w:val="00756DEC"/>
    <w:rsid w:val="00762291"/>
    <w:rsid w:val="00780A03"/>
    <w:rsid w:val="00782AFB"/>
    <w:rsid w:val="00784136"/>
    <w:rsid w:val="00790DD2"/>
    <w:rsid w:val="00795FF9"/>
    <w:rsid w:val="00796117"/>
    <w:rsid w:val="007974C4"/>
    <w:rsid w:val="007A48B0"/>
    <w:rsid w:val="007B607D"/>
    <w:rsid w:val="007C02DC"/>
    <w:rsid w:val="007C173D"/>
    <w:rsid w:val="007C26A3"/>
    <w:rsid w:val="007C2ED4"/>
    <w:rsid w:val="007C36F0"/>
    <w:rsid w:val="007C4A83"/>
    <w:rsid w:val="007E431A"/>
    <w:rsid w:val="007E770B"/>
    <w:rsid w:val="007F024F"/>
    <w:rsid w:val="007F1026"/>
    <w:rsid w:val="007F5173"/>
    <w:rsid w:val="007F529D"/>
    <w:rsid w:val="007F7540"/>
    <w:rsid w:val="007F7BBC"/>
    <w:rsid w:val="007F7D33"/>
    <w:rsid w:val="008037DF"/>
    <w:rsid w:val="00810374"/>
    <w:rsid w:val="00815095"/>
    <w:rsid w:val="00820619"/>
    <w:rsid w:val="00826B13"/>
    <w:rsid w:val="00831067"/>
    <w:rsid w:val="00831987"/>
    <w:rsid w:val="00832B42"/>
    <w:rsid w:val="008333C3"/>
    <w:rsid w:val="00833E4E"/>
    <w:rsid w:val="008342E9"/>
    <w:rsid w:val="00841413"/>
    <w:rsid w:val="00842EEF"/>
    <w:rsid w:val="00845ED2"/>
    <w:rsid w:val="00846786"/>
    <w:rsid w:val="00846D77"/>
    <w:rsid w:val="00846DCC"/>
    <w:rsid w:val="00851967"/>
    <w:rsid w:val="00856278"/>
    <w:rsid w:val="008562E2"/>
    <w:rsid w:val="00861FAC"/>
    <w:rsid w:val="00863194"/>
    <w:rsid w:val="00870522"/>
    <w:rsid w:val="00872A64"/>
    <w:rsid w:val="008742FD"/>
    <w:rsid w:val="00875B61"/>
    <w:rsid w:val="00882BDC"/>
    <w:rsid w:val="00883B6B"/>
    <w:rsid w:val="00891CF4"/>
    <w:rsid w:val="008946A5"/>
    <w:rsid w:val="008A0204"/>
    <w:rsid w:val="008A3677"/>
    <w:rsid w:val="008A4756"/>
    <w:rsid w:val="008A532A"/>
    <w:rsid w:val="008B2220"/>
    <w:rsid w:val="008B5AC3"/>
    <w:rsid w:val="008C1976"/>
    <w:rsid w:val="008C4261"/>
    <w:rsid w:val="008D5883"/>
    <w:rsid w:val="008D72DA"/>
    <w:rsid w:val="008F2E27"/>
    <w:rsid w:val="008F730A"/>
    <w:rsid w:val="009002E0"/>
    <w:rsid w:val="009010F1"/>
    <w:rsid w:val="009054B3"/>
    <w:rsid w:val="00912BF1"/>
    <w:rsid w:val="00914135"/>
    <w:rsid w:val="0091485E"/>
    <w:rsid w:val="00916063"/>
    <w:rsid w:val="00923855"/>
    <w:rsid w:val="009272AE"/>
    <w:rsid w:val="00927B7E"/>
    <w:rsid w:val="0093266C"/>
    <w:rsid w:val="00933417"/>
    <w:rsid w:val="00933A5D"/>
    <w:rsid w:val="00934323"/>
    <w:rsid w:val="00936DFB"/>
    <w:rsid w:val="0094047D"/>
    <w:rsid w:val="009459A4"/>
    <w:rsid w:val="009472EA"/>
    <w:rsid w:val="009519F1"/>
    <w:rsid w:val="009534A7"/>
    <w:rsid w:val="009551AE"/>
    <w:rsid w:val="00962DD7"/>
    <w:rsid w:val="00963BA4"/>
    <w:rsid w:val="00965DE2"/>
    <w:rsid w:val="00971418"/>
    <w:rsid w:val="00981BCC"/>
    <w:rsid w:val="009839A4"/>
    <w:rsid w:val="00984C8E"/>
    <w:rsid w:val="00986695"/>
    <w:rsid w:val="009A01F1"/>
    <w:rsid w:val="009A116F"/>
    <w:rsid w:val="009A165A"/>
    <w:rsid w:val="009A3197"/>
    <w:rsid w:val="009A6FFC"/>
    <w:rsid w:val="009B22F0"/>
    <w:rsid w:val="009B45A1"/>
    <w:rsid w:val="009C0A90"/>
    <w:rsid w:val="009C40BC"/>
    <w:rsid w:val="009D0D27"/>
    <w:rsid w:val="009D1F82"/>
    <w:rsid w:val="009D4733"/>
    <w:rsid w:val="009D504A"/>
    <w:rsid w:val="009D7A97"/>
    <w:rsid w:val="009E27CE"/>
    <w:rsid w:val="009F27B7"/>
    <w:rsid w:val="009F3E12"/>
    <w:rsid w:val="00A00BDC"/>
    <w:rsid w:val="00A04F7C"/>
    <w:rsid w:val="00A065CC"/>
    <w:rsid w:val="00A22A28"/>
    <w:rsid w:val="00A23362"/>
    <w:rsid w:val="00A2446A"/>
    <w:rsid w:val="00A25305"/>
    <w:rsid w:val="00A26C94"/>
    <w:rsid w:val="00A349F5"/>
    <w:rsid w:val="00A41497"/>
    <w:rsid w:val="00A51053"/>
    <w:rsid w:val="00A70FDB"/>
    <w:rsid w:val="00A7357B"/>
    <w:rsid w:val="00A74DFF"/>
    <w:rsid w:val="00A75287"/>
    <w:rsid w:val="00A80BE2"/>
    <w:rsid w:val="00A91595"/>
    <w:rsid w:val="00AB1355"/>
    <w:rsid w:val="00AB1F0F"/>
    <w:rsid w:val="00AB5BFB"/>
    <w:rsid w:val="00AC34B8"/>
    <w:rsid w:val="00AC49EC"/>
    <w:rsid w:val="00AD17E2"/>
    <w:rsid w:val="00AD2EF1"/>
    <w:rsid w:val="00AD3F38"/>
    <w:rsid w:val="00AD4695"/>
    <w:rsid w:val="00AD5FB6"/>
    <w:rsid w:val="00AE2367"/>
    <w:rsid w:val="00AE5D30"/>
    <w:rsid w:val="00AE6FDC"/>
    <w:rsid w:val="00AE73B3"/>
    <w:rsid w:val="00AF0EA7"/>
    <w:rsid w:val="00AF1F7E"/>
    <w:rsid w:val="00AF59D3"/>
    <w:rsid w:val="00B07984"/>
    <w:rsid w:val="00B15A73"/>
    <w:rsid w:val="00B24993"/>
    <w:rsid w:val="00B341E6"/>
    <w:rsid w:val="00B35C48"/>
    <w:rsid w:val="00B35E91"/>
    <w:rsid w:val="00B37F63"/>
    <w:rsid w:val="00B406DB"/>
    <w:rsid w:val="00B406DE"/>
    <w:rsid w:val="00B457BE"/>
    <w:rsid w:val="00B47F2B"/>
    <w:rsid w:val="00B607A4"/>
    <w:rsid w:val="00B60D89"/>
    <w:rsid w:val="00B64569"/>
    <w:rsid w:val="00B651C2"/>
    <w:rsid w:val="00B714E1"/>
    <w:rsid w:val="00B73685"/>
    <w:rsid w:val="00B76752"/>
    <w:rsid w:val="00B80B36"/>
    <w:rsid w:val="00B82B0B"/>
    <w:rsid w:val="00B8329B"/>
    <w:rsid w:val="00B84716"/>
    <w:rsid w:val="00B856F0"/>
    <w:rsid w:val="00B96CAE"/>
    <w:rsid w:val="00BA1688"/>
    <w:rsid w:val="00BA2CA9"/>
    <w:rsid w:val="00BA3324"/>
    <w:rsid w:val="00BA4D1E"/>
    <w:rsid w:val="00BA5824"/>
    <w:rsid w:val="00BA7CF2"/>
    <w:rsid w:val="00BB019F"/>
    <w:rsid w:val="00BB07E4"/>
    <w:rsid w:val="00BB197B"/>
    <w:rsid w:val="00BB1F25"/>
    <w:rsid w:val="00BC338D"/>
    <w:rsid w:val="00BC5FBB"/>
    <w:rsid w:val="00BC7259"/>
    <w:rsid w:val="00BD0110"/>
    <w:rsid w:val="00BD12A6"/>
    <w:rsid w:val="00BD157B"/>
    <w:rsid w:val="00BD6365"/>
    <w:rsid w:val="00BE3B1B"/>
    <w:rsid w:val="00BE6038"/>
    <w:rsid w:val="00BE6108"/>
    <w:rsid w:val="00BE6E4B"/>
    <w:rsid w:val="00BF1820"/>
    <w:rsid w:val="00BF4A97"/>
    <w:rsid w:val="00BF5614"/>
    <w:rsid w:val="00BF5FBD"/>
    <w:rsid w:val="00C040A3"/>
    <w:rsid w:val="00C10871"/>
    <w:rsid w:val="00C12F47"/>
    <w:rsid w:val="00C16627"/>
    <w:rsid w:val="00C16D7B"/>
    <w:rsid w:val="00C17E33"/>
    <w:rsid w:val="00C24B83"/>
    <w:rsid w:val="00C2588A"/>
    <w:rsid w:val="00C2631F"/>
    <w:rsid w:val="00C27DD5"/>
    <w:rsid w:val="00C32370"/>
    <w:rsid w:val="00C41362"/>
    <w:rsid w:val="00C435D3"/>
    <w:rsid w:val="00C43CDC"/>
    <w:rsid w:val="00C45AE1"/>
    <w:rsid w:val="00C45F99"/>
    <w:rsid w:val="00C5253D"/>
    <w:rsid w:val="00C54455"/>
    <w:rsid w:val="00C579F5"/>
    <w:rsid w:val="00C600B8"/>
    <w:rsid w:val="00C619E9"/>
    <w:rsid w:val="00C63A34"/>
    <w:rsid w:val="00C642B8"/>
    <w:rsid w:val="00C66501"/>
    <w:rsid w:val="00C745C5"/>
    <w:rsid w:val="00C76049"/>
    <w:rsid w:val="00C8170E"/>
    <w:rsid w:val="00C83AAE"/>
    <w:rsid w:val="00C9214F"/>
    <w:rsid w:val="00CA2923"/>
    <w:rsid w:val="00CA413C"/>
    <w:rsid w:val="00CA7157"/>
    <w:rsid w:val="00CA7E18"/>
    <w:rsid w:val="00CB038B"/>
    <w:rsid w:val="00CB0D95"/>
    <w:rsid w:val="00CB118E"/>
    <w:rsid w:val="00CB197E"/>
    <w:rsid w:val="00CB20E3"/>
    <w:rsid w:val="00CB26C9"/>
    <w:rsid w:val="00CB3CED"/>
    <w:rsid w:val="00CC0BEC"/>
    <w:rsid w:val="00CC2188"/>
    <w:rsid w:val="00CC6D20"/>
    <w:rsid w:val="00CD0AE8"/>
    <w:rsid w:val="00CD2353"/>
    <w:rsid w:val="00CD598A"/>
    <w:rsid w:val="00CD609B"/>
    <w:rsid w:val="00CE40C1"/>
    <w:rsid w:val="00CE74AD"/>
    <w:rsid w:val="00CF4841"/>
    <w:rsid w:val="00D0045D"/>
    <w:rsid w:val="00D00959"/>
    <w:rsid w:val="00D02055"/>
    <w:rsid w:val="00D05341"/>
    <w:rsid w:val="00D0568A"/>
    <w:rsid w:val="00D07F92"/>
    <w:rsid w:val="00D117C2"/>
    <w:rsid w:val="00D12586"/>
    <w:rsid w:val="00D13E48"/>
    <w:rsid w:val="00D15F8F"/>
    <w:rsid w:val="00D2172E"/>
    <w:rsid w:val="00D25B7E"/>
    <w:rsid w:val="00D27DC3"/>
    <w:rsid w:val="00D31DB9"/>
    <w:rsid w:val="00D3711A"/>
    <w:rsid w:val="00D46C91"/>
    <w:rsid w:val="00D538AA"/>
    <w:rsid w:val="00D555F6"/>
    <w:rsid w:val="00D559C0"/>
    <w:rsid w:val="00D70FFF"/>
    <w:rsid w:val="00D72E94"/>
    <w:rsid w:val="00D86656"/>
    <w:rsid w:val="00D87087"/>
    <w:rsid w:val="00D92379"/>
    <w:rsid w:val="00D96DEE"/>
    <w:rsid w:val="00D97911"/>
    <w:rsid w:val="00DA3EA9"/>
    <w:rsid w:val="00DA6477"/>
    <w:rsid w:val="00DA6A49"/>
    <w:rsid w:val="00DA7B13"/>
    <w:rsid w:val="00DB1369"/>
    <w:rsid w:val="00DB3852"/>
    <w:rsid w:val="00DB4F0B"/>
    <w:rsid w:val="00DB7768"/>
    <w:rsid w:val="00DC3084"/>
    <w:rsid w:val="00DC4F4C"/>
    <w:rsid w:val="00DC4F6A"/>
    <w:rsid w:val="00DD059A"/>
    <w:rsid w:val="00DD12B8"/>
    <w:rsid w:val="00DD1840"/>
    <w:rsid w:val="00DE1C26"/>
    <w:rsid w:val="00DF0FDF"/>
    <w:rsid w:val="00DF12B0"/>
    <w:rsid w:val="00DF24AB"/>
    <w:rsid w:val="00DF3318"/>
    <w:rsid w:val="00DF49DB"/>
    <w:rsid w:val="00DF75A3"/>
    <w:rsid w:val="00DF7FE0"/>
    <w:rsid w:val="00E0222F"/>
    <w:rsid w:val="00E052AE"/>
    <w:rsid w:val="00E102E7"/>
    <w:rsid w:val="00E11241"/>
    <w:rsid w:val="00E12AA4"/>
    <w:rsid w:val="00E12E9D"/>
    <w:rsid w:val="00E229F0"/>
    <w:rsid w:val="00E24A74"/>
    <w:rsid w:val="00E278A9"/>
    <w:rsid w:val="00E3146A"/>
    <w:rsid w:val="00E330D9"/>
    <w:rsid w:val="00E444A0"/>
    <w:rsid w:val="00E608E8"/>
    <w:rsid w:val="00E63A8C"/>
    <w:rsid w:val="00E6467E"/>
    <w:rsid w:val="00E668DF"/>
    <w:rsid w:val="00E82239"/>
    <w:rsid w:val="00E83451"/>
    <w:rsid w:val="00E85557"/>
    <w:rsid w:val="00E877E5"/>
    <w:rsid w:val="00E90549"/>
    <w:rsid w:val="00E905B8"/>
    <w:rsid w:val="00E937B1"/>
    <w:rsid w:val="00E94197"/>
    <w:rsid w:val="00EA02CC"/>
    <w:rsid w:val="00EA116B"/>
    <w:rsid w:val="00EB1585"/>
    <w:rsid w:val="00EB20CC"/>
    <w:rsid w:val="00EB48BC"/>
    <w:rsid w:val="00EB4A56"/>
    <w:rsid w:val="00EC00FF"/>
    <w:rsid w:val="00EC308F"/>
    <w:rsid w:val="00EC4EFE"/>
    <w:rsid w:val="00ED294D"/>
    <w:rsid w:val="00ED35EF"/>
    <w:rsid w:val="00ED754F"/>
    <w:rsid w:val="00EE6229"/>
    <w:rsid w:val="00EE7445"/>
    <w:rsid w:val="00EF6C67"/>
    <w:rsid w:val="00EF6F57"/>
    <w:rsid w:val="00EF7F4B"/>
    <w:rsid w:val="00F01842"/>
    <w:rsid w:val="00F02E76"/>
    <w:rsid w:val="00F15137"/>
    <w:rsid w:val="00F15961"/>
    <w:rsid w:val="00F1721E"/>
    <w:rsid w:val="00F20C8B"/>
    <w:rsid w:val="00F24583"/>
    <w:rsid w:val="00F24A33"/>
    <w:rsid w:val="00F25604"/>
    <w:rsid w:val="00F256D3"/>
    <w:rsid w:val="00F3139A"/>
    <w:rsid w:val="00F31A94"/>
    <w:rsid w:val="00F36B27"/>
    <w:rsid w:val="00F470F9"/>
    <w:rsid w:val="00F47C2B"/>
    <w:rsid w:val="00F508A3"/>
    <w:rsid w:val="00F51C42"/>
    <w:rsid w:val="00F5425B"/>
    <w:rsid w:val="00F57506"/>
    <w:rsid w:val="00F63D4B"/>
    <w:rsid w:val="00F67084"/>
    <w:rsid w:val="00F8154B"/>
    <w:rsid w:val="00F82689"/>
    <w:rsid w:val="00F82C94"/>
    <w:rsid w:val="00F838E3"/>
    <w:rsid w:val="00F838EF"/>
    <w:rsid w:val="00F847E1"/>
    <w:rsid w:val="00F903FD"/>
    <w:rsid w:val="00F90784"/>
    <w:rsid w:val="00F9497E"/>
    <w:rsid w:val="00F97054"/>
    <w:rsid w:val="00FA4115"/>
    <w:rsid w:val="00FA7877"/>
    <w:rsid w:val="00FB2C44"/>
    <w:rsid w:val="00FB3CE2"/>
    <w:rsid w:val="00FB7174"/>
    <w:rsid w:val="00FB7BDA"/>
    <w:rsid w:val="00FC3B98"/>
    <w:rsid w:val="00FC4F5A"/>
    <w:rsid w:val="00FD0449"/>
    <w:rsid w:val="00FD774D"/>
    <w:rsid w:val="00FE11A8"/>
    <w:rsid w:val="00FE1D40"/>
    <w:rsid w:val="00FE4025"/>
    <w:rsid w:val="00FF07C9"/>
    <w:rsid w:val="00FF380A"/>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DF8D"/>
  <w15:chartTrackingRefBased/>
  <w15:docId w15:val="{1F9F66FD-EFB2-4149-AA73-5660C7A0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75"/>
  </w:style>
  <w:style w:type="paragraph" w:styleId="Heading1">
    <w:name w:val="heading 1"/>
    <w:basedOn w:val="Normal"/>
    <w:next w:val="Normal"/>
    <w:link w:val="Heading1Char"/>
    <w:uiPriority w:val="9"/>
    <w:qFormat/>
    <w:rsid w:val="008562E2"/>
    <w:pPr>
      <w:keepNext/>
      <w:keepLines/>
      <w:spacing w:before="320" w:after="0" w:line="240" w:lineRule="auto"/>
      <w:outlineLvl w:val="0"/>
    </w:pPr>
    <w:rPr>
      <w:rFonts w:ascii="Calibri Light" w:eastAsia="SimSun" w:hAnsi="Calibri Light" w:cs="Times New Roman"/>
      <w:color w:val="2E74B5"/>
      <w:sz w:val="30"/>
      <w:szCs w:val="30"/>
    </w:rPr>
  </w:style>
  <w:style w:type="paragraph" w:styleId="Heading2">
    <w:name w:val="heading 2"/>
    <w:basedOn w:val="Normal"/>
    <w:next w:val="Normal"/>
    <w:link w:val="Heading2Char"/>
    <w:uiPriority w:val="9"/>
    <w:semiHidden/>
    <w:unhideWhenUsed/>
    <w:qFormat/>
    <w:rsid w:val="008562E2"/>
    <w:pPr>
      <w:keepNext/>
      <w:keepLines/>
      <w:spacing w:before="40" w:after="0" w:line="240" w:lineRule="auto"/>
      <w:outlineLvl w:val="1"/>
    </w:pPr>
    <w:rPr>
      <w:rFonts w:ascii="Calibri Light" w:eastAsia="SimSun" w:hAnsi="Calibri Light" w:cs="Times New Roman"/>
      <w:color w:val="C45911"/>
      <w:sz w:val="28"/>
      <w:szCs w:val="28"/>
    </w:rPr>
  </w:style>
  <w:style w:type="paragraph" w:styleId="Heading3">
    <w:name w:val="heading 3"/>
    <w:basedOn w:val="Normal"/>
    <w:next w:val="Normal"/>
    <w:link w:val="Heading3Char"/>
    <w:uiPriority w:val="9"/>
    <w:semiHidden/>
    <w:unhideWhenUsed/>
    <w:qFormat/>
    <w:rsid w:val="008562E2"/>
    <w:pPr>
      <w:keepNext/>
      <w:keepLines/>
      <w:spacing w:before="40" w:after="0" w:line="240" w:lineRule="auto"/>
      <w:outlineLvl w:val="2"/>
    </w:pPr>
    <w:rPr>
      <w:rFonts w:ascii="Calibri Light" w:eastAsia="SimSun" w:hAnsi="Calibri Light" w:cs="Times New Roman"/>
      <w:color w:val="538135"/>
      <w:sz w:val="26"/>
      <w:szCs w:val="26"/>
    </w:rPr>
  </w:style>
  <w:style w:type="paragraph" w:styleId="Heading4">
    <w:name w:val="heading 4"/>
    <w:basedOn w:val="Normal"/>
    <w:next w:val="Normal"/>
    <w:link w:val="Heading4Char"/>
    <w:uiPriority w:val="9"/>
    <w:semiHidden/>
    <w:unhideWhenUsed/>
    <w:qFormat/>
    <w:rsid w:val="008562E2"/>
    <w:pPr>
      <w:keepNext/>
      <w:keepLines/>
      <w:spacing w:before="40" w:after="0"/>
      <w:outlineLvl w:val="3"/>
    </w:pPr>
    <w:rPr>
      <w:rFonts w:ascii="Calibri Light" w:eastAsia="SimSun" w:hAnsi="Calibri Light" w:cs="Times New Roman"/>
      <w:i/>
      <w:iCs/>
      <w:color w:val="2F5496"/>
      <w:sz w:val="25"/>
      <w:szCs w:val="25"/>
    </w:rPr>
  </w:style>
  <w:style w:type="paragraph" w:styleId="Heading5">
    <w:name w:val="heading 5"/>
    <w:basedOn w:val="Normal"/>
    <w:next w:val="Normal"/>
    <w:link w:val="Heading5Char"/>
    <w:uiPriority w:val="9"/>
    <w:semiHidden/>
    <w:unhideWhenUsed/>
    <w:qFormat/>
    <w:rsid w:val="008562E2"/>
    <w:pPr>
      <w:keepNext/>
      <w:keepLines/>
      <w:spacing w:before="40" w:after="0"/>
      <w:outlineLvl w:val="4"/>
    </w:pPr>
    <w:rPr>
      <w:rFonts w:ascii="Calibri Light" w:eastAsia="SimSun" w:hAnsi="Calibri Light" w:cs="Times New Roman"/>
      <w:i/>
      <w:iCs/>
      <w:color w:val="833C0B"/>
      <w:sz w:val="24"/>
      <w:szCs w:val="24"/>
    </w:rPr>
  </w:style>
  <w:style w:type="paragraph" w:styleId="Heading6">
    <w:name w:val="heading 6"/>
    <w:basedOn w:val="Normal"/>
    <w:next w:val="Normal"/>
    <w:link w:val="Heading6Char"/>
    <w:uiPriority w:val="9"/>
    <w:semiHidden/>
    <w:unhideWhenUsed/>
    <w:qFormat/>
    <w:rsid w:val="008562E2"/>
    <w:pPr>
      <w:keepNext/>
      <w:keepLines/>
      <w:spacing w:before="40" w:after="0"/>
      <w:outlineLvl w:val="5"/>
    </w:pPr>
    <w:rPr>
      <w:rFonts w:ascii="Calibri Light" w:eastAsia="SimSun" w:hAnsi="Calibri Light" w:cs="Times New Roman"/>
      <w:i/>
      <w:iCs/>
      <w:color w:val="385623"/>
      <w:sz w:val="23"/>
      <w:szCs w:val="23"/>
    </w:rPr>
  </w:style>
  <w:style w:type="paragraph" w:styleId="Heading7">
    <w:name w:val="heading 7"/>
    <w:basedOn w:val="Normal"/>
    <w:next w:val="Normal"/>
    <w:link w:val="Heading7Char"/>
    <w:uiPriority w:val="9"/>
    <w:semiHidden/>
    <w:unhideWhenUsed/>
    <w:qFormat/>
    <w:rsid w:val="008562E2"/>
    <w:pPr>
      <w:keepNext/>
      <w:keepLines/>
      <w:spacing w:before="40" w:after="0"/>
      <w:outlineLvl w:val="6"/>
    </w:pPr>
    <w:rPr>
      <w:rFonts w:ascii="Calibri Light" w:eastAsia="SimSun" w:hAnsi="Calibri Light" w:cs="Times New Roman"/>
      <w:color w:val="1F4E79"/>
    </w:rPr>
  </w:style>
  <w:style w:type="paragraph" w:styleId="Heading8">
    <w:name w:val="heading 8"/>
    <w:basedOn w:val="Normal"/>
    <w:next w:val="Normal"/>
    <w:link w:val="Heading8Char"/>
    <w:uiPriority w:val="9"/>
    <w:semiHidden/>
    <w:unhideWhenUsed/>
    <w:qFormat/>
    <w:rsid w:val="008562E2"/>
    <w:pPr>
      <w:keepNext/>
      <w:keepLines/>
      <w:spacing w:before="40" w:after="0"/>
      <w:outlineLvl w:val="7"/>
    </w:pPr>
    <w:rPr>
      <w:rFonts w:ascii="Calibri Light" w:eastAsia="SimSun" w:hAnsi="Calibri Light" w:cs="Times New Roman"/>
      <w:color w:val="833C0B"/>
      <w:sz w:val="21"/>
      <w:szCs w:val="21"/>
    </w:rPr>
  </w:style>
  <w:style w:type="paragraph" w:styleId="Heading9">
    <w:name w:val="heading 9"/>
    <w:basedOn w:val="Normal"/>
    <w:next w:val="Normal"/>
    <w:link w:val="Heading9Char"/>
    <w:uiPriority w:val="9"/>
    <w:semiHidden/>
    <w:unhideWhenUsed/>
    <w:qFormat/>
    <w:rsid w:val="008562E2"/>
    <w:pPr>
      <w:keepNext/>
      <w:keepLines/>
      <w:spacing w:before="40" w:after="0"/>
      <w:outlineLvl w:val="8"/>
    </w:pPr>
    <w:rPr>
      <w:rFonts w:ascii="Calibri Light" w:eastAsia="SimSun"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62E2"/>
    <w:rPr>
      <w:rFonts w:ascii="Calibri Light" w:eastAsia="SimSun" w:hAnsi="Calibri Light" w:cs="Times New Roman"/>
      <w:color w:val="2E74B5"/>
      <w:sz w:val="30"/>
      <w:szCs w:val="30"/>
    </w:rPr>
  </w:style>
  <w:style w:type="character" w:customStyle="1" w:styleId="Heading2Char">
    <w:name w:val="Heading 2 Char"/>
    <w:link w:val="Heading2"/>
    <w:uiPriority w:val="9"/>
    <w:semiHidden/>
    <w:rsid w:val="008562E2"/>
    <w:rPr>
      <w:rFonts w:ascii="Calibri Light" w:eastAsia="SimSun" w:hAnsi="Calibri Light" w:cs="Times New Roman"/>
      <w:color w:val="C45911"/>
      <w:sz w:val="28"/>
      <w:szCs w:val="28"/>
    </w:rPr>
  </w:style>
  <w:style w:type="character" w:customStyle="1" w:styleId="Heading3Char">
    <w:name w:val="Heading 3 Char"/>
    <w:link w:val="Heading3"/>
    <w:uiPriority w:val="9"/>
    <w:semiHidden/>
    <w:rsid w:val="008562E2"/>
    <w:rPr>
      <w:rFonts w:ascii="Calibri Light" w:eastAsia="SimSun" w:hAnsi="Calibri Light" w:cs="Times New Roman"/>
      <w:color w:val="538135"/>
      <w:sz w:val="26"/>
      <w:szCs w:val="26"/>
    </w:rPr>
  </w:style>
  <w:style w:type="character" w:customStyle="1" w:styleId="Heading4Char">
    <w:name w:val="Heading 4 Char"/>
    <w:link w:val="Heading4"/>
    <w:uiPriority w:val="9"/>
    <w:semiHidden/>
    <w:rsid w:val="008562E2"/>
    <w:rPr>
      <w:rFonts w:ascii="Calibri Light" w:eastAsia="SimSun" w:hAnsi="Calibri Light" w:cs="Times New Roman"/>
      <w:i/>
      <w:iCs/>
      <w:color w:val="2F5496"/>
      <w:sz w:val="25"/>
      <w:szCs w:val="25"/>
    </w:rPr>
  </w:style>
  <w:style w:type="character" w:customStyle="1" w:styleId="Heading5Char">
    <w:name w:val="Heading 5 Char"/>
    <w:link w:val="Heading5"/>
    <w:uiPriority w:val="9"/>
    <w:semiHidden/>
    <w:rsid w:val="008562E2"/>
    <w:rPr>
      <w:rFonts w:ascii="Calibri Light" w:eastAsia="SimSun" w:hAnsi="Calibri Light" w:cs="Times New Roman"/>
      <w:i/>
      <w:iCs/>
      <w:color w:val="833C0B"/>
      <w:sz w:val="24"/>
      <w:szCs w:val="24"/>
    </w:rPr>
  </w:style>
  <w:style w:type="character" w:customStyle="1" w:styleId="Heading6Char">
    <w:name w:val="Heading 6 Char"/>
    <w:link w:val="Heading6"/>
    <w:uiPriority w:val="9"/>
    <w:semiHidden/>
    <w:rsid w:val="008562E2"/>
    <w:rPr>
      <w:rFonts w:ascii="Calibri Light" w:eastAsia="SimSun" w:hAnsi="Calibri Light" w:cs="Times New Roman"/>
      <w:i/>
      <w:iCs/>
      <w:color w:val="385623"/>
      <w:sz w:val="23"/>
      <w:szCs w:val="23"/>
    </w:rPr>
  </w:style>
  <w:style w:type="character" w:customStyle="1" w:styleId="Heading7Char">
    <w:name w:val="Heading 7 Char"/>
    <w:link w:val="Heading7"/>
    <w:uiPriority w:val="9"/>
    <w:semiHidden/>
    <w:rsid w:val="008562E2"/>
    <w:rPr>
      <w:rFonts w:ascii="Calibri Light" w:eastAsia="SimSun" w:hAnsi="Calibri Light" w:cs="Times New Roman"/>
      <w:color w:val="1F4E79"/>
    </w:rPr>
  </w:style>
  <w:style w:type="character" w:customStyle="1" w:styleId="Heading8Char">
    <w:name w:val="Heading 8 Char"/>
    <w:link w:val="Heading8"/>
    <w:uiPriority w:val="9"/>
    <w:semiHidden/>
    <w:rsid w:val="008562E2"/>
    <w:rPr>
      <w:rFonts w:ascii="Calibri Light" w:eastAsia="SimSun" w:hAnsi="Calibri Light" w:cs="Times New Roman"/>
      <w:color w:val="833C0B"/>
      <w:sz w:val="21"/>
      <w:szCs w:val="21"/>
    </w:rPr>
  </w:style>
  <w:style w:type="character" w:customStyle="1" w:styleId="Heading9Char">
    <w:name w:val="Heading 9 Char"/>
    <w:link w:val="Heading9"/>
    <w:uiPriority w:val="9"/>
    <w:semiHidden/>
    <w:rsid w:val="008562E2"/>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8562E2"/>
    <w:pPr>
      <w:spacing w:line="240" w:lineRule="auto"/>
    </w:pPr>
    <w:rPr>
      <w:b/>
      <w:bCs/>
      <w:smallCaps/>
      <w:color w:val="5B9BD5"/>
      <w:spacing w:val="6"/>
    </w:rPr>
  </w:style>
  <w:style w:type="paragraph" w:styleId="Title">
    <w:name w:val="Title"/>
    <w:basedOn w:val="Normal"/>
    <w:next w:val="Normal"/>
    <w:link w:val="TitleChar"/>
    <w:uiPriority w:val="10"/>
    <w:qFormat/>
    <w:rsid w:val="008562E2"/>
    <w:pPr>
      <w:spacing w:after="0" w:line="240" w:lineRule="auto"/>
      <w:contextualSpacing/>
    </w:pPr>
    <w:rPr>
      <w:rFonts w:ascii="Calibri Light" w:eastAsia="SimSun" w:hAnsi="Calibri Light" w:cs="Times New Roman"/>
      <w:color w:val="2E74B5"/>
      <w:spacing w:val="-10"/>
      <w:sz w:val="52"/>
      <w:szCs w:val="52"/>
    </w:rPr>
  </w:style>
  <w:style w:type="character" w:customStyle="1" w:styleId="TitleChar">
    <w:name w:val="Title Char"/>
    <w:link w:val="Title"/>
    <w:uiPriority w:val="10"/>
    <w:rsid w:val="008562E2"/>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8562E2"/>
    <w:pPr>
      <w:numPr>
        <w:ilvl w:val="1"/>
      </w:numPr>
      <w:spacing w:line="240" w:lineRule="auto"/>
    </w:pPr>
    <w:rPr>
      <w:rFonts w:ascii="Calibri Light" w:eastAsia="SimSun" w:hAnsi="Calibri Light" w:cs="Times New Roman"/>
    </w:rPr>
  </w:style>
  <w:style w:type="character" w:customStyle="1" w:styleId="SubtitleChar">
    <w:name w:val="Subtitle Char"/>
    <w:link w:val="Subtitle"/>
    <w:uiPriority w:val="11"/>
    <w:rsid w:val="008562E2"/>
    <w:rPr>
      <w:rFonts w:ascii="Calibri Light" w:eastAsia="SimSun" w:hAnsi="Calibri Light" w:cs="Times New Roman"/>
    </w:rPr>
  </w:style>
  <w:style w:type="character" w:styleId="Strong">
    <w:name w:val="Strong"/>
    <w:uiPriority w:val="22"/>
    <w:qFormat/>
    <w:rsid w:val="008562E2"/>
    <w:rPr>
      <w:b/>
      <w:bCs/>
    </w:rPr>
  </w:style>
  <w:style w:type="character" w:styleId="Emphasis">
    <w:name w:val="Emphasis"/>
    <w:uiPriority w:val="20"/>
    <w:qFormat/>
    <w:rsid w:val="008562E2"/>
    <w:rPr>
      <w:i/>
      <w:iCs/>
    </w:rPr>
  </w:style>
  <w:style w:type="paragraph" w:styleId="NoSpacing">
    <w:name w:val="No Spacing"/>
    <w:uiPriority w:val="1"/>
    <w:qFormat/>
    <w:rsid w:val="008562E2"/>
    <w:pPr>
      <w:spacing w:after="0" w:line="240" w:lineRule="auto"/>
    </w:pPr>
  </w:style>
  <w:style w:type="paragraph" w:styleId="Quote">
    <w:name w:val="Quote"/>
    <w:basedOn w:val="Normal"/>
    <w:next w:val="Normal"/>
    <w:link w:val="QuoteChar"/>
    <w:uiPriority w:val="29"/>
    <w:qFormat/>
    <w:rsid w:val="008562E2"/>
    <w:pPr>
      <w:spacing w:before="120"/>
      <w:ind w:left="720" w:right="720"/>
      <w:jc w:val="center"/>
    </w:pPr>
    <w:rPr>
      <w:i/>
      <w:iCs/>
    </w:rPr>
  </w:style>
  <w:style w:type="character" w:customStyle="1" w:styleId="QuoteChar">
    <w:name w:val="Quote Char"/>
    <w:link w:val="Quote"/>
    <w:uiPriority w:val="29"/>
    <w:rsid w:val="008562E2"/>
    <w:rPr>
      <w:i/>
      <w:iCs/>
    </w:rPr>
  </w:style>
  <w:style w:type="paragraph" w:styleId="IntenseQuote">
    <w:name w:val="Intense Quote"/>
    <w:basedOn w:val="Normal"/>
    <w:next w:val="Normal"/>
    <w:link w:val="IntenseQuoteChar"/>
    <w:uiPriority w:val="30"/>
    <w:qFormat/>
    <w:rsid w:val="008562E2"/>
    <w:pPr>
      <w:spacing w:before="120" w:line="300" w:lineRule="auto"/>
      <w:ind w:left="576" w:right="576"/>
      <w:jc w:val="center"/>
    </w:pPr>
    <w:rPr>
      <w:rFonts w:ascii="Calibri Light" w:eastAsia="SimSun" w:hAnsi="Calibri Light" w:cs="Times New Roman"/>
      <w:color w:val="5B9BD5"/>
      <w:sz w:val="24"/>
      <w:szCs w:val="24"/>
    </w:rPr>
  </w:style>
  <w:style w:type="character" w:customStyle="1" w:styleId="IntenseQuoteChar">
    <w:name w:val="Intense Quote Char"/>
    <w:link w:val="IntenseQuote"/>
    <w:uiPriority w:val="30"/>
    <w:rsid w:val="008562E2"/>
    <w:rPr>
      <w:rFonts w:ascii="Calibri Light" w:eastAsia="SimSun" w:hAnsi="Calibri Light" w:cs="Times New Roman"/>
      <w:color w:val="5B9BD5"/>
      <w:sz w:val="24"/>
      <w:szCs w:val="24"/>
    </w:rPr>
  </w:style>
  <w:style w:type="character" w:styleId="SubtleEmphasis">
    <w:name w:val="Subtle Emphasis"/>
    <w:uiPriority w:val="19"/>
    <w:qFormat/>
    <w:rsid w:val="008562E2"/>
    <w:rPr>
      <w:i/>
      <w:iCs/>
      <w:color w:val="404040"/>
    </w:rPr>
  </w:style>
  <w:style w:type="character" w:styleId="IntenseEmphasis">
    <w:name w:val="Intense Emphasis"/>
    <w:uiPriority w:val="21"/>
    <w:qFormat/>
    <w:rsid w:val="008562E2"/>
    <w:rPr>
      <w:b w:val="0"/>
      <w:bCs w:val="0"/>
      <w:i/>
      <w:iCs/>
      <w:color w:val="5B9BD5"/>
    </w:rPr>
  </w:style>
  <w:style w:type="character" w:styleId="SubtleReference">
    <w:name w:val="Subtle Reference"/>
    <w:uiPriority w:val="31"/>
    <w:qFormat/>
    <w:rsid w:val="008562E2"/>
    <w:rPr>
      <w:smallCaps/>
      <w:color w:val="404040"/>
      <w:u w:val="single" w:color="7F7F7F"/>
    </w:rPr>
  </w:style>
  <w:style w:type="character" w:styleId="IntenseReference">
    <w:name w:val="Intense Reference"/>
    <w:uiPriority w:val="32"/>
    <w:qFormat/>
    <w:rsid w:val="008562E2"/>
    <w:rPr>
      <w:b/>
      <w:bCs/>
      <w:smallCaps/>
      <w:color w:val="5B9BD5"/>
      <w:spacing w:val="5"/>
      <w:u w:val="single"/>
    </w:rPr>
  </w:style>
  <w:style w:type="character" w:styleId="BookTitle">
    <w:name w:val="Book Title"/>
    <w:uiPriority w:val="33"/>
    <w:qFormat/>
    <w:rsid w:val="008562E2"/>
    <w:rPr>
      <w:b/>
      <w:bCs/>
      <w:smallCaps/>
    </w:rPr>
  </w:style>
  <w:style w:type="paragraph" w:styleId="TOCHeading">
    <w:name w:val="TOC Heading"/>
    <w:basedOn w:val="Heading1"/>
    <w:next w:val="Normal"/>
    <w:uiPriority w:val="39"/>
    <w:semiHidden/>
    <w:unhideWhenUsed/>
    <w:qFormat/>
    <w:rsid w:val="008562E2"/>
    <w:pPr>
      <w:outlineLvl w:val="9"/>
    </w:pPr>
  </w:style>
  <w:style w:type="table" w:styleId="TableGrid">
    <w:name w:val="Table Grid"/>
    <w:basedOn w:val="TableNormal"/>
    <w:uiPriority w:val="39"/>
    <w:rsid w:val="000D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AAB"/>
  </w:style>
  <w:style w:type="paragraph" w:styleId="Footer">
    <w:name w:val="footer"/>
    <w:basedOn w:val="Normal"/>
    <w:link w:val="FooterChar"/>
    <w:uiPriority w:val="99"/>
    <w:unhideWhenUsed/>
    <w:rsid w:val="00140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AAB"/>
  </w:style>
  <w:style w:type="paragraph" w:styleId="ListParagraph">
    <w:name w:val="List Paragraph"/>
    <w:basedOn w:val="Normal"/>
    <w:uiPriority w:val="34"/>
    <w:qFormat/>
    <w:rsid w:val="00F02E76"/>
    <w:pPr>
      <w:ind w:left="720"/>
      <w:contextualSpacing/>
    </w:pPr>
  </w:style>
  <w:style w:type="character" w:styleId="PlaceholderText">
    <w:name w:val="Placeholder Text"/>
    <w:basedOn w:val="DefaultParagraphFont"/>
    <w:uiPriority w:val="99"/>
    <w:semiHidden/>
    <w:rsid w:val="00E82239"/>
    <w:rPr>
      <w:color w:val="808080"/>
    </w:rPr>
  </w:style>
  <w:style w:type="paragraph" w:customStyle="1" w:styleId="Default">
    <w:name w:val="Default"/>
    <w:rsid w:val="006F48CE"/>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CommentReference">
    <w:name w:val="annotation reference"/>
    <w:basedOn w:val="DefaultParagraphFont"/>
    <w:uiPriority w:val="99"/>
    <w:semiHidden/>
    <w:unhideWhenUsed/>
    <w:rsid w:val="00592187"/>
    <w:rPr>
      <w:sz w:val="16"/>
      <w:szCs w:val="16"/>
    </w:rPr>
  </w:style>
  <w:style w:type="paragraph" w:styleId="CommentText">
    <w:name w:val="annotation text"/>
    <w:basedOn w:val="Normal"/>
    <w:link w:val="CommentTextChar"/>
    <w:uiPriority w:val="99"/>
    <w:semiHidden/>
    <w:unhideWhenUsed/>
    <w:rsid w:val="00592187"/>
    <w:pPr>
      <w:spacing w:line="240" w:lineRule="auto"/>
    </w:pPr>
    <w:rPr>
      <w:sz w:val="20"/>
      <w:szCs w:val="20"/>
    </w:rPr>
  </w:style>
  <w:style w:type="character" w:customStyle="1" w:styleId="CommentTextChar">
    <w:name w:val="Comment Text Char"/>
    <w:basedOn w:val="DefaultParagraphFont"/>
    <w:link w:val="CommentText"/>
    <w:uiPriority w:val="99"/>
    <w:semiHidden/>
    <w:rsid w:val="00592187"/>
    <w:rPr>
      <w:sz w:val="20"/>
      <w:szCs w:val="20"/>
    </w:rPr>
  </w:style>
  <w:style w:type="paragraph" w:styleId="CommentSubject">
    <w:name w:val="annotation subject"/>
    <w:basedOn w:val="CommentText"/>
    <w:next w:val="CommentText"/>
    <w:link w:val="CommentSubjectChar"/>
    <w:uiPriority w:val="99"/>
    <w:semiHidden/>
    <w:unhideWhenUsed/>
    <w:rsid w:val="00592187"/>
    <w:rPr>
      <w:b/>
      <w:bCs/>
    </w:rPr>
  </w:style>
  <w:style w:type="character" w:customStyle="1" w:styleId="CommentSubjectChar">
    <w:name w:val="Comment Subject Char"/>
    <w:basedOn w:val="CommentTextChar"/>
    <w:link w:val="CommentSubject"/>
    <w:uiPriority w:val="99"/>
    <w:semiHidden/>
    <w:rsid w:val="00592187"/>
    <w:rPr>
      <w:b/>
      <w:bCs/>
      <w:sz w:val="20"/>
      <w:szCs w:val="20"/>
    </w:rPr>
  </w:style>
  <w:style w:type="paragraph" w:styleId="BalloonText">
    <w:name w:val="Balloon Text"/>
    <w:basedOn w:val="Normal"/>
    <w:link w:val="BalloonTextChar"/>
    <w:uiPriority w:val="99"/>
    <w:semiHidden/>
    <w:unhideWhenUsed/>
    <w:rsid w:val="005921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21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946754">
      <w:bodyDiv w:val="1"/>
      <w:marLeft w:val="0"/>
      <w:marRight w:val="0"/>
      <w:marTop w:val="0"/>
      <w:marBottom w:val="0"/>
      <w:divBdr>
        <w:top w:val="none" w:sz="0" w:space="0" w:color="auto"/>
        <w:left w:val="none" w:sz="0" w:space="0" w:color="auto"/>
        <w:bottom w:val="none" w:sz="0" w:space="0" w:color="auto"/>
        <w:right w:val="none" w:sz="0" w:space="0" w:color="auto"/>
      </w:divBdr>
      <w:divsChild>
        <w:div w:id="1967807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79629">
              <w:marLeft w:val="0"/>
              <w:marRight w:val="0"/>
              <w:marTop w:val="0"/>
              <w:marBottom w:val="0"/>
              <w:divBdr>
                <w:top w:val="none" w:sz="0" w:space="0" w:color="auto"/>
                <w:left w:val="none" w:sz="0" w:space="0" w:color="auto"/>
                <w:bottom w:val="none" w:sz="0" w:space="0" w:color="auto"/>
                <w:right w:val="none" w:sz="0" w:space="0" w:color="auto"/>
              </w:divBdr>
              <w:divsChild>
                <w:div w:id="408576465">
                  <w:marLeft w:val="0"/>
                  <w:marRight w:val="0"/>
                  <w:marTop w:val="0"/>
                  <w:marBottom w:val="0"/>
                  <w:divBdr>
                    <w:top w:val="none" w:sz="0" w:space="0" w:color="auto"/>
                    <w:left w:val="none" w:sz="0" w:space="0" w:color="auto"/>
                    <w:bottom w:val="none" w:sz="0" w:space="0" w:color="auto"/>
                    <w:right w:val="none" w:sz="0" w:space="0" w:color="auto"/>
                  </w:divBdr>
                  <w:divsChild>
                    <w:div w:id="11855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7943">
      <w:bodyDiv w:val="1"/>
      <w:marLeft w:val="0"/>
      <w:marRight w:val="0"/>
      <w:marTop w:val="0"/>
      <w:marBottom w:val="0"/>
      <w:divBdr>
        <w:top w:val="none" w:sz="0" w:space="0" w:color="auto"/>
        <w:left w:val="none" w:sz="0" w:space="0" w:color="auto"/>
        <w:bottom w:val="none" w:sz="0" w:space="0" w:color="auto"/>
        <w:right w:val="none" w:sz="0" w:space="0" w:color="auto"/>
      </w:divBdr>
      <w:divsChild>
        <w:div w:id="804587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3049">
              <w:marLeft w:val="0"/>
              <w:marRight w:val="0"/>
              <w:marTop w:val="0"/>
              <w:marBottom w:val="0"/>
              <w:divBdr>
                <w:top w:val="none" w:sz="0" w:space="0" w:color="auto"/>
                <w:left w:val="none" w:sz="0" w:space="0" w:color="auto"/>
                <w:bottom w:val="none" w:sz="0" w:space="0" w:color="auto"/>
                <w:right w:val="none" w:sz="0" w:space="0" w:color="auto"/>
              </w:divBdr>
              <w:divsChild>
                <w:div w:id="2012483822">
                  <w:marLeft w:val="0"/>
                  <w:marRight w:val="0"/>
                  <w:marTop w:val="0"/>
                  <w:marBottom w:val="0"/>
                  <w:divBdr>
                    <w:top w:val="none" w:sz="0" w:space="0" w:color="auto"/>
                    <w:left w:val="none" w:sz="0" w:space="0" w:color="auto"/>
                    <w:bottom w:val="none" w:sz="0" w:space="0" w:color="auto"/>
                    <w:right w:val="none" w:sz="0" w:space="0" w:color="auto"/>
                  </w:divBdr>
                  <w:divsChild>
                    <w:div w:id="1578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531B-7A23-4706-891F-A2511D59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3</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 dash</dc:creator>
  <cp:keywords/>
  <dc:description/>
  <cp:lastModifiedBy>Sanjid Siam</cp:lastModifiedBy>
  <cp:revision>16</cp:revision>
  <dcterms:created xsi:type="dcterms:W3CDTF">2020-04-14T21:50:00Z</dcterms:created>
  <dcterms:modified xsi:type="dcterms:W3CDTF">2020-05-12T04:13:00Z</dcterms:modified>
</cp:coreProperties>
</file>